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8BA6" w14:textId="77777777" w:rsidR="00E319D7" w:rsidRDefault="00E319D7" w:rsidP="00270C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9D62367" w14:textId="37B370BB" w:rsidR="00270CE6" w:rsidRPr="00270CE6" w:rsidRDefault="00270CE6" w:rsidP="00270C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70CE6">
        <w:rPr>
          <w:rFonts w:ascii="Times New Roman" w:eastAsia="Calibri" w:hAnsi="Times New Roman" w:cs="Times New Roman"/>
          <w:sz w:val="20"/>
          <w:szCs w:val="20"/>
        </w:rPr>
        <w:t>Класификация на информацията</w:t>
      </w:r>
    </w:p>
    <w:p w14:paraId="4718D506" w14:textId="77777777" w:rsidR="00270CE6" w:rsidRPr="00270CE6" w:rsidRDefault="00270CE6" w:rsidP="00270C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70CE6">
        <w:rPr>
          <w:rFonts w:ascii="Times New Roman" w:eastAsia="Calibri" w:hAnsi="Times New Roman" w:cs="Times New Roman"/>
          <w:sz w:val="20"/>
          <w:szCs w:val="20"/>
        </w:rPr>
        <w:t>Ниво 0,  [TLP- WHITE]</w:t>
      </w:r>
    </w:p>
    <w:p w14:paraId="17726916" w14:textId="77777777" w:rsidR="00262614" w:rsidRPr="00F533C1" w:rsidRDefault="00262614" w:rsidP="00487776">
      <w:pPr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1B363A0D" w14:textId="77777777" w:rsidR="00262614" w:rsidRPr="00F533C1" w:rsidRDefault="00262614" w:rsidP="00487776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F533C1">
        <w:rPr>
          <w:rFonts w:ascii="Cambria" w:hAnsi="Cambria"/>
          <w:b/>
          <w:color w:val="000000"/>
          <w:sz w:val="28"/>
          <w:szCs w:val="28"/>
        </w:rPr>
        <w:t>МИНИСТЕРСТВО НА ОБРАЗОВАНИЕТО И НАУКАТА</w:t>
      </w:r>
    </w:p>
    <w:p w14:paraId="0A5DBC06" w14:textId="77777777" w:rsidR="00262614" w:rsidRPr="00F533C1" w:rsidRDefault="00262614" w:rsidP="00487776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en-US"/>
        </w:rPr>
      </w:pPr>
    </w:p>
    <w:p w14:paraId="4902E79A" w14:textId="42A91C18" w:rsidR="00262614" w:rsidRPr="00F533C1" w:rsidRDefault="00262614" w:rsidP="00487776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F533C1">
        <w:rPr>
          <w:noProof/>
          <w:color w:val="00000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E239" wp14:editId="67CD1B9C">
                <wp:simplePos x="0" y="0"/>
                <wp:positionH relativeFrom="column">
                  <wp:posOffset>-436880</wp:posOffset>
                </wp:positionH>
                <wp:positionV relativeFrom="paragraph">
                  <wp:posOffset>-604520</wp:posOffset>
                </wp:positionV>
                <wp:extent cx="739775" cy="739140"/>
                <wp:effectExtent l="0" t="0" r="22225" b="2286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08E4" w14:textId="6EE8C8E5" w:rsidR="00192B61" w:rsidRDefault="00192B61" w:rsidP="00262614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F6F39">
                              <w:rPr>
                                <w:noProof/>
                                <w:sz w:val="32"/>
                                <w:lang w:eastAsia="bg-BG"/>
                              </w:rPr>
                              <w:drawing>
                                <wp:inline distT="0" distB="0" distL="0" distR="0" wp14:anchorId="21BCA942" wp14:editId="0FA2AD8E">
                                  <wp:extent cx="542925" cy="542925"/>
                                  <wp:effectExtent l="0" t="0" r="9525" b="9525"/>
                                  <wp:docPr id="1" name="Картина 1" descr="Описание: Описание: 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Описание: Описание: 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7FEA59" w14:textId="77777777" w:rsidR="00192B61" w:rsidRDefault="00192B61" w:rsidP="00262614">
                            <w:pPr>
                              <w:pStyle w:val="12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654E11CD" w14:textId="77777777" w:rsidR="00192B61" w:rsidRDefault="00192B61" w:rsidP="00262614">
                            <w:pPr>
                              <w:pStyle w:val="12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7F0DCB85" w14:textId="77777777" w:rsidR="00192B61" w:rsidRPr="0022347F" w:rsidRDefault="00192B61" w:rsidP="00262614">
                            <w:pPr>
                              <w:pStyle w:val="12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45BCA7" w14:textId="77777777" w:rsidR="00192B61" w:rsidRDefault="00192B61" w:rsidP="00262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DE23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34.4pt;margin-top:-47.6pt;width:58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EXFAIAACoEAAAOAAAAZHJzL2Uyb0RvYy54bWysU81u2zAMvg/YOwi6L06yZmmNOEWXLsOA&#10;7gdo9wCyLNvCZFGjlNjZ04+S0zTo1sswHQRSpD6SH8nV9dAZtlfoNdiCzyZTzpSVUGnbFPz7w/bN&#10;JWc+CFsJA1YV/KA8v16/frXqXa7m0IKpFDICsT7vXcHbEFyeZV62qhN+Ak5ZMtaAnQikYpNVKHpC&#10;70w2n07fZT1g5RCk8p5eb0cjXyf8ulYyfK1rrwIzBafcQrox3WW8s/VK5A0K12p5TEP8Qxad0JaC&#10;nqBuRRBsh/oPqE5LBA91mEjoMqhrLVWqgaqZTZ9Vc98Kp1ItRI53J5r8/4OVX/b37huyMLyHgRqY&#10;ivDuDuQPzyxsWmEbdYMIfatERYFnkbKsdz4/fo1U+9xHkLL/DBU1WewCJKChxi6yQnUyQqcGHE6k&#10;qyEwSY/Lt1fL5YIzSSaSZxepKZnIHz879OGjgo5FoeBIPU3gYn/nQ0xG5I8uMZYHo6utNiYp2JQb&#10;g2wvqP/bdFL+z9yMZX3BrxbzxVj/ixDTdP4G0elAg2x0V/DLk5PII2sfbJXGLAhtRplSNvZIY2Ru&#10;5DAM5UCOkc4SqgMRijAOLC0YCS3gL856GtaC+587gYoz88lSU4g1oo2FpFwslnNS8NxSnluElQRV&#10;8MDZKG7CuBE7h7ppKdI4BhZuqJG1TiQ/ZXXMmwYycX9cnjjx53ryelrx9W8AAAD//wMAUEsDBBQA&#10;BgAIAAAAIQBBZG1h4AAAAAkBAAAPAAAAZHJzL2Rvd25yZXYueG1sTI/NTsMwEITvSLyDtUhcUOs0&#10;lCQNcSqEBKI3aCu4uvE2ifBPsN00vD3LCW472tHMN9V6MpqN6EPvrIDFPAGGtnGqt62A/e5pVgAL&#10;UVoltbMo4BsDrOvLi0qWyp3tG47b2DIKsaGUAroYh5Lz0HRoZJi7AS39js4bGUn6lisvzxRuNE+T&#10;JONG9pYaOjngY4fN5/ZkBBTLl/EjbG5f35vsqFfxJh+fv7wQ11fTwz2wiFP8M8MvPqFDTUwHd7Iq&#10;MC1glhWEHulY3aXAyLHMc2AHAekiBV5X/P+C+gcAAP//AwBQSwECLQAUAAYACAAAACEAtoM4kv4A&#10;AADhAQAAEwAAAAAAAAAAAAAAAAAAAAAAW0NvbnRlbnRfVHlwZXNdLnhtbFBLAQItABQABgAIAAAA&#10;IQA4/SH/1gAAAJQBAAALAAAAAAAAAAAAAAAAAC8BAABfcmVscy8ucmVsc1BLAQItABQABgAIAAAA&#10;IQBuUTEXFAIAACoEAAAOAAAAAAAAAAAAAAAAAC4CAABkcnMvZTJvRG9jLnhtbFBLAQItABQABgAI&#10;AAAAIQBBZG1h4AAAAAkBAAAPAAAAAAAAAAAAAAAAAG4EAABkcnMvZG93bnJldi54bWxQSwUGAAAA&#10;AAQABADzAAAAewUAAAAA&#10;">
                <v:textbox>
                  <w:txbxContent>
                    <w:p w14:paraId="5DB608E4" w14:textId="6EE8C8E5" w:rsidR="00192B61" w:rsidRDefault="00192B61" w:rsidP="00262614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7F6F39">
                        <w:rPr>
                          <w:noProof/>
                          <w:sz w:val="32"/>
                          <w:lang w:eastAsia="bg-BG"/>
                        </w:rPr>
                        <w:drawing>
                          <wp:inline distT="0" distB="0" distL="0" distR="0" wp14:anchorId="21BCA942" wp14:editId="0FA2AD8E">
                            <wp:extent cx="542925" cy="542925"/>
                            <wp:effectExtent l="0" t="0" r="9525" b="9525"/>
                            <wp:docPr id="1" name="Картина 1" descr="Описание: Описание: 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Описание: Описание: 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7FEA59" w14:textId="77777777" w:rsidR="00192B61" w:rsidRDefault="00192B61" w:rsidP="00262614">
                      <w:pPr>
                        <w:pStyle w:val="12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654E11CD" w14:textId="77777777" w:rsidR="00192B61" w:rsidRDefault="00192B61" w:rsidP="00262614">
                      <w:pPr>
                        <w:pStyle w:val="12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7F0DCB85" w14:textId="77777777" w:rsidR="00192B61" w:rsidRPr="0022347F" w:rsidRDefault="00192B61" w:rsidP="00262614">
                      <w:pPr>
                        <w:pStyle w:val="12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4F45BCA7" w14:textId="77777777" w:rsidR="00192B61" w:rsidRDefault="00192B61" w:rsidP="00262614"/>
                  </w:txbxContent>
                </v:textbox>
              </v:shape>
            </w:pict>
          </mc:Fallback>
        </mc:AlternateContent>
      </w:r>
      <w:r w:rsidRPr="00F533C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</w:t>
      </w:r>
      <w:r w:rsidRPr="00F533C1">
        <w:rPr>
          <w:rFonts w:ascii="Times New Roman" w:eastAsia="Times New Roman" w:hAnsi="Times New Roman"/>
          <w:b/>
          <w:color w:val="000000"/>
          <w:sz w:val="32"/>
          <w:szCs w:val="32"/>
          <w:lang w:val="en-US"/>
        </w:rPr>
        <w:t xml:space="preserve">                 </w:t>
      </w:r>
      <w:r w:rsidRPr="00F533C1">
        <w:rPr>
          <w:rFonts w:ascii="Times New Roman" w:eastAsia="Times New Roman" w:hAnsi="Times New Roman"/>
          <w:b/>
          <w:color w:val="000000"/>
          <w:sz w:val="32"/>
          <w:szCs w:val="32"/>
        </w:rPr>
        <w:t>ОСНОВНО УЧИЛИЩЕ „ХРИСТО БОТЕВ” С.КАМБУРОВО, ОБЩ.ОМУРТАГ</w:t>
      </w:r>
    </w:p>
    <w:p w14:paraId="0F7BEC58" w14:textId="77777777" w:rsidR="00262614" w:rsidRPr="00F533C1" w:rsidRDefault="00262614" w:rsidP="00487776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F533C1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                                       </w:t>
      </w:r>
      <w:r w:rsidRPr="00F533C1">
        <w:rPr>
          <w:rFonts w:ascii="Times New Roman" w:hAnsi="Times New Roman"/>
          <w:b/>
          <w:color w:val="000000"/>
          <w:sz w:val="32"/>
          <w:szCs w:val="32"/>
        </w:rPr>
        <w:t>у</w:t>
      </w:r>
      <w:r w:rsidRPr="00F533C1">
        <w:rPr>
          <w:rFonts w:ascii="Times New Roman" w:hAnsi="Times New Roman"/>
          <w:b/>
          <w:color w:val="000000"/>
          <w:sz w:val="32"/>
          <w:szCs w:val="32"/>
          <w:lang w:val="ru-RU"/>
        </w:rPr>
        <w:t>л. «</w:t>
      </w:r>
      <w:proofErr w:type="spellStart"/>
      <w:r w:rsidRPr="00F533C1">
        <w:rPr>
          <w:rFonts w:ascii="Times New Roman" w:hAnsi="Times New Roman"/>
          <w:b/>
          <w:color w:val="000000"/>
          <w:sz w:val="32"/>
          <w:szCs w:val="32"/>
          <w:lang w:val="ru-RU"/>
        </w:rPr>
        <w:t>Палатица</w:t>
      </w:r>
      <w:proofErr w:type="spellEnd"/>
      <w:r w:rsidRPr="00F533C1">
        <w:rPr>
          <w:rFonts w:ascii="Times New Roman" w:hAnsi="Times New Roman"/>
          <w:b/>
          <w:color w:val="000000"/>
          <w:sz w:val="32"/>
          <w:szCs w:val="32"/>
          <w:lang w:val="ru-RU"/>
        </w:rPr>
        <w:t>» №3,тел. 0877611905,</w:t>
      </w:r>
      <w:r w:rsidRPr="00F533C1">
        <w:rPr>
          <w:rFonts w:ascii="Times New Roman" w:hAnsi="Times New Roman"/>
          <w:b/>
          <w:color w:val="000000"/>
          <w:sz w:val="32"/>
          <w:szCs w:val="32"/>
        </w:rPr>
        <w:t>e</w:t>
      </w:r>
      <w:r w:rsidRPr="00F533C1">
        <w:rPr>
          <w:rFonts w:ascii="Times New Roman" w:hAnsi="Times New Roman"/>
          <w:b/>
          <w:color w:val="000000"/>
          <w:sz w:val="32"/>
          <w:szCs w:val="32"/>
          <w:lang w:val="ru-RU"/>
        </w:rPr>
        <w:t>-</w:t>
      </w:r>
      <w:proofErr w:type="spellStart"/>
      <w:r w:rsidRPr="00F533C1">
        <w:rPr>
          <w:rFonts w:ascii="Times New Roman" w:hAnsi="Times New Roman"/>
          <w:b/>
          <w:color w:val="000000"/>
          <w:sz w:val="32"/>
          <w:szCs w:val="32"/>
        </w:rPr>
        <w:t>mail</w:t>
      </w:r>
      <w:proofErr w:type="spellEnd"/>
      <w:r w:rsidRPr="00F533C1">
        <w:rPr>
          <w:rFonts w:ascii="Times New Roman" w:hAnsi="Times New Roman"/>
          <w:b/>
          <w:color w:val="000000"/>
          <w:sz w:val="32"/>
          <w:szCs w:val="32"/>
        </w:rPr>
        <w:t>:</w:t>
      </w:r>
      <w:r w:rsidRPr="00F533C1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F533C1">
        <w:rPr>
          <w:rFonts w:ascii="Times New Roman" w:hAnsi="Times New Roman"/>
          <w:b/>
          <w:color w:val="000000"/>
          <w:sz w:val="32"/>
          <w:szCs w:val="32"/>
          <w:lang w:val="en-US"/>
        </w:rPr>
        <w:t>ou_kamburovo</w:t>
      </w:r>
      <w:proofErr w:type="spellEnd"/>
      <w:r w:rsidRPr="00F533C1">
        <w:rPr>
          <w:rFonts w:ascii="Times New Roman" w:hAnsi="Times New Roman"/>
          <w:b/>
          <w:color w:val="000000"/>
          <w:sz w:val="32"/>
          <w:szCs w:val="32"/>
          <w:lang w:val="ru-RU"/>
        </w:rPr>
        <w:t>@</w:t>
      </w:r>
      <w:proofErr w:type="spellStart"/>
      <w:r w:rsidRPr="00F533C1">
        <w:rPr>
          <w:rFonts w:ascii="Times New Roman" w:hAnsi="Times New Roman"/>
          <w:b/>
          <w:color w:val="000000"/>
          <w:sz w:val="32"/>
          <w:szCs w:val="32"/>
        </w:rPr>
        <w:t>abv</w:t>
      </w:r>
      <w:proofErr w:type="spellEnd"/>
      <w:r w:rsidRPr="00F533C1">
        <w:rPr>
          <w:rFonts w:ascii="Times New Roman" w:hAnsi="Times New Roman"/>
          <w:color w:val="000000"/>
          <w:sz w:val="32"/>
          <w:szCs w:val="32"/>
          <w:lang w:val="ru-RU"/>
        </w:rPr>
        <w:t>.</w:t>
      </w:r>
      <w:proofErr w:type="spellStart"/>
      <w:r w:rsidRPr="00F533C1">
        <w:rPr>
          <w:rFonts w:ascii="Times New Roman" w:hAnsi="Times New Roman"/>
          <w:color w:val="000000"/>
          <w:sz w:val="32"/>
          <w:szCs w:val="32"/>
        </w:rPr>
        <w:t>bg</w:t>
      </w:r>
      <w:proofErr w:type="spellEnd"/>
    </w:p>
    <w:p w14:paraId="2026A6F1" w14:textId="77777777" w:rsidR="00262614" w:rsidRPr="00F533C1" w:rsidRDefault="00262614" w:rsidP="00487776">
      <w:pPr>
        <w:jc w:val="center"/>
        <w:rPr>
          <w:rFonts w:ascii="Times New Roman" w:hAnsi="Times New Roman"/>
          <w:b/>
          <w:color w:val="000000"/>
        </w:rPr>
      </w:pPr>
    </w:p>
    <w:p w14:paraId="05DF1D28" w14:textId="77777777" w:rsidR="00262614" w:rsidRPr="00F533C1" w:rsidRDefault="00262614" w:rsidP="0048777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33C1">
        <w:rPr>
          <w:rFonts w:ascii="Times New Roman" w:hAnsi="Times New Roman"/>
          <w:b/>
          <w:bCs/>
          <w:color w:val="000000"/>
          <w:sz w:val="24"/>
          <w:szCs w:val="24"/>
        </w:rPr>
        <w:t>УТВЪРДЕН СЪС ЗАПОВЕД</w:t>
      </w:r>
    </w:p>
    <w:p w14:paraId="5B6E4472" w14:textId="05D6D6BF" w:rsidR="00262614" w:rsidRPr="00F533C1" w:rsidRDefault="00262614" w:rsidP="00487776">
      <w:pPr>
        <w:pStyle w:val="af2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F533C1">
        <w:rPr>
          <w:rFonts w:ascii="Times New Roman" w:hAnsi="Times New Roman"/>
          <w:b/>
          <w:color w:val="000000"/>
          <w:sz w:val="28"/>
          <w:szCs w:val="28"/>
        </w:rPr>
        <w:t xml:space="preserve">№РД- </w:t>
      </w:r>
      <w:r w:rsidR="006F6023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r w:rsidRPr="00F533C1">
        <w:rPr>
          <w:rFonts w:ascii="Times New Roman" w:hAnsi="Times New Roman"/>
          <w:b/>
          <w:color w:val="000000"/>
          <w:sz w:val="28"/>
          <w:szCs w:val="28"/>
          <w:lang w:val="en-US"/>
        </w:rPr>
        <w:t>/</w:t>
      </w:r>
      <w:r w:rsidRPr="00F533C1">
        <w:rPr>
          <w:rFonts w:ascii="Times New Roman" w:hAnsi="Times New Roman"/>
          <w:b/>
          <w:color w:val="000000"/>
          <w:sz w:val="28"/>
          <w:szCs w:val="28"/>
        </w:rPr>
        <w:t>0</w:t>
      </w:r>
      <w:r w:rsidR="006F6023">
        <w:rPr>
          <w:rFonts w:ascii="Times New Roman" w:hAnsi="Times New Roman"/>
          <w:b/>
          <w:color w:val="000000"/>
          <w:sz w:val="28"/>
          <w:szCs w:val="28"/>
          <w:lang w:val="en-US"/>
        </w:rPr>
        <w:t>8</w:t>
      </w:r>
      <w:r w:rsidRPr="00F533C1">
        <w:rPr>
          <w:rFonts w:ascii="Times New Roman" w:hAnsi="Times New Roman"/>
          <w:b/>
          <w:color w:val="000000"/>
          <w:sz w:val="28"/>
          <w:szCs w:val="28"/>
        </w:rPr>
        <w:t>.09.202</w:t>
      </w:r>
      <w:r w:rsidR="006F6023">
        <w:rPr>
          <w:rFonts w:ascii="Times New Roman" w:hAnsi="Times New Roman"/>
          <w:b/>
          <w:color w:val="000000"/>
          <w:sz w:val="28"/>
          <w:szCs w:val="28"/>
          <w:lang w:val="en-US"/>
        </w:rPr>
        <w:t>3</w:t>
      </w:r>
      <w:r w:rsidRPr="00F533C1">
        <w:rPr>
          <w:rFonts w:ascii="Times New Roman" w:hAnsi="Times New Roman"/>
          <w:b/>
          <w:color w:val="000000"/>
          <w:sz w:val="28"/>
          <w:szCs w:val="28"/>
        </w:rPr>
        <w:t>г</w:t>
      </w:r>
    </w:p>
    <w:p w14:paraId="3044BD1B" w14:textId="77777777" w:rsidR="00262614" w:rsidRPr="00F533C1" w:rsidRDefault="00262614" w:rsidP="00487776">
      <w:pPr>
        <w:pStyle w:val="af2"/>
        <w:rPr>
          <w:rFonts w:ascii="Times New Roman" w:hAnsi="Times New Roman"/>
          <w:color w:val="000000"/>
          <w:szCs w:val="24"/>
          <w:lang w:val="ru-RU"/>
        </w:rPr>
      </w:pPr>
    </w:p>
    <w:p w14:paraId="581779AB" w14:textId="77777777" w:rsidR="00262614" w:rsidRPr="00F533C1" w:rsidRDefault="00262614" w:rsidP="00487776">
      <w:pPr>
        <w:spacing w:after="0" w:line="360" w:lineRule="auto"/>
        <w:rPr>
          <w:rFonts w:ascii="Times New Roman" w:hAnsi="Times New Roman"/>
          <w:b/>
          <w:color w:val="000000"/>
        </w:rPr>
      </w:pPr>
      <w:r w:rsidRPr="00F533C1">
        <w:rPr>
          <w:rFonts w:ascii="Times New Roman" w:hAnsi="Times New Roman"/>
          <w:b/>
          <w:bCs/>
          <w:color w:val="000000"/>
          <w:sz w:val="24"/>
          <w:szCs w:val="24"/>
        </w:rPr>
        <w:t>НА ДИРЕКТОРА НА ОУ“ХРИСТО БОТЕВ“С.КАМБУРОВО</w:t>
      </w:r>
    </w:p>
    <w:p w14:paraId="17A36C31" w14:textId="77777777" w:rsidR="00262614" w:rsidRPr="00F533C1" w:rsidRDefault="00262614" w:rsidP="00487776">
      <w:pPr>
        <w:rPr>
          <w:rFonts w:ascii="Times New Roman" w:hAnsi="Times New Roman"/>
          <w:b/>
          <w:color w:val="000000"/>
        </w:rPr>
      </w:pPr>
    </w:p>
    <w:p w14:paraId="737A49D2" w14:textId="77777777" w:rsidR="00262614" w:rsidRPr="00F533C1" w:rsidRDefault="00262614" w:rsidP="00487776">
      <w:pPr>
        <w:rPr>
          <w:rFonts w:ascii="Times New Roman" w:hAnsi="Times New Roman"/>
          <w:b/>
          <w:color w:val="000000"/>
        </w:rPr>
      </w:pPr>
    </w:p>
    <w:p w14:paraId="356EFC12" w14:textId="77777777" w:rsidR="00262614" w:rsidRPr="00F533C1" w:rsidRDefault="00262614" w:rsidP="00487776">
      <w:pPr>
        <w:rPr>
          <w:rFonts w:ascii="Times New Roman" w:hAnsi="Times New Roman"/>
          <w:b/>
          <w:color w:val="000000"/>
        </w:rPr>
      </w:pPr>
    </w:p>
    <w:p w14:paraId="7DC8FEE6" w14:textId="77777777" w:rsidR="00262614" w:rsidRPr="00F533C1" w:rsidRDefault="00262614" w:rsidP="00487776">
      <w:pPr>
        <w:jc w:val="center"/>
        <w:rPr>
          <w:rFonts w:ascii="Times New Roman" w:hAnsi="Times New Roman"/>
          <w:b/>
          <w:color w:val="000000"/>
          <w:u w:val="single"/>
        </w:rPr>
      </w:pPr>
      <w:r w:rsidRPr="00F533C1">
        <w:rPr>
          <w:rFonts w:ascii="Times New Roman" w:hAnsi="Times New Roman"/>
          <w:b/>
          <w:color w:val="000000"/>
          <w:u w:val="single"/>
        </w:rPr>
        <w:t>ГОДИШЕН ПЛАН</w:t>
      </w:r>
    </w:p>
    <w:p w14:paraId="22E7BEE2" w14:textId="77777777" w:rsidR="00262614" w:rsidRPr="00F533C1" w:rsidRDefault="00262614" w:rsidP="00487776">
      <w:pPr>
        <w:jc w:val="center"/>
        <w:rPr>
          <w:rFonts w:ascii="Times New Roman" w:hAnsi="Times New Roman"/>
          <w:b/>
          <w:color w:val="000000"/>
        </w:rPr>
      </w:pPr>
    </w:p>
    <w:p w14:paraId="2F92AB5C" w14:textId="77777777" w:rsidR="00262614" w:rsidRPr="00F533C1" w:rsidRDefault="00262614" w:rsidP="00487776">
      <w:pPr>
        <w:jc w:val="center"/>
        <w:rPr>
          <w:rFonts w:ascii="Times New Roman" w:hAnsi="Times New Roman"/>
          <w:b/>
          <w:color w:val="000000"/>
        </w:rPr>
      </w:pPr>
      <w:r w:rsidRPr="00F533C1">
        <w:rPr>
          <w:rFonts w:ascii="Times New Roman" w:hAnsi="Times New Roman"/>
          <w:b/>
          <w:color w:val="000000"/>
        </w:rPr>
        <w:t>ЗА ДЕЙНОСТТА НА</w:t>
      </w:r>
    </w:p>
    <w:p w14:paraId="28C4B84C" w14:textId="77777777" w:rsidR="00262614" w:rsidRPr="00F533C1" w:rsidRDefault="00262614" w:rsidP="00487776">
      <w:pPr>
        <w:pStyle w:val="af2"/>
        <w:ind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F533C1">
        <w:rPr>
          <w:rFonts w:ascii="Times New Roman" w:hAnsi="Times New Roman"/>
          <w:b/>
          <w:color w:val="000000"/>
          <w:szCs w:val="24"/>
        </w:rPr>
        <w:t>ОСНОВНО УЧИЛИЩЕ ”ХРИСТО БОТЕВ”С.КАМБУРОВО</w:t>
      </w:r>
    </w:p>
    <w:p w14:paraId="1DDF0737" w14:textId="77777777" w:rsidR="00262614" w:rsidRPr="00F533C1" w:rsidRDefault="00262614" w:rsidP="00487776">
      <w:pPr>
        <w:pStyle w:val="af2"/>
        <w:ind w:firstLine="0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F533C1">
        <w:rPr>
          <w:rFonts w:ascii="Times New Roman" w:hAnsi="Times New Roman"/>
          <w:b/>
          <w:color w:val="000000"/>
          <w:szCs w:val="24"/>
        </w:rPr>
        <w:t>Ул.”</w:t>
      </w:r>
      <w:proofErr w:type="spellStart"/>
      <w:r w:rsidRPr="00F533C1">
        <w:rPr>
          <w:rFonts w:ascii="Times New Roman" w:hAnsi="Times New Roman"/>
          <w:b/>
          <w:color w:val="000000"/>
          <w:szCs w:val="24"/>
        </w:rPr>
        <w:t>Палатица</w:t>
      </w:r>
      <w:proofErr w:type="spellEnd"/>
      <w:r w:rsidRPr="00F533C1">
        <w:rPr>
          <w:rFonts w:ascii="Times New Roman" w:hAnsi="Times New Roman"/>
          <w:color w:val="000000"/>
          <w:szCs w:val="24"/>
        </w:rPr>
        <w:t xml:space="preserve">” </w:t>
      </w:r>
      <w:r w:rsidRPr="00F533C1">
        <w:rPr>
          <w:rFonts w:ascii="Times New Roman" w:hAnsi="Times New Roman"/>
          <w:b/>
          <w:color w:val="000000"/>
          <w:szCs w:val="24"/>
        </w:rPr>
        <w:t xml:space="preserve">№3,община </w:t>
      </w:r>
      <w:proofErr w:type="spellStart"/>
      <w:r w:rsidRPr="00F533C1">
        <w:rPr>
          <w:rFonts w:ascii="Times New Roman" w:hAnsi="Times New Roman"/>
          <w:b/>
          <w:color w:val="000000"/>
          <w:szCs w:val="24"/>
        </w:rPr>
        <w:t>Омуртаг,област</w:t>
      </w:r>
      <w:proofErr w:type="spellEnd"/>
      <w:r w:rsidRPr="00F533C1">
        <w:rPr>
          <w:rFonts w:ascii="Times New Roman" w:hAnsi="Times New Roman"/>
          <w:b/>
          <w:color w:val="000000"/>
          <w:szCs w:val="24"/>
        </w:rPr>
        <w:t xml:space="preserve"> Търговище</w:t>
      </w:r>
    </w:p>
    <w:p w14:paraId="10248706" w14:textId="77777777" w:rsidR="00262614" w:rsidRPr="00F533C1" w:rsidRDefault="00262614" w:rsidP="00487776">
      <w:pPr>
        <w:jc w:val="center"/>
        <w:rPr>
          <w:rFonts w:ascii="Times New Roman" w:hAnsi="Times New Roman"/>
          <w:b/>
          <w:color w:val="000000"/>
          <w:lang w:val="en-US"/>
        </w:rPr>
      </w:pPr>
    </w:p>
    <w:p w14:paraId="645CB3F0" w14:textId="11BA4C37" w:rsidR="00262614" w:rsidRDefault="00262614" w:rsidP="00487776">
      <w:pPr>
        <w:jc w:val="center"/>
        <w:rPr>
          <w:rFonts w:ascii="Times New Roman" w:hAnsi="Times New Roman"/>
          <w:b/>
          <w:color w:val="000000"/>
        </w:rPr>
      </w:pPr>
      <w:r w:rsidRPr="00F533C1">
        <w:rPr>
          <w:rFonts w:ascii="Times New Roman" w:hAnsi="Times New Roman"/>
          <w:b/>
          <w:color w:val="000000"/>
        </w:rPr>
        <w:t>ЗА УЧЕБНАТА 202</w:t>
      </w:r>
      <w:r w:rsidR="006F6023">
        <w:rPr>
          <w:rFonts w:ascii="Times New Roman" w:hAnsi="Times New Roman"/>
          <w:b/>
          <w:color w:val="000000"/>
          <w:lang w:val="en-US"/>
        </w:rPr>
        <w:t>3</w:t>
      </w:r>
      <w:r w:rsidRPr="00F533C1">
        <w:rPr>
          <w:rFonts w:ascii="Times New Roman" w:hAnsi="Times New Roman"/>
          <w:b/>
          <w:color w:val="000000"/>
        </w:rPr>
        <w:t>/202</w:t>
      </w:r>
      <w:r w:rsidR="006F6023">
        <w:rPr>
          <w:rFonts w:ascii="Times New Roman" w:hAnsi="Times New Roman"/>
          <w:b/>
          <w:color w:val="000000"/>
          <w:lang w:val="en-US"/>
        </w:rPr>
        <w:t>4</w:t>
      </w:r>
      <w:r w:rsidRPr="00F533C1">
        <w:rPr>
          <w:rFonts w:ascii="Times New Roman" w:hAnsi="Times New Roman"/>
          <w:b/>
          <w:color w:val="000000"/>
        </w:rPr>
        <w:t>ГОДИНА</w:t>
      </w:r>
    </w:p>
    <w:p w14:paraId="536FF852" w14:textId="77777777" w:rsidR="00262614" w:rsidRDefault="00262614" w:rsidP="00487776">
      <w:pPr>
        <w:jc w:val="center"/>
        <w:rPr>
          <w:rFonts w:ascii="Times New Roman" w:hAnsi="Times New Roman"/>
          <w:b/>
          <w:color w:val="000000"/>
        </w:rPr>
      </w:pPr>
    </w:p>
    <w:p w14:paraId="3DB93963" w14:textId="77777777" w:rsidR="006F6023" w:rsidRDefault="006F6023" w:rsidP="00487776">
      <w:pPr>
        <w:jc w:val="center"/>
        <w:rPr>
          <w:rFonts w:ascii="Times New Roman" w:hAnsi="Times New Roman"/>
          <w:b/>
          <w:color w:val="000000"/>
        </w:rPr>
      </w:pPr>
    </w:p>
    <w:p w14:paraId="4AD41A3C" w14:textId="77777777" w:rsidR="006F6023" w:rsidRDefault="006F6023" w:rsidP="00487776">
      <w:pPr>
        <w:jc w:val="center"/>
        <w:rPr>
          <w:rFonts w:ascii="Times New Roman" w:hAnsi="Times New Roman"/>
          <w:b/>
          <w:color w:val="000000"/>
        </w:rPr>
      </w:pPr>
    </w:p>
    <w:p w14:paraId="0412D9C5" w14:textId="77777777" w:rsidR="006F6023" w:rsidRPr="00A86BA4" w:rsidRDefault="006F6023" w:rsidP="006F60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86BA4">
        <w:rPr>
          <w:rFonts w:ascii="Times New Roman" w:hAnsi="Times New Roman" w:cs="Times New Roman"/>
          <w:b/>
          <w:i/>
          <w:iCs/>
          <w:sz w:val="28"/>
          <w:szCs w:val="28"/>
        </w:rPr>
        <w:t>Приоритетни направления за учебната 2023/2024 година</w:t>
      </w:r>
    </w:p>
    <w:p w14:paraId="1F5F7114" w14:textId="77777777" w:rsidR="00A86BA4" w:rsidRPr="00A86BA4" w:rsidRDefault="00A86BA4" w:rsidP="00A86BA4">
      <w:pPr>
        <w:pStyle w:val="a4"/>
        <w:ind w:left="14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4B932D4" w14:textId="6FDFBC30" w:rsidR="00A86BA4" w:rsidRPr="00A86BA4" w:rsidRDefault="006F6023" w:rsidP="00A86BA4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>Повишаване на обхвата и пълноценното включване на децата и учениците</w:t>
      </w:r>
      <w:r w:rsidR="00A84149" w:rsidRPr="00A86BA4">
        <w:rPr>
          <w:rFonts w:ascii="Times New Roman" w:hAnsi="Times New Roman" w:cs="Times New Roman"/>
          <w:bCs/>
          <w:sz w:val="24"/>
          <w:szCs w:val="24"/>
        </w:rPr>
        <w:t xml:space="preserve"> в задължителна училищна възраст </w:t>
      </w:r>
      <w:r w:rsidRPr="00A86BA4">
        <w:rPr>
          <w:rFonts w:ascii="Times New Roman" w:hAnsi="Times New Roman" w:cs="Times New Roman"/>
          <w:bCs/>
          <w:sz w:val="24"/>
          <w:szCs w:val="24"/>
        </w:rPr>
        <w:t xml:space="preserve"> в ОУ “Христо </w:t>
      </w:r>
    </w:p>
    <w:p w14:paraId="62390F3D" w14:textId="0A4C1B1F" w:rsidR="006F6023" w:rsidRPr="00A86BA4" w:rsidRDefault="006F6023" w:rsidP="00A86BA4">
      <w:pPr>
        <w:pStyle w:val="a4"/>
        <w:ind w:left="12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>Ботев“ с. Камбурово</w:t>
      </w:r>
    </w:p>
    <w:p w14:paraId="420A8B99" w14:textId="77777777" w:rsidR="006F6023" w:rsidRPr="00A86BA4" w:rsidRDefault="006F6023" w:rsidP="006F602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>2.    Повишаване на знанията, уменията и компетентностите на учениците в образователния процес</w:t>
      </w:r>
    </w:p>
    <w:p w14:paraId="299A50C3" w14:textId="7170ECFD" w:rsidR="006F6023" w:rsidRPr="00A86BA4" w:rsidRDefault="006F6023" w:rsidP="006F602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>3.    Целенасочена персонализирана подкрепа за всяко дете при идентифициране на дефицити</w:t>
      </w:r>
    </w:p>
    <w:p w14:paraId="20191D10" w14:textId="77777777" w:rsidR="006F6023" w:rsidRPr="00A86BA4" w:rsidRDefault="006F6023" w:rsidP="006F602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>4.    Повишаване на образователните резултати на учениците чрез дигитализация на образователния процес</w:t>
      </w:r>
    </w:p>
    <w:p w14:paraId="479D1D11" w14:textId="77777777" w:rsidR="00A86BA4" w:rsidRDefault="006F6023" w:rsidP="006F602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 xml:space="preserve">5.    Организация на квалификационната дейност съобразно идентифицираните нужди на ниво ученик, паралелка, клас, училище </w:t>
      </w:r>
    </w:p>
    <w:p w14:paraId="7E7CA894" w14:textId="5782950E" w:rsidR="006F6023" w:rsidRDefault="006F6023" w:rsidP="006F602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A4">
        <w:rPr>
          <w:rFonts w:ascii="Times New Roman" w:hAnsi="Times New Roman" w:cs="Times New Roman"/>
          <w:bCs/>
          <w:sz w:val="24"/>
          <w:szCs w:val="24"/>
        </w:rPr>
        <w:t>за всеки конкретен педагогически специалист.</w:t>
      </w:r>
    </w:p>
    <w:p w14:paraId="338A7214" w14:textId="77777777" w:rsidR="00A86BA4" w:rsidRPr="00A86BA4" w:rsidRDefault="00A86BA4" w:rsidP="006F602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C37B2" w14:textId="1440A19F" w:rsidR="006F6023" w:rsidRPr="00383BE6" w:rsidRDefault="006F6023" w:rsidP="006F60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1F6">
        <w:rPr>
          <w:rFonts w:ascii="Times New Roman" w:hAnsi="Times New Roman" w:cs="Times New Roman"/>
          <w:b/>
          <w:i/>
          <w:sz w:val="28"/>
          <w:szCs w:val="28"/>
        </w:rPr>
        <w:t xml:space="preserve">Друг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илищни </w:t>
      </w:r>
      <w:r w:rsidRPr="00DC21F6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и в дейността на </w:t>
      </w:r>
      <w:r>
        <w:rPr>
          <w:rFonts w:ascii="Times New Roman" w:hAnsi="Times New Roman" w:cs="Times New Roman"/>
          <w:b/>
          <w:i/>
          <w:sz w:val="28"/>
          <w:szCs w:val="28"/>
        </w:rPr>
        <w:t>ОУ с.</w:t>
      </w:r>
      <w:r w:rsidR="00A86B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мбурово</w:t>
      </w:r>
    </w:p>
    <w:p w14:paraId="611E15E5" w14:textId="3C3E773C" w:rsidR="006F6023" w:rsidRDefault="006F6023" w:rsidP="006F602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ADD">
        <w:rPr>
          <w:rFonts w:ascii="Times New Roman" w:hAnsi="Times New Roman" w:cs="Times New Roman"/>
          <w:bCs/>
          <w:sz w:val="24"/>
          <w:szCs w:val="24"/>
        </w:rPr>
        <w:t>Методическа подкрепа на педагогическите специалисти за развиване на дигитални компетентности на</w:t>
      </w:r>
      <w:r w:rsidR="00A84149">
        <w:rPr>
          <w:rFonts w:ascii="Times New Roman" w:hAnsi="Times New Roman" w:cs="Times New Roman"/>
          <w:bCs/>
          <w:sz w:val="24"/>
          <w:szCs w:val="24"/>
        </w:rPr>
        <w:t xml:space="preserve">   учениците </w:t>
      </w:r>
      <w:r w:rsidRPr="00A61ADD">
        <w:rPr>
          <w:rFonts w:ascii="Times New Roman" w:hAnsi="Times New Roman" w:cs="Times New Roman"/>
          <w:bCs/>
          <w:sz w:val="24"/>
          <w:szCs w:val="24"/>
        </w:rPr>
        <w:t xml:space="preserve"> за преодоляване на дефицитите в обучението по отделни учебни предмети с акцент върху български език и литература и математика. </w:t>
      </w:r>
    </w:p>
    <w:p w14:paraId="2711D081" w14:textId="491D7CA0" w:rsidR="00A84149" w:rsidRDefault="00A84149" w:rsidP="006F602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22C">
        <w:rPr>
          <w:rFonts w:ascii="Times New Roman" w:hAnsi="Times New Roman" w:cs="Times New Roman"/>
          <w:bCs/>
          <w:sz w:val="24"/>
          <w:szCs w:val="24"/>
        </w:rPr>
        <w:t>Изграждане на професионални педагогически общности за споделяне на добри практики и осъществяване на професионална подкрепа</w:t>
      </w:r>
    </w:p>
    <w:p w14:paraId="5E5F2022" w14:textId="7FB14C4A" w:rsidR="00A84149" w:rsidRPr="00A84149" w:rsidRDefault="006F6023" w:rsidP="00A8414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149">
        <w:rPr>
          <w:rFonts w:ascii="Times New Roman" w:hAnsi="Times New Roman" w:cs="Times New Roman"/>
          <w:bCs/>
          <w:sz w:val="24"/>
          <w:szCs w:val="24"/>
        </w:rPr>
        <w:t xml:space="preserve">Системно взаимодействие с родителите за пълноценното развитие на детето/ученика в условията на сътрудничество и диалог. </w:t>
      </w:r>
    </w:p>
    <w:p w14:paraId="0C6DD38B" w14:textId="5BB93EE4" w:rsidR="00262614" w:rsidRPr="009B622C" w:rsidRDefault="00262614" w:rsidP="00262614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22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9B54EC" w14:textId="25D2D2DC" w:rsidR="00262614" w:rsidRPr="000A52CF" w:rsidRDefault="00A84149" w:rsidP="00A8414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8A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йности за реализиране на националните и регионалните приоритети</w:t>
      </w:r>
    </w:p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528"/>
        <w:gridCol w:w="1276"/>
        <w:gridCol w:w="1559"/>
        <w:gridCol w:w="1276"/>
        <w:gridCol w:w="1418"/>
        <w:gridCol w:w="2409"/>
        <w:gridCol w:w="1276"/>
      </w:tblGrid>
      <w:tr w:rsidR="000A52CF" w:rsidRPr="00900A6B" w14:paraId="71FEF969" w14:textId="77777777" w:rsidTr="00192B61">
        <w:trPr>
          <w:trHeight w:val="237"/>
        </w:trPr>
        <w:tc>
          <w:tcPr>
            <w:tcW w:w="1022" w:type="dxa"/>
            <w:vMerge w:val="restart"/>
            <w:vAlign w:val="center"/>
          </w:tcPr>
          <w:p w14:paraId="58E9800F" w14:textId="77777777" w:rsidR="000A52CF" w:rsidRPr="00900A6B" w:rsidRDefault="000A52CF" w:rsidP="00192B61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14:paraId="10E2A55B" w14:textId="77777777" w:rsidR="000A52CF" w:rsidRPr="00900A6B" w:rsidRDefault="000A52CF" w:rsidP="00192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/мерки/д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14:paraId="61EE48BB" w14:textId="77777777" w:rsidR="000A52CF" w:rsidRDefault="000A52CF" w:rsidP="00192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</w:p>
          <w:p w14:paraId="0D692260" w14:textId="77777777" w:rsidR="000A52CF" w:rsidRPr="00900A6B" w:rsidRDefault="000A52CF" w:rsidP="00192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пълнение</w:t>
            </w:r>
          </w:p>
        </w:tc>
        <w:tc>
          <w:tcPr>
            <w:tcW w:w="4253" w:type="dxa"/>
            <w:gridSpan w:val="3"/>
          </w:tcPr>
          <w:p w14:paraId="15587AB2" w14:textId="77777777" w:rsidR="000A52CF" w:rsidRPr="00900A6B" w:rsidRDefault="000A52CF" w:rsidP="00192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vAlign w:val="center"/>
          </w:tcPr>
          <w:p w14:paraId="7E67AC84" w14:textId="77777777" w:rsidR="000A52CF" w:rsidRPr="00900A6B" w:rsidRDefault="000A52CF" w:rsidP="00192B6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276" w:type="dxa"/>
            <w:vAlign w:val="center"/>
          </w:tcPr>
          <w:p w14:paraId="6A524A72" w14:textId="77777777" w:rsidR="000A52CF" w:rsidRPr="00900A6B" w:rsidRDefault="000A52CF" w:rsidP="00192B61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0A52CF" w:rsidRPr="00900A6B" w14:paraId="6D27452B" w14:textId="77777777" w:rsidTr="00192B61">
        <w:trPr>
          <w:trHeight w:val="794"/>
        </w:trPr>
        <w:tc>
          <w:tcPr>
            <w:tcW w:w="1022" w:type="dxa"/>
            <w:vMerge/>
            <w:vAlign w:val="center"/>
          </w:tcPr>
          <w:p w14:paraId="5DB336F7" w14:textId="77777777" w:rsidR="000A52CF" w:rsidRPr="00900A6B" w:rsidRDefault="000A52CF" w:rsidP="00192B61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F508B74" w14:textId="77777777" w:rsidR="000A52CF" w:rsidRPr="00900A6B" w:rsidRDefault="000A52CF" w:rsidP="00192B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02C64C" w14:textId="77777777" w:rsidR="000A52CF" w:rsidRPr="00900A6B" w:rsidRDefault="000A52CF" w:rsidP="00192B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E0D54" w14:textId="77777777" w:rsidR="000A52CF" w:rsidRDefault="000A52CF" w:rsidP="0019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 xml:space="preserve">Мерна </w:t>
            </w:r>
          </w:p>
          <w:p w14:paraId="5FD22070" w14:textId="77777777" w:rsidR="000A52CF" w:rsidRPr="00900A6B" w:rsidRDefault="000A52CF" w:rsidP="0019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единица</w:t>
            </w:r>
          </w:p>
          <w:p w14:paraId="1B33491F" w14:textId="77777777" w:rsidR="000A52CF" w:rsidRPr="00900A6B" w:rsidRDefault="000A52CF" w:rsidP="00192B6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276" w:type="dxa"/>
          </w:tcPr>
          <w:p w14:paraId="1988FB56" w14:textId="77777777" w:rsidR="000A52CF" w:rsidRPr="0004237E" w:rsidRDefault="000A52CF" w:rsidP="0019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куща стойност </w:t>
            </w:r>
          </w:p>
        </w:tc>
        <w:tc>
          <w:tcPr>
            <w:tcW w:w="1418" w:type="dxa"/>
          </w:tcPr>
          <w:p w14:paraId="371EDA40" w14:textId="77777777" w:rsidR="000A52CF" w:rsidRDefault="000A52CF" w:rsidP="00192B61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Целева </w:t>
            </w:r>
          </w:p>
          <w:p w14:paraId="35A79215" w14:textId="77777777" w:rsidR="000A52CF" w:rsidRPr="0004237E" w:rsidRDefault="000A52CF" w:rsidP="00192B61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йност </w:t>
            </w:r>
          </w:p>
        </w:tc>
        <w:tc>
          <w:tcPr>
            <w:tcW w:w="2409" w:type="dxa"/>
          </w:tcPr>
          <w:p w14:paraId="789BF862" w14:textId="77777777" w:rsidR="000A52CF" w:rsidRPr="00900A6B" w:rsidRDefault="000A52CF" w:rsidP="0019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14:paraId="1294AFC1" w14:textId="77777777" w:rsidR="000A52CF" w:rsidRPr="00900A6B" w:rsidRDefault="000A52CF" w:rsidP="0019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52CF" w:rsidRPr="00F81074" w14:paraId="0FDFA294" w14:textId="77777777" w:rsidTr="00192B61">
        <w:tc>
          <w:tcPr>
            <w:tcW w:w="1022" w:type="dxa"/>
            <w:vAlign w:val="center"/>
          </w:tcPr>
          <w:p w14:paraId="16957C75" w14:textId="77777777" w:rsidR="000A52CF" w:rsidRPr="00F81074" w:rsidRDefault="000A52CF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7FD45577" w14:textId="77777777" w:rsidR="000A52CF" w:rsidRPr="00E33737" w:rsidRDefault="000A52CF" w:rsidP="00192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на обхвата и пълноценното включване на децата и учениците в образователния процес</w:t>
            </w:r>
          </w:p>
        </w:tc>
      </w:tr>
      <w:tr w:rsidR="000A52CF" w:rsidRPr="00BB3F07" w14:paraId="701D51D0" w14:textId="77777777" w:rsidTr="00192B61">
        <w:trPr>
          <w:trHeight w:val="259"/>
        </w:trPr>
        <w:tc>
          <w:tcPr>
            <w:tcW w:w="1022" w:type="dxa"/>
            <w:vMerge w:val="restart"/>
            <w:vAlign w:val="center"/>
          </w:tcPr>
          <w:p w14:paraId="116CD46C" w14:textId="77777777" w:rsidR="000A52CF" w:rsidRPr="005414A3" w:rsidRDefault="000A52CF" w:rsidP="000A52CF">
            <w:pPr>
              <w:pStyle w:val="a4"/>
              <w:numPr>
                <w:ilvl w:val="0"/>
                <w:numId w:val="23"/>
              </w:numPr>
              <w:ind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</w:tcPr>
          <w:p w14:paraId="171DDFBF" w14:textId="77777777" w:rsidR="000A52CF" w:rsidRPr="00461A20" w:rsidRDefault="000A52CF" w:rsidP="00192B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л:</w:t>
            </w:r>
            <w:r w:rsidRPr="00461A20">
              <w:rPr>
                <w:b/>
                <w:color w:val="000000" w:themeColor="text1"/>
              </w:rPr>
              <w:t xml:space="preserve"> </w:t>
            </w:r>
            <w:r w:rsidRPr="00461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ивно приобщаване и ефективна социализация в предучилищното образование. </w:t>
            </w:r>
          </w:p>
        </w:tc>
      </w:tr>
      <w:tr w:rsidR="000A52CF" w:rsidRPr="00BB3F07" w14:paraId="60E2A5F7" w14:textId="77777777" w:rsidTr="00192B61">
        <w:trPr>
          <w:trHeight w:val="406"/>
        </w:trPr>
        <w:tc>
          <w:tcPr>
            <w:tcW w:w="1022" w:type="dxa"/>
            <w:vMerge/>
            <w:vAlign w:val="center"/>
          </w:tcPr>
          <w:p w14:paraId="2FD897F1" w14:textId="77777777" w:rsidR="000A52CF" w:rsidRPr="00BB3F07" w:rsidRDefault="000A52CF" w:rsidP="00192B61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</w:tcPr>
          <w:p w14:paraId="2349CA4D" w14:textId="77777777" w:rsidR="000A52CF" w:rsidRPr="00461A20" w:rsidRDefault="000A52CF" w:rsidP="00192B6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рки: </w:t>
            </w:r>
            <w:r w:rsidRPr="00461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ширяване на обхвата на децата от 0 до 7 години в образование и грижи в ранна детска възраст. Ефективна социализация</w:t>
            </w:r>
          </w:p>
        </w:tc>
      </w:tr>
      <w:tr w:rsidR="000A52CF" w:rsidRPr="00BB3F07" w14:paraId="35E4727D" w14:textId="77777777" w:rsidTr="00192B61">
        <w:tc>
          <w:tcPr>
            <w:tcW w:w="1022" w:type="dxa"/>
            <w:vMerge/>
            <w:vAlign w:val="center"/>
          </w:tcPr>
          <w:p w14:paraId="7205E532" w14:textId="77777777" w:rsidR="000A52CF" w:rsidRPr="00BB3F07" w:rsidRDefault="000A52CF" w:rsidP="00192B61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</w:tcPr>
          <w:p w14:paraId="6736A1A7" w14:textId="77777777" w:rsidR="000A52CF" w:rsidRPr="00461A20" w:rsidRDefault="000A52CF" w:rsidP="00192B6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йности:</w:t>
            </w:r>
          </w:p>
        </w:tc>
      </w:tr>
      <w:tr w:rsidR="000A52CF" w:rsidRPr="00F81074" w14:paraId="6484475E" w14:textId="77777777" w:rsidTr="00192B61">
        <w:tc>
          <w:tcPr>
            <w:tcW w:w="1022" w:type="dxa"/>
            <w:vAlign w:val="center"/>
          </w:tcPr>
          <w:p w14:paraId="1808F1B1" w14:textId="77777777" w:rsidR="000A52CF" w:rsidRPr="00F65A2E" w:rsidRDefault="000A52CF" w:rsidP="00192B61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2A2CC355" w14:textId="17C3165C" w:rsidR="000A52CF" w:rsidRPr="00461A20" w:rsidRDefault="00823160" w:rsidP="00192B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 на учители в </w:t>
            </w:r>
            <w:r w:rsidR="000A52CF"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а методическа среща за обща и допълнителна подкрепа и представители на РЦПППО.</w:t>
            </w:r>
          </w:p>
          <w:p w14:paraId="124E57EB" w14:textId="77777777" w:rsidR="000A52CF" w:rsidRPr="00461A20" w:rsidRDefault="000A52CF" w:rsidP="00192B6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28F8326" w14:textId="77777777" w:rsidR="000A52CF" w:rsidRPr="00461A20" w:rsidRDefault="000A52CF" w:rsidP="00192B6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</w:t>
            </w:r>
          </w:p>
          <w:p w14:paraId="36A72C29" w14:textId="77777777" w:rsidR="000A52CF" w:rsidRPr="00461A20" w:rsidRDefault="000A52CF" w:rsidP="00192B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4655F530" w14:textId="77777777" w:rsidR="000A52CF" w:rsidRPr="00461A20" w:rsidRDefault="000A52CF" w:rsidP="00192B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й проведени срещи </w:t>
            </w:r>
          </w:p>
        </w:tc>
        <w:tc>
          <w:tcPr>
            <w:tcW w:w="1276" w:type="dxa"/>
          </w:tcPr>
          <w:p w14:paraId="6AAC1989" w14:textId="77777777" w:rsidR="000A52CF" w:rsidRPr="00461A20" w:rsidRDefault="000A52CF" w:rsidP="0019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75C9A92" w14:textId="77777777" w:rsidR="000A52CF" w:rsidRPr="00461A20" w:rsidRDefault="000A52CF" w:rsidP="0019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ED5C684" w14:textId="63865D0C" w:rsidR="00823160" w:rsidRPr="00461A20" w:rsidRDefault="00823160" w:rsidP="0019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и </w:t>
            </w:r>
          </w:p>
        </w:tc>
        <w:tc>
          <w:tcPr>
            <w:tcW w:w="1276" w:type="dxa"/>
          </w:tcPr>
          <w:p w14:paraId="1A2DA79F" w14:textId="77777777" w:rsidR="000A52CF" w:rsidRPr="00461A20" w:rsidRDefault="000A52CF" w:rsidP="00192B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2CF" w:rsidRPr="00F81074" w14:paraId="2B3C5A96" w14:textId="77777777" w:rsidTr="00192B61">
        <w:tc>
          <w:tcPr>
            <w:tcW w:w="1022" w:type="dxa"/>
            <w:vAlign w:val="center"/>
          </w:tcPr>
          <w:p w14:paraId="41B2BB5D" w14:textId="77777777" w:rsidR="000A52CF" w:rsidRPr="00F65A2E" w:rsidRDefault="000A52CF" w:rsidP="00192B61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528" w:type="dxa"/>
          </w:tcPr>
          <w:p w14:paraId="00CAACF1" w14:textId="17203A46" w:rsidR="000A52CF" w:rsidRPr="00461A20" w:rsidRDefault="00823160" w:rsidP="00192B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деляне на ефективни модели за социализация на учениците</w:t>
            </w:r>
          </w:p>
          <w:p w14:paraId="7A5937F8" w14:textId="77777777" w:rsidR="000A52CF" w:rsidRPr="00461A20" w:rsidRDefault="000A52CF" w:rsidP="00192B6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BC51B8E" w14:textId="77777777" w:rsidR="000A52CF" w:rsidRPr="00461A20" w:rsidRDefault="000A52CF" w:rsidP="00192B61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</w:t>
            </w:r>
          </w:p>
          <w:p w14:paraId="63BF02B5" w14:textId="77777777" w:rsidR="000A52CF" w:rsidRPr="00461A20" w:rsidRDefault="000A52CF" w:rsidP="00192B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31D7B7B7" w14:textId="0FAFD064" w:rsidR="000A52CF" w:rsidRPr="00461A20" w:rsidRDefault="000A52CF" w:rsidP="00192B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й </w:t>
            </w:r>
            <w:r w:rsidR="00823160"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делени модели</w:t>
            </w: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AFB8C7" w14:textId="77777777" w:rsidR="000A52CF" w:rsidRPr="00461A20" w:rsidRDefault="000A52CF" w:rsidP="0019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508734" w14:textId="77777777" w:rsidR="000A52CF" w:rsidRPr="00461A20" w:rsidRDefault="000A52CF" w:rsidP="0019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190706F" w14:textId="77777777" w:rsidR="000A52CF" w:rsidRPr="00461A20" w:rsidRDefault="00823160" w:rsidP="00192B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я Чолакова</w:t>
            </w:r>
          </w:p>
          <w:p w14:paraId="063E5B17" w14:textId="723819AC" w:rsidR="00823160" w:rsidRPr="00461A20" w:rsidRDefault="00823160" w:rsidP="0019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 учител</w:t>
            </w:r>
          </w:p>
        </w:tc>
        <w:tc>
          <w:tcPr>
            <w:tcW w:w="1276" w:type="dxa"/>
          </w:tcPr>
          <w:p w14:paraId="21393894" w14:textId="77777777" w:rsidR="000A52CF" w:rsidRPr="00461A20" w:rsidRDefault="000A52CF" w:rsidP="00192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160" w:rsidRPr="00F81074" w14:paraId="7A9422D6" w14:textId="77777777" w:rsidTr="00192B61">
        <w:tc>
          <w:tcPr>
            <w:tcW w:w="1022" w:type="dxa"/>
            <w:vAlign w:val="center"/>
          </w:tcPr>
          <w:p w14:paraId="7500B75C" w14:textId="37D75714" w:rsidR="00823160" w:rsidRPr="00F65A2E" w:rsidRDefault="00823160" w:rsidP="00823160">
            <w:pPr>
              <w:pStyle w:val="a4"/>
              <w:numPr>
                <w:ilvl w:val="1"/>
                <w:numId w:val="23"/>
              </w:numPr>
              <w:ind w:right="-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37874167" w14:textId="11A8AAE8" w:rsidR="00823160" w:rsidRPr="00461A20" w:rsidRDefault="00823160" w:rsidP="008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 подпомагане за осигуряване на обща и допълнителна  подкрепа </w:t>
            </w:r>
          </w:p>
        </w:tc>
        <w:tc>
          <w:tcPr>
            <w:tcW w:w="1276" w:type="dxa"/>
          </w:tcPr>
          <w:p w14:paraId="30E9137E" w14:textId="77777777" w:rsidR="00823160" w:rsidRPr="00461A20" w:rsidRDefault="00823160" w:rsidP="00823160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</w:t>
            </w:r>
          </w:p>
          <w:p w14:paraId="5AE4E55B" w14:textId="789D9ABE" w:rsidR="00823160" w:rsidRPr="00461A20" w:rsidRDefault="00823160" w:rsidP="00823160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1A3FC534" w14:textId="357ABC53" w:rsidR="00823160" w:rsidRPr="00461A20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й </w:t>
            </w:r>
            <w:proofErr w:type="spellStart"/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ии</w:t>
            </w:r>
            <w:proofErr w:type="spellEnd"/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B7D1A02" w14:textId="30E72B68" w:rsidR="00823160" w:rsidRPr="00461A20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95B8875" w14:textId="58A6828E" w:rsidR="00823160" w:rsidRPr="00461A20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78EC027" w14:textId="3B2B6760" w:rsidR="00823160" w:rsidRPr="00461A20" w:rsidRDefault="00823160" w:rsidP="008231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7A6E753A" w14:textId="77777777" w:rsidR="00823160" w:rsidRPr="00461A20" w:rsidRDefault="00823160" w:rsidP="00823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160" w:rsidRPr="00F81074" w14:paraId="0CD4340C" w14:textId="77777777" w:rsidTr="00192B61">
        <w:trPr>
          <w:trHeight w:val="259"/>
        </w:trPr>
        <w:tc>
          <w:tcPr>
            <w:tcW w:w="1022" w:type="dxa"/>
            <w:vMerge w:val="restart"/>
            <w:vAlign w:val="center"/>
          </w:tcPr>
          <w:p w14:paraId="456BF7A5" w14:textId="77777777" w:rsidR="00823160" w:rsidRPr="009E7FB7" w:rsidRDefault="00823160" w:rsidP="00823160">
            <w:pPr>
              <w:ind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7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4742" w:type="dxa"/>
            <w:gridSpan w:val="7"/>
          </w:tcPr>
          <w:p w14:paraId="5A0855E6" w14:textId="77777777" w:rsidR="00823160" w:rsidRPr="00BB3F07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но обхващане и включване в образователната система на деца и ученици в задължителна възраст и превенция на отпадането.</w:t>
            </w:r>
          </w:p>
        </w:tc>
      </w:tr>
      <w:tr w:rsidR="00823160" w:rsidRPr="00F81074" w14:paraId="6B7F0408" w14:textId="77777777" w:rsidTr="00192B61">
        <w:tc>
          <w:tcPr>
            <w:tcW w:w="1022" w:type="dxa"/>
            <w:vMerge/>
            <w:vAlign w:val="center"/>
          </w:tcPr>
          <w:p w14:paraId="43DD5B85" w14:textId="77777777" w:rsidR="00823160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14:paraId="1E0CC8C6" w14:textId="77777777" w:rsidR="00823160" w:rsidRPr="00BB3F07" w:rsidRDefault="00823160" w:rsidP="00823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ки</w:t>
            </w:r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процента на отпадналите деца и ученици и на преждевременно напусналите от образователната система. Междуинституционално сътрудничество и създаване на условия за ефективно включване в образователния процес на всяко дете и ученик.</w:t>
            </w:r>
          </w:p>
        </w:tc>
      </w:tr>
      <w:tr w:rsidR="00823160" w:rsidRPr="00F81074" w14:paraId="13C26762" w14:textId="77777777" w:rsidTr="00192B61">
        <w:tc>
          <w:tcPr>
            <w:tcW w:w="1022" w:type="dxa"/>
            <w:vMerge/>
            <w:vAlign w:val="center"/>
          </w:tcPr>
          <w:p w14:paraId="02CA9847" w14:textId="77777777" w:rsidR="00823160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14:paraId="31408887" w14:textId="77777777" w:rsidR="00823160" w:rsidRPr="00BB3F07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823160" w:rsidRPr="00F81074" w14:paraId="562876DE" w14:textId="77777777" w:rsidTr="00192B61">
        <w:tc>
          <w:tcPr>
            <w:tcW w:w="1022" w:type="dxa"/>
            <w:vAlign w:val="center"/>
          </w:tcPr>
          <w:p w14:paraId="2404D7E5" w14:textId="7777777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14:paraId="68DB35FE" w14:textId="72272A2B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ейности за консултиране и методическо подпомагане на директорите относно осъществяване на индивидуална форма на обучение и изпълнение на индивидуалните учебни планове в училищата.</w:t>
            </w:r>
          </w:p>
        </w:tc>
        <w:tc>
          <w:tcPr>
            <w:tcW w:w="1276" w:type="dxa"/>
          </w:tcPr>
          <w:p w14:paraId="3CB34E41" w14:textId="77777777" w:rsidR="00823160" w:rsidRPr="001A12A2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ептември 2023–  юли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45CDEC8E" w14:textId="70EEB5B5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276" w:type="dxa"/>
          </w:tcPr>
          <w:p w14:paraId="07F8CE5E" w14:textId="602100AD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F11AA43" w14:textId="13E598F2" w:rsidR="00823160" w:rsidRPr="00362BDF" w:rsidRDefault="00823160" w:rsidP="00823160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BDBC70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F2BDF8" w14:textId="504CB2AC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B6ED685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0CC18818" w14:textId="77777777" w:rsidTr="00192B61">
        <w:tc>
          <w:tcPr>
            <w:tcW w:w="1022" w:type="dxa"/>
            <w:vAlign w:val="center"/>
          </w:tcPr>
          <w:p w14:paraId="69651895" w14:textId="7777777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14:paraId="666D0895" w14:textId="77777777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та на дейностите и постигане на целите на Механизма за съвместна работа на институциите по обхващане и включване в образователната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на деца и ученици в задължителна предучилищна и училищна възраст.</w:t>
            </w:r>
          </w:p>
        </w:tc>
        <w:tc>
          <w:tcPr>
            <w:tcW w:w="1276" w:type="dxa"/>
          </w:tcPr>
          <w:p w14:paraId="7FEF3103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6384E15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83733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A6284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722445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61507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4BEECCD9" w14:textId="77777777" w:rsidTr="00192B61">
        <w:tc>
          <w:tcPr>
            <w:tcW w:w="1022" w:type="dxa"/>
            <w:vAlign w:val="center"/>
          </w:tcPr>
          <w:p w14:paraId="778EAD13" w14:textId="7777777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528" w:type="dxa"/>
          </w:tcPr>
          <w:p w14:paraId="3792A01F" w14:textId="488EA52B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ор на членове -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екип за обхват </w:t>
            </w:r>
          </w:p>
        </w:tc>
        <w:tc>
          <w:tcPr>
            <w:tcW w:w="1276" w:type="dxa"/>
          </w:tcPr>
          <w:p w14:paraId="0F15A699" w14:textId="77777777" w:rsidR="00823160" w:rsidRPr="00362BDF" w:rsidRDefault="00823160" w:rsidP="00823160">
            <w:pPr>
              <w:ind w:left="-10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</w:tcPr>
          <w:p w14:paraId="4CA4ED2F" w14:textId="71FB0E63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1276" w:type="dxa"/>
          </w:tcPr>
          <w:p w14:paraId="6E2C075A" w14:textId="5C9C4B08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A22FB63" w14:textId="72F766F1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AD57AB8" w14:textId="6107566F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AD1C13B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75BC0C25" w14:textId="77777777" w:rsidTr="00192B61">
        <w:tc>
          <w:tcPr>
            <w:tcW w:w="1022" w:type="dxa"/>
            <w:vAlign w:val="center"/>
          </w:tcPr>
          <w:p w14:paraId="23358790" w14:textId="7777777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579E53E9" w14:textId="24791AE3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те по Механизма за идентифициране и привличане в училище на новоотпадналите, незаписаните/</w:t>
            </w:r>
            <w:proofErr w:type="spellStart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непостъпилите</w:t>
            </w:r>
            <w:proofErr w:type="spellEnd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ата градина или в първи клас, както и определяне на мерки за превенция на учениците в риск от отпадане.</w:t>
            </w:r>
          </w:p>
        </w:tc>
        <w:tc>
          <w:tcPr>
            <w:tcW w:w="1276" w:type="dxa"/>
          </w:tcPr>
          <w:p w14:paraId="7005FF1D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3 година</w:t>
            </w:r>
          </w:p>
          <w:p w14:paraId="3118E3D6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2E95C97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6D91CA25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0D04DD9D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0A674FB2" w14:textId="6D3DCBA6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8692652" w14:textId="414F3868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Членове на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за обхват</w:t>
            </w:r>
          </w:p>
        </w:tc>
        <w:tc>
          <w:tcPr>
            <w:tcW w:w="1276" w:type="dxa"/>
          </w:tcPr>
          <w:p w14:paraId="34EFFCA5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30BA33AE" w14:textId="77777777" w:rsidTr="00192B61">
        <w:tc>
          <w:tcPr>
            <w:tcW w:w="1022" w:type="dxa"/>
            <w:vAlign w:val="center"/>
          </w:tcPr>
          <w:p w14:paraId="4A2AEF36" w14:textId="7777777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6C27C98D" w14:textId="77777777" w:rsidR="00823160" w:rsidRPr="00362BDF" w:rsidRDefault="00823160" w:rsidP="008231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ане на статуса на децата и учениците със статус „в чужбина“ в ИСРМ. </w:t>
            </w:r>
          </w:p>
          <w:p w14:paraId="4D6C0562" w14:textId="77777777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4174E74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4D29876A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D3CCE17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30BB275E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16E200EA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67539491" w14:textId="3BE5B2BE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C77640F" w14:textId="61501A4C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5B463DB5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7890B9C7" w14:textId="77777777" w:rsidTr="00192B61">
        <w:tc>
          <w:tcPr>
            <w:tcW w:w="1022" w:type="dxa"/>
            <w:vAlign w:val="center"/>
          </w:tcPr>
          <w:p w14:paraId="694D8FFB" w14:textId="50A7533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528" w:type="dxa"/>
          </w:tcPr>
          <w:p w14:paraId="5F998705" w14:textId="02A2307E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иран на 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ностите по Механизма за идентифициране и привличане в училище на необхванатите и в риск от отпадане, както и 5-, 6- и 7- годишни, които е трябвало през учебната 202</w:t>
            </w:r>
            <w:r w:rsidRPr="004560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Pr="004560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 да постъпят за първи път в подготвителна група или в първи клас, но не са записани в детска градина или училище. </w:t>
            </w:r>
          </w:p>
        </w:tc>
        <w:tc>
          <w:tcPr>
            <w:tcW w:w="1276" w:type="dxa"/>
          </w:tcPr>
          <w:p w14:paraId="1FDDA7CE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157B4D46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3C30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F21DB66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10EAA95B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156FBE9C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6980E5F5" w14:textId="187B55EE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102C5BE" w14:textId="5CB6DCE2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Членове на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за обхват</w:t>
            </w:r>
          </w:p>
        </w:tc>
        <w:tc>
          <w:tcPr>
            <w:tcW w:w="1276" w:type="dxa"/>
          </w:tcPr>
          <w:p w14:paraId="3268C66B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3EF63CAC" w14:textId="77777777" w:rsidTr="00192B61">
        <w:trPr>
          <w:trHeight w:val="1088"/>
        </w:trPr>
        <w:tc>
          <w:tcPr>
            <w:tcW w:w="1022" w:type="dxa"/>
            <w:vAlign w:val="center"/>
          </w:tcPr>
          <w:p w14:paraId="63340F5C" w14:textId="5AA58279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528" w:type="dxa"/>
          </w:tcPr>
          <w:p w14:paraId="5F3E373A" w14:textId="77777777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>Включване и задържане на учениците при продължаване на образованието в първи гимназиален етап - обхват в осми клас.</w:t>
            </w:r>
          </w:p>
        </w:tc>
        <w:tc>
          <w:tcPr>
            <w:tcW w:w="1276" w:type="dxa"/>
          </w:tcPr>
          <w:p w14:paraId="70D9A11B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началото на септемвр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68067E5E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5C2ADC33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734E7A9F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68E3AD0E" w14:textId="21A495E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8FB9B4F" w14:textId="186CBFCA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Членове на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за обхват</w:t>
            </w:r>
          </w:p>
        </w:tc>
        <w:tc>
          <w:tcPr>
            <w:tcW w:w="1276" w:type="dxa"/>
          </w:tcPr>
          <w:p w14:paraId="2781F08E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1A452479" w14:textId="77777777" w:rsidTr="00192B61">
        <w:tc>
          <w:tcPr>
            <w:tcW w:w="1022" w:type="dxa"/>
            <w:vAlign w:val="center"/>
          </w:tcPr>
          <w:p w14:paraId="07825819" w14:textId="52F8ED57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528" w:type="dxa"/>
          </w:tcPr>
          <w:p w14:paraId="2E7A60BE" w14:textId="7120580C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работни срещи по Механизма за предприемане на допълнителни мерки с оглед на прилагане на комплексен подход, включващ и налагането на наказания от компетентните органи за неспазването на задълженията на родителите.</w:t>
            </w:r>
          </w:p>
        </w:tc>
        <w:tc>
          <w:tcPr>
            <w:tcW w:w="1276" w:type="dxa"/>
          </w:tcPr>
          <w:p w14:paraId="27DE3291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декемвр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12469A7A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FDD5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036A11A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276" w:type="dxa"/>
          </w:tcPr>
          <w:p w14:paraId="7ACF62A5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1084C0E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667229B" w14:textId="2FE98055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DA767C6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12B56CB7" w14:textId="77777777" w:rsidTr="00192B61">
        <w:tc>
          <w:tcPr>
            <w:tcW w:w="1022" w:type="dxa"/>
            <w:vAlign w:val="center"/>
          </w:tcPr>
          <w:p w14:paraId="79156D1D" w14:textId="40682FB5" w:rsidR="00823160" w:rsidRPr="00362BDF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14:paraId="4607EB5E" w14:textId="77777777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Осигуряване на познава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ни книжки, учебници и учебни комплекти за безвъзме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softHyphen/>
              <w:t>здно ползване от подготвителна група до VII клас.</w:t>
            </w:r>
          </w:p>
        </w:tc>
        <w:tc>
          <w:tcPr>
            <w:tcW w:w="1276" w:type="dxa"/>
          </w:tcPr>
          <w:p w14:paraId="38DD5C7A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1F317A4E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% деца и ученици от I до VII клас с осигурени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ци и комплекти </w:t>
            </w:r>
          </w:p>
        </w:tc>
        <w:tc>
          <w:tcPr>
            <w:tcW w:w="1276" w:type="dxa"/>
          </w:tcPr>
          <w:p w14:paraId="482DCED6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</w:tcPr>
          <w:p w14:paraId="2064D30B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570104AB" w14:textId="7777777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</w:t>
            </w:r>
          </w:p>
          <w:p w14:paraId="5D1CEC63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отдел АПФСИО</w:t>
            </w:r>
          </w:p>
          <w:p w14:paraId="39A56AC1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Общини</w:t>
            </w:r>
          </w:p>
          <w:p w14:paraId="19FD5152" w14:textId="2FCE8549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6257D26" w14:textId="77FB0A7E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EE3CA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BB3F07" w14:paraId="6AEB2261" w14:textId="77777777" w:rsidTr="00192B61">
        <w:tc>
          <w:tcPr>
            <w:tcW w:w="1022" w:type="dxa"/>
            <w:vMerge w:val="restart"/>
            <w:vAlign w:val="center"/>
          </w:tcPr>
          <w:p w14:paraId="55186206" w14:textId="77777777" w:rsidR="00823160" w:rsidRPr="00BB3F07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vAlign w:val="center"/>
          </w:tcPr>
          <w:p w14:paraId="23756D34" w14:textId="77777777" w:rsidR="00823160" w:rsidRPr="00BB3F07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ективно включване на семейството като партньор в образователния процес.</w:t>
            </w:r>
          </w:p>
        </w:tc>
      </w:tr>
      <w:tr w:rsidR="00823160" w:rsidRPr="00BB3F07" w14:paraId="26550E1E" w14:textId="77777777" w:rsidTr="00192B61">
        <w:trPr>
          <w:trHeight w:val="208"/>
        </w:trPr>
        <w:tc>
          <w:tcPr>
            <w:tcW w:w="1022" w:type="dxa"/>
            <w:vMerge/>
            <w:vAlign w:val="center"/>
          </w:tcPr>
          <w:p w14:paraId="5992CFCF" w14:textId="77777777" w:rsidR="00823160" w:rsidRPr="00BB3F07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03B19AE" w14:textId="77777777" w:rsidR="00823160" w:rsidRPr="00BB3F07" w:rsidRDefault="00823160" w:rsidP="00823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ки: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но взаимодействие с родителите за пълноценното развитие на детето/ученика в условията на сътрудничество и диалог.</w:t>
            </w:r>
          </w:p>
        </w:tc>
      </w:tr>
      <w:tr w:rsidR="00823160" w:rsidRPr="00BB3F07" w14:paraId="5F25DE7F" w14:textId="77777777" w:rsidTr="00192B61">
        <w:tc>
          <w:tcPr>
            <w:tcW w:w="1022" w:type="dxa"/>
            <w:vMerge/>
            <w:vAlign w:val="center"/>
          </w:tcPr>
          <w:p w14:paraId="280B4993" w14:textId="77777777" w:rsidR="00823160" w:rsidRPr="00BB3F07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4125A7A" w14:textId="77777777" w:rsidR="00823160" w:rsidRPr="00BB3F07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23160" w:rsidRPr="00F81074" w14:paraId="366D02E0" w14:textId="77777777" w:rsidTr="00192B61">
        <w:tc>
          <w:tcPr>
            <w:tcW w:w="1022" w:type="dxa"/>
            <w:vAlign w:val="center"/>
          </w:tcPr>
          <w:p w14:paraId="4AD5A8B8" w14:textId="77777777" w:rsidR="00823160" w:rsidRPr="00362BDF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14:paraId="01B67AFB" w14:textId="2981A883" w:rsidR="00823160" w:rsidRPr="00362BDF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рове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на педагогическа конференция „Възпитание в позитивни поведенчески модели“.</w:t>
            </w:r>
          </w:p>
        </w:tc>
        <w:tc>
          <w:tcPr>
            <w:tcW w:w="1276" w:type="dxa"/>
          </w:tcPr>
          <w:p w14:paraId="5098A462" w14:textId="7777777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декември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  <w:p w14:paraId="0AE71C19" w14:textId="77777777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DA30D" w14:textId="331F3A3F" w:rsidR="00823160" w:rsidRPr="00362BDF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Брой участ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и </w:t>
            </w:r>
          </w:p>
        </w:tc>
        <w:tc>
          <w:tcPr>
            <w:tcW w:w="1276" w:type="dxa"/>
          </w:tcPr>
          <w:p w14:paraId="74D51DDC" w14:textId="3785E966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EE76F98" w14:textId="469F9867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09" w:type="dxa"/>
            <w:vAlign w:val="center"/>
          </w:tcPr>
          <w:p w14:paraId="38900DAE" w14:textId="19D2CE51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0969AF0C" w14:textId="77777777" w:rsidR="00823160" w:rsidRPr="00362BDF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4C186565" w14:textId="77777777" w:rsidTr="00192B61">
        <w:tc>
          <w:tcPr>
            <w:tcW w:w="1022" w:type="dxa"/>
            <w:vAlign w:val="center"/>
          </w:tcPr>
          <w:p w14:paraId="64593783" w14:textId="3F69A0EA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14:paraId="4DB39633" w14:textId="1855BB4C" w:rsidR="00823160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родителите в родителски  тематични срещи за създаване на активно партньорство в помощ на техните деца.</w:t>
            </w:r>
          </w:p>
        </w:tc>
        <w:tc>
          <w:tcPr>
            <w:tcW w:w="1276" w:type="dxa"/>
          </w:tcPr>
          <w:p w14:paraId="2BFEFEF8" w14:textId="4E92B564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95F4CC" w14:textId="70884373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7CDD20E1" w14:textId="369082AF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одители</w:t>
            </w:r>
          </w:p>
        </w:tc>
        <w:tc>
          <w:tcPr>
            <w:tcW w:w="1276" w:type="dxa"/>
          </w:tcPr>
          <w:p w14:paraId="4A4351CC" w14:textId="0F9C8E0A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13A5D4E8" w14:textId="42AF8062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6C824358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5E77F6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5BE57AEE" w14:textId="2F2CEEE9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76" w:type="dxa"/>
          </w:tcPr>
          <w:p w14:paraId="0DA9F493" w14:textId="77777777" w:rsidR="00823160" w:rsidRPr="00362BDF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7ABF1D40" w14:textId="77777777" w:rsidTr="00192B61">
        <w:tc>
          <w:tcPr>
            <w:tcW w:w="1022" w:type="dxa"/>
            <w:vAlign w:val="center"/>
          </w:tcPr>
          <w:p w14:paraId="5377BDE6" w14:textId="762BBD06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14:paraId="33BD07A8" w14:textId="460C6C03" w:rsidR="00823160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>състезания, концерти, изложби, благотворителни ба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960A64C" w14:textId="1555190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та 202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DB8F78" w14:textId="6BD895B6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031BEDD3" w14:textId="6EF45ABB" w:rsidR="00823160" w:rsidRPr="00362BDF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одители</w:t>
            </w:r>
          </w:p>
        </w:tc>
        <w:tc>
          <w:tcPr>
            <w:tcW w:w="1276" w:type="dxa"/>
          </w:tcPr>
          <w:p w14:paraId="617F7B9C" w14:textId="0D16BA70" w:rsidR="00823160" w:rsidRDefault="009E5F5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72B60635" w14:textId="33D656F9" w:rsidR="00823160" w:rsidRDefault="009E5F5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14:paraId="3675F7E6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C029160" w14:textId="7777777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4C191DBC" w14:textId="7980C8F0" w:rsidR="009E5F50" w:rsidRDefault="009E5F5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76" w:type="dxa"/>
          </w:tcPr>
          <w:p w14:paraId="7A968026" w14:textId="77777777" w:rsidR="00823160" w:rsidRPr="00362BDF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5F69FC" w14:paraId="277BC2F7" w14:textId="77777777" w:rsidTr="00192B61">
        <w:tc>
          <w:tcPr>
            <w:tcW w:w="1022" w:type="dxa"/>
            <w:vMerge w:val="restart"/>
            <w:vAlign w:val="center"/>
          </w:tcPr>
          <w:p w14:paraId="57F57E16" w14:textId="12820DD8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7FF2FA5D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5F69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игуряване на условия за непрекъснатост на педагогическо взаимодействие и за постигане на оптимална организация на обучението.</w:t>
            </w:r>
          </w:p>
        </w:tc>
      </w:tr>
      <w:tr w:rsidR="00823160" w:rsidRPr="005F69FC" w14:paraId="358CC02E" w14:textId="77777777" w:rsidTr="00192B61">
        <w:trPr>
          <w:trHeight w:val="253"/>
        </w:trPr>
        <w:tc>
          <w:tcPr>
            <w:tcW w:w="1022" w:type="dxa"/>
            <w:vMerge/>
            <w:vAlign w:val="center"/>
          </w:tcPr>
          <w:p w14:paraId="51F336E6" w14:textId="77777777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14:paraId="7A8E0618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к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на програма „Без свободен час”</w:t>
            </w:r>
          </w:p>
        </w:tc>
      </w:tr>
      <w:tr w:rsidR="00823160" w:rsidRPr="005F69FC" w14:paraId="274BB5DA" w14:textId="77777777" w:rsidTr="00192B61">
        <w:tc>
          <w:tcPr>
            <w:tcW w:w="1022" w:type="dxa"/>
            <w:vMerge/>
            <w:vAlign w:val="center"/>
          </w:tcPr>
          <w:p w14:paraId="73B5691E" w14:textId="77777777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18E9DE3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 w:rsidRPr="005F69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823160" w:rsidRPr="00F81074" w14:paraId="45B36BFE" w14:textId="77777777" w:rsidTr="00192B61">
        <w:tc>
          <w:tcPr>
            <w:tcW w:w="1022" w:type="dxa"/>
            <w:vAlign w:val="center"/>
          </w:tcPr>
          <w:p w14:paraId="1E8C425D" w14:textId="6DCAC98B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14:paraId="05DABF48" w14:textId="77777777" w:rsidR="00823160" w:rsidRPr="005B0068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07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1 „Без свободен час в училище“.</w:t>
            </w:r>
          </w:p>
        </w:tc>
        <w:tc>
          <w:tcPr>
            <w:tcW w:w="1276" w:type="dxa"/>
          </w:tcPr>
          <w:p w14:paraId="33E8EA4C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147D8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DE1F7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298EC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21678F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E99EA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42FF3F6B" w14:textId="77777777" w:rsidTr="00192B61">
        <w:tc>
          <w:tcPr>
            <w:tcW w:w="1022" w:type="dxa"/>
            <w:vAlign w:val="center"/>
          </w:tcPr>
          <w:p w14:paraId="0F42BBC7" w14:textId="6698AEEE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528" w:type="dxa"/>
          </w:tcPr>
          <w:p w14:paraId="0E2A863B" w14:textId="44045BB3" w:rsidR="00823160" w:rsidRPr="0005307D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 заповеди, справка-декларации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ване на </w:t>
            </w: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онлайн платформата за кандидатстване по национални програми.</w:t>
            </w:r>
          </w:p>
          <w:p w14:paraId="106C3D1C" w14:textId="77777777" w:rsidR="00823160" w:rsidRPr="005B0068" w:rsidRDefault="00823160" w:rsidP="008231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10D14" w14:textId="729F5BFB" w:rsidR="00823160" w:rsidRPr="00F81074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ед сроковете на НП</w:t>
            </w:r>
          </w:p>
        </w:tc>
        <w:tc>
          <w:tcPr>
            <w:tcW w:w="1559" w:type="dxa"/>
          </w:tcPr>
          <w:p w14:paraId="430F6AB1" w14:textId="05F5F5A7" w:rsidR="00823160" w:rsidRPr="00F81074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417CEB82" w14:textId="31785077" w:rsidR="00823160" w:rsidRPr="00F8107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7063A095" w14:textId="038823AD" w:rsidR="00823160" w:rsidRPr="00F8107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0AAAAD4F" w14:textId="7CBF41DE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1352C5" w14:textId="16E6A0F1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5F37B200" w14:textId="76B4A1A8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секретар</w:t>
            </w:r>
          </w:p>
          <w:p w14:paraId="5E38EFCC" w14:textId="2A62A089" w:rsidR="00823160" w:rsidRPr="00F8107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452F4" w14:textId="77777777" w:rsidR="00823160" w:rsidRPr="00F81074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5F69FC" w14:paraId="0ED54D02" w14:textId="77777777" w:rsidTr="00192B61">
        <w:tc>
          <w:tcPr>
            <w:tcW w:w="1022" w:type="dxa"/>
            <w:vMerge w:val="restart"/>
            <w:vAlign w:val="center"/>
          </w:tcPr>
          <w:p w14:paraId="3CFCFB50" w14:textId="4D32EDC2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5041FEB5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23160" w:rsidRPr="005F69FC" w14:paraId="12AA4DDE" w14:textId="77777777" w:rsidTr="00192B61">
        <w:tc>
          <w:tcPr>
            <w:tcW w:w="1022" w:type="dxa"/>
            <w:vMerge/>
            <w:vAlign w:val="center"/>
          </w:tcPr>
          <w:p w14:paraId="27F804BE" w14:textId="77777777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0DABDA5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Заедно в изкуствата и спорта”</w:t>
            </w:r>
          </w:p>
        </w:tc>
      </w:tr>
      <w:tr w:rsidR="00823160" w:rsidRPr="005F69FC" w14:paraId="0A1283A2" w14:textId="77777777" w:rsidTr="00192B61">
        <w:tc>
          <w:tcPr>
            <w:tcW w:w="1022" w:type="dxa"/>
            <w:vMerge/>
            <w:vAlign w:val="center"/>
          </w:tcPr>
          <w:p w14:paraId="2A79F8EB" w14:textId="77777777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44F1CD9" w14:textId="77777777" w:rsidR="00823160" w:rsidRPr="00E85A36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823160" w:rsidRPr="003C62B2" w14:paraId="5C833DD9" w14:textId="77777777" w:rsidTr="00192B61">
        <w:tc>
          <w:tcPr>
            <w:tcW w:w="1022" w:type="dxa"/>
            <w:vAlign w:val="center"/>
          </w:tcPr>
          <w:p w14:paraId="03508651" w14:textId="3ADDCB45" w:rsidR="00823160" w:rsidRPr="009E626A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14:paraId="433D8833" w14:textId="77777777" w:rsidR="00823160" w:rsidRPr="009E626A" w:rsidRDefault="00823160" w:rsidP="00823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Модул 1 „Изкуства“. Дейности, свързани с кандидатстването на училищата по НП „Заедно в изкуствата и спорта“. </w:t>
            </w:r>
          </w:p>
        </w:tc>
        <w:tc>
          <w:tcPr>
            <w:tcW w:w="1276" w:type="dxa"/>
          </w:tcPr>
          <w:p w14:paraId="2A9EDDE7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 на програмата</w:t>
            </w:r>
          </w:p>
        </w:tc>
        <w:tc>
          <w:tcPr>
            <w:tcW w:w="1559" w:type="dxa"/>
          </w:tcPr>
          <w:p w14:paraId="2BB3BB70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292A8D55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07CC0F5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63711834" w14:textId="7C84439A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8642354" w14:textId="1A44A552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12F0A70C" w14:textId="55E316CE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  <w:p w14:paraId="09D4C5A7" w14:textId="4576D65E" w:rsidR="00823160" w:rsidRPr="009E626A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AF5CAD" w14:textId="77777777" w:rsidR="00823160" w:rsidRPr="009E626A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3C62B2" w14:paraId="626EC1E5" w14:textId="77777777" w:rsidTr="00192B61">
        <w:tc>
          <w:tcPr>
            <w:tcW w:w="1022" w:type="dxa"/>
            <w:vAlign w:val="center"/>
          </w:tcPr>
          <w:p w14:paraId="31E8A857" w14:textId="604A85F5" w:rsidR="00823160" w:rsidRPr="009E626A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528" w:type="dxa"/>
          </w:tcPr>
          <w:p w14:paraId="458EEAC5" w14:textId="77777777" w:rsidR="00823160" w:rsidRPr="009E626A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Модул 2 „Спорт“. Дейности, свързани с кандидатстването на училищата по НП „Заедно в изкуствата и спорта“.</w:t>
            </w:r>
          </w:p>
        </w:tc>
        <w:tc>
          <w:tcPr>
            <w:tcW w:w="1276" w:type="dxa"/>
          </w:tcPr>
          <w:p w14:paraId="16D16741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 на програмата</w:t>
            </w:r>
          </w:p>
        </w:tc>
        <w:tc>
          <w:tcPr>
            <w:tcW w:w="1559" w:type="dxa"/>
          </w:tcPr>
          <w:p w14:paraId="7A72DA5D" w14:textId="7994E91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23301301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655D287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07EE3F67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A030D9C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422E068B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  <w:p w14:paraId="1BC50DF8" w14:textId="06CD2AC3" w:rsidR="00823160" w:rsidRPr="009E626A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5B1B1" w14:textId="77777777" w:rsidR="00823160" w:rsidRPr="009E626A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3C62B2" w14:paraId="1FA68B7D" w14:textId="77777777" w:rsidTr="00192B61">
        <w:tc>
          <w:tcPr>
            <w:tcW w:w="1022" w:type="dxa"/>
            <w:vAlign w:val="center"/>
          </w:tcPr>
          <w:p w14:paraId="0E943C64" w14:textId="1BDFC7A3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14:paraId="67DD8252" w14:textId="5C648590" w:rsidR="00823160" w:rsidRPr="009E626A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 документация  за реализиране на дейностите и отчет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 xml:space="preserve">  ръководителите </w:t>
            </w:r>
          </w:p>
        </w:tc>
        <w:tc>
          <w:tcPr>
            <w:tcW w:w="1276" w:type="dxa"/>
          </w:tcPr>
          <w:p w14:paraId="594E05CE" w14:textId="7777777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</w:p>
          <w:p w14:paraId="37DD7442" w14:textId="214199DD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14:paraId="45C1D41B" w14:textId="39F9B13D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9E5F50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</w:tc>
        <w:tc>
          <w:tcPr>
            <w:tcW w:w="1276" w:type="dxa"/>
          </w:tcPr>
          <w:p w14:paraId="37F2D844" w14:textId="18EFCFE4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5F74FA" w14:textId="430711C1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11B14D0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B179794" w14:textId="7DACC0F5" w:rsidR="009E5F50" w:rsidRDefault="009E5F5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</w:tc>
        <w:tc>
          <w:tcPr>
            <w:tcW w:w="1276" w:type="dxa"/>
          </w:tcPr>
          <w:p w14:paraId="131ECCE1" w14:textId="77777777" w:rsidR="00823160" w:rsidRPr="009E626A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3C62B2" w14:paraId="6DB25F19" w14:textId="77777777" w:rsidTr="00192B61">
        <w:tc>
          <w:tcPr>
            <w:tcW w:w="1022" w:type="dxa"/>
            <w:vAlign w:val="center"/>
          </w:tcPr>
          <w:p w14:paraId="4E114BED" w14:textId="7ABF5848" w:rsidR="00823160" w:rsidRPr="009E626A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14:paraId="089AA5DB" w14:textId="19AAC1C3" w:rsidR="00823160" w:rsidRPr="009E626A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Изготвяне на междинни отчети за фактически извършените разходи по НП.</w:t>
            </w:r>
          </w:p>
        </w:tc>
        <w:tc>
          <w:tcPr>
            <w:tcW w:w="1276" w:type="dxa"/>
          </w:tcPr>
          <w:p w14:paraId="2FD98579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559" w:type="dxa"/>
          </w:tcPr>
          <w:p w14:paraId="46E22E4D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готвени отчети</w:t>
            </w:r>
          </w:p>
        </w:tc>
        <w:tc>
          <w:tcPr>
            <w:tcW w:w="1276" w:type="dxa"/>
          </w:tcPr>
          <w:p w14:paraId="6E17146A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6771B8D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4989312D" w14:textId="7C68BC96" w:rsidR="00823160" w:rsidRPr="009E626A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F305ED2" w14:textId="77777777" w:rsidR="00823160" w:rsidRPr="009E626A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4041B3" w14:paraId="083FE8D3" w14:textId="77777777" w:rsidTr="00192B61">
        <w:tc>
          <w:tcPr>
            <w:tcW w:w="1022" w:type="dxa"/>
            <w:vAlign w:val="center"/>
          </w:tcPr>
          <w:p w14:paraId="6EF746DA" w14:textId="4C04A48C" w:rsidR="00823160" w:rsidRPr="009E626A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528" w:type="dxa"/>
          </w:tcPr>
          <w:p w14:paraId="1F66144E" w14:textId="77777777" w:rsidR="00823160" w:rsidRPr="009E626A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НП</w:t>
            </w:r>
          </w:p>
        </w:tc>
        <w:tc>
          <w:tcPr>
            <w:tcW w:w="1276" w:type="dxa"/>
          </w:tcPr>
          <w:p w14:paraId="2A25B899" w14:textId="77777777" w:rsidR="00823160" w:rsidRPr="009E626A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04278B45" w14:textId="63200BA0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ъководители</w:t>
            </w:r>
          </w:p>
        </w:tc>
        <w:tc>
          <w:tcPr>
            <w:tcW w:w="1276" w:type="dxa"/>
          </w:tcPr>
          <w:p w14:paraId="7C1686B1" w14:textId="60B4CDA1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73A3016" w14:textId="1D0EF6BC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DE9E0F5" w14:textId="2E411BBF" w:rsidR="00823160" w:rsidRPr="009E626A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067C6BB" w14:textId="77777777" w:rsidR="00823160" w:rsidRPr="009E626A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5F69FC" w14:paraId="60FE09AA" w14:textId="77777777" w:rsidTr="00192B61">
        <w:tc>
          <w:tcPr>
            <w:tcW w:w="1022" w:type="dxa"/>
            <w:vMerge w:val="restart"/>
            <w:vAlign w:val="center"/>
          </w:tcPr>
          <w:p w14:paraId="16D3A7EB" w14:textId="77D2C7F8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7"/>
            <w:vAlign w:val="center"/>
          </w:tcPr>
          <w:p w14:paraId="50DD9DDD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: Осигуряване на условия за ефективност на образованието и противодействие на риска от отпадане в ситуации на кризи.</w:t>
            </w:r>
          </w:p>
        </w:tc>
      </w:tr>
      <w:tr w:rsidR="00823160" w:rsidRPr="005F69FC" w14:paraId="115FF858" w14:textId="77777777" w:rsidTr="00192B61">
        <w:tc>
          <w:tcPr>
            <w:tcW w:w="1022" w:type="dxa"/>
            <w:vMerge/>
            <w:vAlign w:val="center"/>
          </w:tcPr>
          <w:p w14:paraId="0CC5AB8F" w14:textId="77777777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653368A" w14:textId="77777777" w:rsidR="00823160" w:rsidRPr="005F69FC" w:rsidRDefault="00823160" w:rsidP="00823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рганизация и управление на Проект </w:t>
            </w:r>
            <w:r w:rsidRPr="005F69FC">
              <w:rPr>
                <w:rFonts w:ascii="Times New Roman" w:hAnsi="Times New Roman"/>
                <w:b/>
                <w:sz w:val="24"/>
                <w:szCs w:val="24"/>
              </w:rPr>
              <w:t>BG05M2OP001-5.001-0001 „Равен достъп до училищно образование в условията на кризи“</w:t>
            </w:r>
          </w:p>
        </w:tc>
      </w:tr>
      <w:tr w:rsidR="00823160" w:rsidRPr="005F69FC" w14:paraId="6A68B5FA" w14:textId="77777777" w:rsidTr="00192B61">
        <w:trPr>
          <w:trHeight w:val="576"/>
        </w:trPr>
        <w:tc>
          <w:tcPr>
            <w:tcW w:w="1022" w:type="dxa"/>
            <w:vMerge/>
            <w:vAlign w:val="center"/>
          </w:tcPr>
          <w:p w14:paraId="29C701E4" w14:textId="77777777" w:rsidR="00823160" w:rsidRPr="005F69F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2A04AF7" w14:textId="77777777" w:rsidR="00823160" w:rsidRPr="00E85A36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461A20" w:rsidRPr="00F81074" w14:paraId="329E1AAA" w14:textId="77777777" w:rsidTr="00192B61">
        <w:tc>
          <w:tcPr>
            <w:tcW w:w="1022" w:type="dxa"/>
            <w:vAlign w:val="center"/>
          </w:tcPr>
          <w:p w14:paraId="4E1A2644" w14:textId="15FA18C2" w:rsidR="00461A20" w:rsidRPr="001A073D" w:rsidRDefault="00461A20" w:rsidP="00461A2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14:paraId="5710EF7F" w14:textId="1B17D659" w:rsidR="00461A20" w:rsidRPr="001A073D" w:rsidRDefault="00461A20" w:rsidP="00461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Организация, изпълнение и контрол на дейностите по проекта.</w:t>
            </w:r>
          </w:p>
        </w:tc>
        <w:tc>
          <w:tcPr>
            <w:tcW w:w="1276" w:type="dxa"/>
          </w:tcPr>
          <w:p w14:paraId="611F1325" w14:textId="318DE259" w:rsidR="00461A20" w:rsidRPr="001A073D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084FBBDD" w14:textId="77777777" w:rsidR="00461A20" w:rsidRPr="00A966FF" w:rsidRDefault="00461A20" w:rsidP="00461A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 xml:space="preserve">% извършени дейности </w:t>
            </w:r>
          </w:p>
          <w:p w14:paraId="002E49BD" w14:textId="5142BCBF" w:rsidR="00461A20" w:rsidRPr="001A073D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F7C3B" w14:textId="30F68515" w:rsidR="00461A20" w:rsidRPr="001A073D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54DD891F" w14:textId="79857FEC" w:rsidR="00461A20" w:rsidRPr="001A073D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51E2607D" w14:textId="61E2576B" w:rsidR="00461A20" w:rsidRPr="001A073D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н Екип</w:t>
            </w:r>
          </w:p>
        </w:tc>
        <w:tc>
          <w:tcPr>
            <w:tcW w:w="1276" w:type="dxa"/>
          </w:tcPr>
          <w:p w14:paraId="749C7E16" w14:textId="77777777" w:rsidR="00461A20" w:rsidRPr="001A073D" w:rsidRDefault="00461A20" w:rsidP="0046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5F69FC" w14:paraId="54D86372" w14:textId="77777777" w:rsidTr="00192B61">
        <w:trPr>
          <w:trHeight w:val="259"/>
        </w:trPr>
        <w:tc>
          <w:tcPr>
            <w:tcW w:w="1022" w:type="dxa"/>
            <w:vMerge w:val="restart"/>
            <w:vAlign w:val="center"/>
          </w:tcPr>
          <w:p w14:paraId="792B2727" w14:textId="780A000B" w:rsidR="00823160" w:rsidRPr="005F69FC" w:rsidRDefault="00823160" w:rsidP="00823160">
            <w:pPr>
              <w:ind w:left="360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</w:tcPr>
          <w:p w14:paraId="078A046C" w14:textId="77777777" w:rsidR="00823160" w:rsidRPr="005F69FC" w:rsidRDefault="00823160" w:rsidP="00823160">
            <w:pPr>
              <w:rPr>
                <w:b/>
                <w:sz w:val="20"/>
                <w:szCs w:val="20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5F69FC">
              <w:rPr>
                <w:b/>
              </w:rPr>
              <w:t xml:space="preserve">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агресията и засилване на сигурността в образователните институции</w:t>
            </w:r>
            <w:r w:rsidRPr="005F69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160" w:rsidRPr="00F81074" w14:paraId="32D45FA0" w14:textId="77777777" w:rsidTr="00192B61">
        <w:trPr>
          <w:trHeight w:val="406"/>
        </w:trPr>
        <w:tc>
          <w:tcPr>
            <w:tcW w:w="1022" w:type="dxa"/>
            <w:vMerge/>
            <w:vAlign w:val="center"/>
          </w:tcPr>
          <w:p w14:paraId="0C6BFFCF" w14:textId="77777777" w:rsidR="00823160" w:rsidRPr="005F69FC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</w:tcPr>
          <w:p w14:paraId="26415130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и намаляване на агресията и тормоза и недопускане на дискриминация в образователните институции</w:t>
            </w:r>
          </w:p>
        </w:tc>
      </w:tr>
      <w:tr w:rsidR="00823160" w:rsidRPr="00F81074" w14:paraId="0BBCFA48" w14:textId="77777777" w:rsidTr="00192B61">
        <w:tc>
          <w:tcPr>
            <w:tcW w:w="1022" w:type="dxa"/>
            <w:vMerge/>
            <w:vAlign w:val="center"/>
          </w:tcPr>
          <w:p w14:paraId="18655804" w14:textId="77777777" w:rsidR="00823160" w:rsidRPr="005F69FC" w:rsidRDefault="00823160" w:rsidP="00823160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</w:tcPr>
          <w:p w14:paraId="02EE5199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823160" w:rsidRPr="00F81074" w14:paraId="3E6D5E85" w14:textId="77777777" w:rsidTr="00192B61">
        <w:tc>
          <w:tcPr>
            <w:tcW w:w="1022" w:type="dxa"/>
            <w:vAlign w:val="center"/>
          </w:tcPr>
          <w:p w14:paraId="6BDA4943" w14:textId="3D01AE6B" w:rsidR="00823160" w:rsidRPr="0007162C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5528" w:type="dxa"/>
            <w:vAlign w:val="center"/>
          </w:tcPr>
          <w:p w14:paraId="30398D83" w14:textId="0A3F52AA" w:rsidR="00823160" w:rsidRPr="00461A20" w:rsidRDefault="007243AC" w:rsidP="008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султация за </w:t>
            </w:r>
            <w:r w:rsidR="00823160"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агане на Механизма за противодействие на училищния тормоз.</w:t>
            </w:r>
          </w:p>
        </w:tc>
        <w:tc>
          <w:tcPr>
            <w:tcW w:w="1276" w:type="dxa"/>
          </w:tcPr>
          <w:p w14:paraId="2AF6A0CD" w14:textId="77777777" w:rsidR="00823160" w:rsidRPr="00461A20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52839384" w14:textId="77777777" w:rsidR="00823160" w:rsidRPr="00461A20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276" w:type="dxa"/>
          </w:tcPr>
          <w:p w14:paraId="1CBF0DE4" w14:textId="77777777" w:rsidR="00823160" w:rsidRPr="00461A20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8849C9F" w14:textId="77777777" w:rsidR="00823160" w:rsidRPr="00461A20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образно възникнала необходимост</w:t>
            </w:r>
          </w:p>
        </w:tc>
        <w:tc>
          <w:tcPr>
            <w:tcW w:w="2409" w:type="dxa"/>
          </w:tcPr>
          <w:p w14:paraId="5EDBD237" w14:textId="77777777" w:rsidR="00461A20" w:rsidRPr="00461A20" w:rsidRDefault="00461A2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427973D3" w14:textId="712573ED" w:rsidR="00461A20" w:rsidRPr="00461A20" w:rsidRDefault="00461A2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485D4D5A" w14:textId="77777777" w:rsidR="00823160" w:rsidRPr="000169AD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23160" w:rsidRPr="00F81074" w14:paraId="754FC49C" w14:textId="77777777" w:rsidTr="00192B61">
        <w:tc>
          <w:tcPr>
            <w:tcW w:w="1022" w:type="dxa"/>
            <w:vAlign w:val="center"/>
          </w:tcPr>
          <w:p w14:paraId="04CFF295" w14:textId="30F49294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  <w:vAlign w:val="center"/>
          </w:tcPr>
          <w:p w14:paraId="3899DE93" w14:textId="01158464" w:rsidR="00823160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на среща-дискусия „Техники за преодоляване на агресивното поведение на учениците“.</w:t>
            </w:r>
          </w:p>
        </w:tc>
        <w:tc>
          <w:tcPr>
            <w:tcW w:w="1276" w:type="dxa"/>
          </w:tcPr>
          <w:p w14:paraId="01FC79D5" w14:textId="77777777" w:rsidR="00823160" w:rsidRPr="000169AD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4DDA9E58" w14:textId="534C2EC9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 включ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276" w:type="dxa"/>
          </w:tcPr>
          <w:p w14:paraId="56F97820" w14:textId="7777777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B825285" w14:textId="75B8FC15" w:rsidR="00823160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92871AE" w14:textId="7777777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08AE595" w14:textId="1B1F77AA" w:rsidR="00461A20" w:rsidRPr="000169AD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1B966FE7" w14:textId="77777777" w:rsidR="00823160" w:rsidRPr="000169AD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461A20" w:rsidRPr="00F81074" w14:paraId="10E435BF" w14:textId="77777777" w:rsidTr="00192B61">
        <w:tc>
          <w:tcPr>
            <w:tcW w:w="1022" w:type="dxa"/>
            <w:vAlign w:val="center"/>
          </w:tcPr>
          <w:p w14:paraId="447DFA40" w14:textId="0B187973" w:rsidR="00461A20" w:rsidRDefault="00461A20" w:rsidP="00461A2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14:paraId="2FF63D19" w14:textId="41766738" w:rsidR="00461A20" w:rsidRPr="00461A20" w:rsidRDefault="00461A20" w:rsidP="00461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Организация, изпълнение и контрол на дейностите по проекта.</w:t>
            </w:r>
          </w:p>
        </w:tc>
        <w:tc>
          <w:tcPr>
            <w:tcW w:w="1276" w:type="dxa"/>
          </w:tcPr>
          <w:p w14:paraId="1492A560" w14:textId="7662AB6D" w:rsidR="00461A20" w:rsidRPr="000169AD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42577DDE" w14:textId="77777777" w:rsidR="00461A20" w:rsidRPr="00A966FF" w:rsidRDefault="00461A20" w:rsidP="00461A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 xml:space="preserve">% извършени дейности </w:t>
            </w:r>
          </w:p>
          <w:p w14:paraId="58DF1DAE" w14:textId="77777777" w:rsidR="00461A20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272D5" w14:textId="31847E7F" w:rsidR="00461A20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</w:tcPr>
          <w:p w14:paraId="617C07F4" w14:textId="42F5A79A" w:rsidR="00461A20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4EFE87EF" w14:textId="77777777" w:rsidR="00461A20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4A0CC8" w14:textId="1B4D1C09" w:rsidR="00461A20" w:rsidRDefault="00461A20" w:rsidP="0046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29D95024" w14:textId="63C5CEF6" w:rsidR="00461A20" w:rsidRPr="000169AD" w:rsidRDefault="00461A20" w:rsidP="0046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23160" w:rsidRPr="00F81074" w14:paraId="1E9810C4" w14:textId="77777777" w:rsidTr="00192B61">
        <w:tc>
          <w:tcPr>
            <w:tcW w:w="1022" w:type="dxa"/>
            <w:vMerge w:val="restart"/>
            <w:vAlign w:val="center"/>
          </w:tcPr>
          <w:p w14:paraId="103690C2" w14:textId="494CA4D4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185C0E2A" w14:textId="77777777" w:rsidR="00823160" w:rsidRPr="005F69FC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Осъществяване на подкрепа за личностно развитие и за изява на способностите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и талантите на децата/учениците с изявени дарби.</w:t>
            </w:r>
          </w:p>
        </w:tc>
      </w:tr>
      <w:tr w:rsidR="00823160" w:rsidRPr="00F81074" w14:paraId="777FE886" w14:textId="77777777" w:rsidTr="00192B61">
        <w:tc>
          <w:tcPr>
            <w:tcW w:w="1022" w:type="dxa"/>
            <w:vMerge/>
            <w:vAlign w:val="center"/>
          </w:tcPr>
          <w:p w14:paraId="4AC7E8D3" w14:textId="77777777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23BB446" w14:textId="77777777" w:rsidR="00823160" w:rsidRPr="005F69FC" w:rsidRDefault="00823160" w:rsidP="00823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823160" w:rsidRPr="00F81074" w14:paraId="422F502E" w14:textId="77777777" w:rsidTr="00192B61">
        <w:tc>
          <w:tcPr>
            <w:tcW w:w="1022" w:type="dxa"/>
            <w:vMerge/>
            <w:vAlign w:val="center"/>
          </w:tcPr>
          <w:p w14:paraId="010849B4" w14:textId="77777777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36003CF5" w14:textId="77777777" w:rsidR="00823160" w:rsidRPr="00E85A36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823160" w:rsidRPr="00F81074" w14:paraId="2D995310" w14:textId="77777777" w:rsidTr="00192B61">
        <w:tc>
          <w:tcPr>
            <w:tcW w:w="1022" w:type="dxa"/>
            <w:vAlign w:val="center"/>
          </w:tcPr>
          <w:p w14:paraId="2C23DD76" w14:textId="1ACC8E11" w:rsidR="00823160" w:rsidRPr="000169AD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  <w:vAlign w:val="center"/>
          </w:tcPr>
          <w:p w14:paraId="76F3CF28" w14:textId="61E1E1AE" w:rsidR="00823160" w:rsidRPr="000169AD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общински, областен, зонален и финален етап от Ученическите игри през учебна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.</w:t>
            </w:r>
            <w:r w:rsidR="00461A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конкурси, концерти.</w:t>
            </w:r>
          </w:p>
        </w:tc>
        <w:tc>
          <w:tcPr>
            <w:tcW w:w="1276" w:type="dxa"/>
          </w:tcPr>
          <w:p w14:paraId="025F22D4" w14:textId="77777777" w:rsidR="00823160" w:rsidRPr="000169AD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16C7C4B5" w14:textId="24278BFF" w:rsidR="00823160" w:rsidRPr="000169AD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тници, ученици  и учители</w:t>
            </w:r>
          </w:p>
        </w:tc>
        <w:tc>
          <w:tcPr>
            <w:tcW w:w="1276" w:type="dxa"/>
          </w:tcPr>
          <w:p w14:paraId="08D2153F" w14:textId="1D66D7EC" w:rsidR="00823160" w:rsidRPr="000169AD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7E85D2EC" w14:textId="2BE38D66" w:rsidR="00823160" w:rsidRPr="000169AD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365E9EE4" w14:textId="6058EF99" w:rsidR="00461A20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  <w:p w14:paraId="32FC98D6" w14:textId="77777777" w:rsidR="00461A20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0BA1BDC1" w14:textId="77777777" w:rsidR="00461A20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F99B0C" w14:textId="74CD1A82" w:rsidR="00823160" w:rsidRPr="000169AD" w:rsidRDefault="00461A2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  <w:r w:rsidR="00823160"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8BE0A2D" w14:textId="77777777" w:rsidR="00823160" w:rsidRPr="000169AD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23160" w:rsidRPr="00F81074" w14:paraId="619EFC57" w14:textId="77777777" w:rsidTr="00192B61">
        <w:tc>
          <w:tcPr>
            <w:tcW w:w="1022" w:type="dxa"/>
            <w:vMerge w:val="restart"/>
            <w:vAlign w:val="center"/>
          </w:tcPr>
          <w:p w14:paraId="075AA922" w14:textId="1CD00429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3C1736D2" w14:textId="65CDA5EC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: Създаване на условия за </w:t>
            </w:r>
            <w:r w:rsidR="00AB1CEE"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ане на ключови компетентности в начален етап</w:t>
            </w:r>
          </w:p>
        </w:tc>
      </w:tr>
      <w:tr w:rsidR="00823160" w:rsidRPr="00F81074" w14:paraId="7AABC54B" w14:textId="77777777" w:rsidTr="00192B61">
        <w:tc>
          <w:tcPr>
            <w:tcW w:w="1022" w:type="dxa"/>
            <w:vMerge/>
            <w:vAlign w:val="center"/>
          </w:tcPr>
          <w:p w14:paraId="2B437E95" w14:textId="77777777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75BDFF6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рки: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на проверка</w:t>
            </w:r>
          </w:p>
        </w:tc>
      </w:tr>
      <w:tr w:rsidR="00823160" w:rsidRPr="00F81074" w14:paraId="42D46463" w14:textId="77777777" w:rsidTr="00192B61">
        <w:tc>
          <w:tcPr>
            <w:tcW w:w="1022" w:type="dxa"/>
            <w:vMerge/>
            <w:vAlign w:val="center"/>
          </w:tcPr>
          <w:p w14:paraId="2ABCC1CA" w14:textId="77777777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6631975" w14:textId="77777777" w:rsidR="00823160" w:rsidRPr="003B1713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йности: </w:t>
            </w:r>
          </w:p>
        </w:tc>
      </w:tr>
      <w:tr w:rsidR="00823160" w:rsidRPr="00EF53F0" w14:paraId="01EB1E25" w14:textId="77777777" w:rsidTr="00192B61">
        <w:tc>
          <w:tcPr>
            <w:tcW w:w="1022" w:type="dxa"/>
            <w:vAlign w:val="center"/>
          </w:tcPr>
          <w:p w14:paraId="691BFD5C" w14:textId="090C2939" w:rsidR="00823160" w:rsidRPr="001A7B74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1A7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.</w:t>
            </w:r>
          </w:p>
        </w:tc>
        <w:tc>
          <w:tcPr>
            <w:tcW w:w="5528" w:type="dxa"/>
            <w:vAlign w:val="center"/>
          </w:tcPr>
          <w:p w14:paraId="71D392A1" w14:textId="20565853" w:rsidR="00823160" w:rsidRPr="003B1713" w:rsidRDefault="00823160" w:rsidP="00823160">
            <w:pPr>
              <w:ind w:left="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яване прилагането на държавните образователни стандарти </w:t>
            </w:r>
            <w:r w:rsidR="00AB1CEE" w:rsidRPr="003B1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учението на учениците в начален етап</w:t>
            </w:r>
          </w:p>
        </w:tc>
        <w:tc>
          <w:tcPr>
            <w:tcW w:w="1276" w:type="dxa"/>
          </w:tcPr>
          <w:p w14:paraId="5CAD0D04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75D94D42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проверени училища</w:t>
            </w:r>
          </w:p>
        </w:tc>
        <w:tc>
          <w:tcPr>
            <w:tcW w:w="1276" w:type="dxa"/>
          </w:tcPr>
          <w:p w14:paraId="2C75D204" w14:textId="7AABB09A" w:rsidR="00823160" w:rsidRPr="003B1713" w:rsidRDefault="00AB1CEE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06B2CD" w14:textId="3541A7C6" w:rsidR="00823160" w:rsidRPr="003B1713" w:rsidRDefault="00AB1CEE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F52A312" w14:textId="4E5447A6" w:rsidR="00823160" w:rsidRPr="003B1713" w:rsidRDefault="00AB1CEE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823160"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46A9C1" w14:textId="77777777" w:rsidR="00823160" w:rsidRPr="003B1713" w:rsidRDefault="00823160" w:rsidP="00823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160" w:rsidRPr="00375C17" w14:paraId="3C7636B2" w14:textId="77777777" w:rsidTr="00192B61">
        <w:tc>
          <w:tcPr>
            <w:tcW w:w="1022" w:type="dxa"/>
            <w:vMerge w:val="restart"/>
            <w:vAlign w:val="center"/>
          </w:tcPr>
          <w:p w14:paraId="33F01A6E" w14:textId="45C208E2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1D32AF27" w14:textId="1A908F7B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ел: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о подпомагане и контрол за подобряване работата на учителите  за осъществяване на ефективен образователен</w:t>
            </w: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</w:t>
            </w:r>
          </w:p>
        </w:tc>
      </w:tr>
      <w:tr w:rsidR="00823160" w:rsidRPr="00375C17" w14:paraId="6D1C4DE9" w14:textId="77777777" w:rsidTr="00192B61">
        <w:tc>
          <w:tcPr>
            <w:tcW w:w="1022" w:type="dxa"/>
            <w:vMerge/>
            <w:vAlign w:val="center"/>
          </w:tcPr>
          <w:p w14:paraId="1E1D281A" w14:textId="77777777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F983453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рки: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а проверка</w:t>
            </w:r>
          </w:p>
        </w:tc>
      </w:tr>
      <w:tr w:rsidR="00823160" w:rsidRPr="00375C17" w14:paraId="49000804" w14:textId="77777777" w:rsidTr="00192B61">
        <w:tc>
          <w:tcPr>
            <w:tcW w:w="1022" w:type="dxa"/>
            <w:vMerge/>
            <w:vAlign w:val="center"/>
          </w:tcPr>
          <w:p w14:paraId="71E5C3DA" w14:textId="77777777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69764BB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йности: </w:t>
            </w:r>
          </w:p>
        </w:tc>
      </w:tr>
      <w:tr w:rsidR="00823160" w:rsidRPr="000169AD" w14:paraId="17561FB0" w14:textId="77777777" w:rsidTr="00192B61">
        <w:tc>
          <w:tcPr>
            <w:tcW w:w="1022" w:type="dxa"/>
            <w:vAlign w:val="center"/>
          </w:tcPr>
          <w:p w14:paraId="21405021" w14:textId="675FF48C" w:rsidR="00823160" w:rsidRPr="001A7B74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7B7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1.</w:t>
            </w:r>
          </w:p>
        </w:tc>
        <w:tc>
          <w:tcPr>
            <w:tcW w:w="5528" w:type="dxa"/>
          </w:tcPr>
          <w:p w14:paraId="3B4ED130" w14:textId="77777777" w:rsidR="00823160" w:rsidRPr="003B1713" w:rsidRDefault="00823160" w:rsidP="0082316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яване п</w:t>
            </w:r>
            <w:r w:rsidRPr="003B171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исъствието на учениците в учебните часове и отразяване на отсъствията в задължителната документация.</w:t>
            </w:r>
          </w:p>
        </w:tc>
        <w:tc>
          <w:tcPr>
            <w:tcW w:w="1276" w:type="dxa"/>
          </w:tcPr>
          <w:p w14:paraId="59BBF80D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B27EDDB" w14:textId="77777777" w:rsidR="00823160" w:rsidRPr="003B1713" w:rsidRDefault="00823160" w:rsidP="008231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проверени училища</w:t>
            </w:r>
          </w:p>
        </w:tc>
        <w:tc>
          <w:tcPr>
            <w:tcW w:w="1276" w:type="dxa"/>
          </w:tcPr>
          <w:p w14:paraId="65DCA9F2" w14:textId="77777777" w:rsidR="00823160" w:rsidRPr="003B1713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D709C61" w14:textId="2CBAA242" w:rsidR="00823160" w:rsidRPr="003B1713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88CB6B7" w14:textId="074B16FB" w:rsidR="00823160" w:rsidRPr="003B1713" w:rsidRDefault="00823160" w:rsidP="008231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94A6D76" w14:textId="77777777" w:rsidR="00823160" w:rsidRPr="003B1713" w:rsidRDefault="00823160" w:rsidP="00823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160" w:rsidRPr="00F81074" w14:paraId="0053D6AA" w14:textId="77777777" w:rsidTr="00192B61">
        <w:tc>
          <w:tcPr>
            <w:tcW w:w="1022" w:type="dxa"/>
            <w:vAlign w:val="center"/>
          </w:tcPr>
          <w:p w14:paraId="5E0A51EB" w14:textId="77777777" w:rsidR="00823160" w:rsidRPr="00F81074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4CF579F0" w14:textId="77777777" w:rsidR="00823160" w:rsidRPr="00E33737" w:rsidRDefault="00823160" w:rsidP="00823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знанията, уменията и компетентностите на учениците в образователния процес</w:t>
            </w:r>
          </w:p>
        </w:tc>
      </w:tr>
      <w:tr w:rsidR="00823160" w:rsidRPr="00375C17" w14:paraId="32782D23" w14:textId="77777777" w:rsidTr="00192B61">
        <w:tc>
          <w:tcPr>
            <w:tcW w:w="1022" w:type="dxa"/>
            <w:vMerge w:val="restart"/>
            <w:vAlign w:val="center"/>
          </w:tcPr>
          <w:p w14:paraId="2B5EEF82" w14:textId="77777777" w:rsidR="00823160" w:rsidRPr="00375C17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vAlign w:val="center"/>
          </w:tcPr>
          <w:p w14:paraId="74170719" w14:textId="3CF518DD" w:rsidR="00823160" w:rsidRPr="00375C17" w:rsidRDefault="00823160" w:rsidP="00823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37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отивиране и подкрепа на педагогическите специалисти за постигане на високи образователни резултати.</w:t>
            </w:r>
          </w:p>
        </w:tc>
      </w:tr>
      <w:tr w:rsidR="00823160" w:rsidRPr="00F81074" w14:paraId="4C51ABEE" w14:textId="77777777" w:rsidTr="00192B61">
        <w:tc>
          <w:tcPr>
            <w:tcW w:w="1022" w:type="dxa"/>
            <w:vMerge/>
            <w:vAlign w:val="center"/>
          </w:tcPr>
          <w:p w14:paraId="476876A6" w14:textId="77777777" w:rsidR="00823160" w:rsidRPr="000D07B5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0D9C9D78" w14:textId="21C7ACD4" w:rsidR="00823160" w:rsidRPr="00375C17" w:rsidRDefault="00823160" w:rsidP="008231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ки</w:t>
            </w:r>
            <w:r w:rsidRPr="00375C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37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ическо подпомагане на педагогическите специалисти.</w:t>
            </w:r>
          </w:p>
        </w:tc>
      </w:tr>
      <w:tr w:rsidR="00823160" w:rsidRPr="00F81074" w14:paraId="241F232E" w14:textId="77777777" w:rsidTr="00192B61">
        <w:tc>
          <w:tcPr>
            <w:tcW w:w="1022" w:type="dxa"/>
            <w:vMerge/>
            <w:vAlign w:val="center"/>
          </w:tcPr>
          <w:p w14:paraId="743DB129" w14:textId="77777777" w:rsidR="00823160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DC25AB7" w14:textId="77777777" w:rsidR="00823160" w:rsidRPr="00375C17" w:rsidRDefault="00823160" w:rsidP="008231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823160" w:rsidRPr="00B273CB" w14:paraId="5BD862EE" w14:textId="77777777" w:rsidTr="00192B61">
        <w:tc>
          <w:tcPr>
            <w:tcW w:w="1022" w:type="dxa"/>
            <w:vAlign w:val="center"/>
          </w:tcPr>
          <w:p w14:paraId="5995698F" w14:textId="77777777" w:rsidR="00823160" w:rsidRPr="00BA4824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53FF8896" w14:textId="4C28C9A0" w:rsidR="00823160" w:rsidRPr="00BA4824" w:rsidRDefault="00823160" w:rsidP="0082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аботна среща за методическо подпомагане относно </w:t>
            </w:r>
            <w:r w:rsidRPr="00BA4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та на новата учебна година.</w:t>
            </w:r>
          </w:p>
        </w:tc>
        <w:tc>
          <w:tcPr>
            <w:tcW w:w="1276" w:type="dxa"/>
          </w:tcPr>
          <w:p w14:paraId="0D27C314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Септември – октомври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49738EE9" w14:textId="2A4DF1A9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="00AB1CEE"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276" w:type="dxa"/>
          </w:tcPr>
          <w:p w14:paraId="713E66C5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F98383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3BAF53B" w14:textId="344DB9B6" w:rsidR="00823160" w:rsidRPr="00BA4824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65EBF29" w14:textId="77777777" w:rsidR="00823160" w:rsidRPr="00B273CB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B273CB" w14:paraId="001813F9" w14:textId="77777777" w:rsidTr="00192B61">
        <w:tc>
          <w:tcPr>
            <w:tcW w:w="1022" w:type="dxa"/>
            <w:vAlign w:val="center"/>
          </w:tcPr>
          <w:p w14:paraId="175838E7" w14:textId="77777777" w:rsidR="00823160" w:rsidRPr="00BA4824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  <w:vAlign w:val="center"/>
          </w:tcPr>
          <w:p w14:paraId="2E8BB3BC" w14:textId="5E791B39" w:rsidR="00823160" w:rsidRPr="00BA4824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работни съвещания с детски, начални учители и учители по учебни предмети за представяне на дейностите и резултатите от учебната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/2023 година и насоки за работа през учебната 2023/2024 година.</w:t>
            </w:r>
          </w:p>
        </w:tc>
        <w:tc>
          <w:tcPr>
            <w:tcW w:w="1276" w:type="dxa"/>
          </w:tcPr>
          <w:p w14:paraId="407B0784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птември – октомври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4ADC3316" w14:textId="6B84F5F9" w:rsidR="00823160" w:rsidRPr="00BA4824" w:rsidRDefault="00AB1CEE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276" w:type="dxa"/>
          </w:tcPr>
          <w:p w14:paraId="7CA0AE8D" w14:textId="4E822C64" w:rsidR="00823160" w:rsidRPr="00BA4824" w:rsidRDefault="00AB1CEE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B555614" w14:textId="2B259074" w:rsidR="00823160" w:rsidRPr="00BA4824" w:rsidRDefault="00AB1CEE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12CAE4D3" w14:textId="77777777" w:rsidR="00823160" w:rsidRDefault="00AB1CEE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8E4DEF9" w14:textId="270C2C3C" w:rsidR="00AB1CEE" w:rsidRPr="00BA4824" w:rsidRDefault="00AB1CEE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/старши учители в начален етап</w:t>
            </w:r>
          </w:p>
        </w:tc>
        <w:tc>
          <w:tcPr>
            <w:tcW w:w="1276" w:type="dxa"/>
          </w:tcPr>
          <w:p w14:paraId="4F4AB53F" w14:textId="77777777" w:rsidR="00823160" w:rsidRPr="006A7244" w:rsidRDefault="00823160" w:rsidP="0082316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23160" w:rsidRPr="00F81074" w14:paraId="0D331660" w14:textId="77777777" w:rsidTr="00192B61">
        <w:tc>
          <w:tcPr>
            <w:tcW w:w="1022" w:type="dxa"/>
            <w:vAlign w:val="center"/>
          </w:tcPr>
          <w:p w14:paraId="36C2E204" w14:textId="77777777" w:rsidR="00823160" w:rsidRPr="00BA4824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8" w:type="dxa"/>
          </w:tcPr>
          <w:p w14:paraId="6D6593E3" w14:textId="1FBB3567" w:rsidR="00823160" w:rsidRPr="00BA4824" w:rsidRDefault="00823160" w:rsidP="0082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Междуинституционално и вътрешно институционално взаимодействие, благоприятстващо обучението на деца-</w:t>
            </w:r>
            <w:proofErr w:type="spellStart"/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билингви</w:t>
            </w:r>
            <w:proofErr w:type="spellEnd"/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от детска градина и начален етап, обогатяването на речниковия запас и развиване на езиковите им компетентности. </w:t>
            </w:r>
            <w:r w:rsidR="00AB1C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Училищния спектакъл като средство за стимулиране на възприемането и ученето чрез музика, танц и приказки – приобщаване на децата със специални потребности.</w:t>
            </w:r>
          </w:p>
        </w:tc>
        <w:tc>
          <w:tcPr>
            <w:tcW w:w="1276" w:type="dxa"/>
          </w:tcPr>
          <w:p w14:paraId="6CE74A2C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кр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екември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00156A9B" w14:textId="319B5F24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AB1CEE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276" w:type="dxa"/>
          </w:tcPr>
          <w:p w14:paraId="50A77015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83C32D" w14:textId="77777777" w:rsidR="00823160" w:rsidRPr="00BA4824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D19FD95" w14:textId="77777777" w:rsidR="00AB1CEE" w:rsidRDefault="00AB1CEE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и</w:t>
            </w:r>
          </w:p>
          <w:p w14:paraId="53E36BE4" w14:textId="4CEF03ED" w:rsidR="00AB1CEE" w:rsidRPr="00BA4824" w:rsidRDefault="00AB1CEE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ен етап</w:t>
            </w:r>
          </w:p>
        </w:tc>
        <w:tc>
          <w:tcPr>
            <w:tcW w:w="1276" w:type="dxa"/>
          </w:tcPr>
          <w:p w14:paraId="56AEDBCC" w14:textId="77777777" w:rsidR="00823160" w:rsidRPr="00F81074" w:rsidRDefault="00823160" w:rsidP="00823160"/>
        </w:tc>
      </w:tr>
      <w:tr w:rsidR="00823160" w:rsidRPr="00DB0C2C" w14:paraId="58139029" w14:textId="77777777" w:rsidTr="00192B61">
        <w:tc>
          <w:tcPr>
            <w:tcW w:w="1022" w:type="dxa"/>
            <w:vAlign w:val="center"/>
          </w:tcPr>
          <w:p w14:paraId="3C2C3AFE" w14:textId="2526BAC0" w:rsidR="00823160" w:rsidRPr="007C5AE5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7E0015C" w14:textId="2269750B" w:rsidR="00823160" w:rsidRPr="007C5AE5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 xml:space="preserve">открита педагогическа практика с учители в начален етап на тема „Подготовка за НВО в IV клас“. </w:t>
            </w:r>
          </w:p>
        </w:tc>
        <w:tc>
          <w:tcPr>
            <w:tcW w:w="1276" w:type="dxa"/>
          </w:tcPr>
          <w:p w14:paraId="37A0ED28" w14:textId="77777777" w:rsidR="00823160" w:rsidRPr="007C5AE5" w:rsidRDefault="00823160" w:rsidP="00823160">
            <w:pPr>
              <w:pStyle w:val="Default"/>
              <w:rPr>
                <w:color w:val="auto"/>
              </w:rPr>
            </w:pPr>
            <w:r w:rsidRPr="007C5AE5">
              <w:rPr>
                <w:color w:val="auto"/>
              </w:rPr>
              <w:t xml:space="preserve">Октомври 2023 година - </w:t>
            </w:r>
          </w:p>
          <w:p w14:paraId="33B6DCFE" w14:textId="77777777" w:rsidR="00823160" w:rsidRPr="007C5AE5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>април 2024 година</w:t>
            </w:r>
          </w:p>
        </w:tc>
        <w:tc>
          <w:tcPr>
            <w:tcW w:w="1559" w:type="dxa"/>
          </w:tcPr>
          <w:p w14:paraId="0948BE5D" w14:textId="77777777" w:rsidR="00823160" w:rsidRPr="007C5AE5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 xml:space="preserve">Брой проведени практики </w:t>
            </w:r>
          </w:p>
        </w:tc>
        <w:tc>
          <w:tcPr>
            <w:tcW w:w="1276" w:type="dxa"/>
          </w:tcPr>
          <w:p w14:paraId="46BBB134" w14:textId="77777777" w:rsidR="00823160" w:rsidRPr="007C5AE5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89F34E" w14:textId="77777777" w:rsidR="00823160" w:rsidRPr="007C5AE5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C47C1E4" w14:textId="77777777" w:rsidR="00823160" w:rsidRPr="007C5AE5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3E9624A7" w14:textId="77777777" w:rsidR="00823160" w:rsidRDefault="00823160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AE5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  <w:p w14:paraId="57E61767" w14:textId="12921498" w:rsidR="00823160" w:rsidRPr="00BA4824" w:rsidRDefault="00AB1CEE" w:rsidP="0082316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и в начален етап</w:t>
            </w:r>
            <w:r w:rsidR="00823160"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CA083" w14:textId="77777777" w:rsidR="00823160" w:rsidRPr="00BA4824" w:rsidRDefault="00823160" w:rsidP="00823160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6901E" w14:textId="77777777" w:rsidR="00823160" w:rsidRPr="00DB0C2C" w:rsidRDefault="00823160" w:rsidP="0082316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23160" w:rsidRPr="00F81074" w14:paraId="58FB84D5" w14:textId="77777777" w:rsidTr="00192B61">
        <w:tc>
          <w:tcPr>
            <w:tcW w:w="1022" w:type="dxa"/>
            <w:vAlign w:val="center"/>
          </w:tcPr>
          <w:p w14:paraId="2197DD20" w14:textId="744F89A6" w:rsidR="00823160" w:rsidRPr="008C5F88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A0AE46C" w14:textId="2D927BA3" w:rsidR="00823160" w:rsidRPr="008C5F88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иректор и ЗДУД в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работни съвещания за</w:t>
            </w:r>
            <w:r w:rsidRPr="008C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на НВО и ДЗИ</w:t>
            </w:r>
          </w:p>
          <w:p w14:paraId="6EE9EE3B" w14:textId="77777777" w:rsidR="00823160" w:rsidRPr="008C5F88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535F6" w14:textId="77777777" w:rsidR="00823160" w:rsidRPr="008C5F88" w:rsidRDefault="00823160" w:rsidP="00823160">
            <w:pPr>
              <w:pStyle w:val="Default"/>
              <w:rPr>
                <w:color w:val="auto"/>
              </w:rPr>
            </w:pPr>
            <w:r w:rsidRPr="008C5F88">
              <w:rPr>
                <w:color w:val="auto"/>
              </w:rPr>
              <w:t>Учебна 2023/2024 година</w:t>
            </w:r>
          </w:p>
        </w:tc>
        <w:tc>
          <w:tcPr>
            <w:tcW w:w="1559" w:type="dxa"/>
          </w:tcPr>
          <w:p w14:paraId="08D3E0D5" w14:textId="036ACC83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1276" w:type="dxa"/>
          </w:tcPr>
          <w:p w14:paraId="43650347" w14:textId="7EC580A1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53B819A" w14:textId="501878F3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75D3A5C" w14:textId="77777777" w:rsidR="00823160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070253A" w14:textId="0936D34B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195124BF" w14:textId="77777777" w:rsidR="00823160" w:rsidRPr="00B273CB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33A144C0" w14:textId="77777777" w:rsidTr="00192B61">
        <w:tc>
          <w:tcPr>
            <w:tcW w:w="1022" w:type="dxa"/>
            <w:vAlign w:val="center"/>
          </w:tcPr>
          <w:p w14:paraId="4423CA3A" w14:textId="083DE0A2" w:rsidR="00823160" w:rsidRPr="008C5F88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C11EDA9" w14:textId="643CA7B0" w:rsidR="00823160" w:rsidRPr="008C5F88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ение на учители  по БЕЛ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за преодоляване на дефицитите в обучението на ученици, чийто майчин език не е български – НВО </w:t>
            </w:r>
            <w:r w:rsidRPr="008C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8C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C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1276" w:type="dxa"/>
          </w:tcPr>
          <w:p w14:paraId="46D73706" w14:textId="77777777" w:rsidR="00823160" w:rsidRPr="008C5F88" w:rsidRDefault="00823160" w:rsidP="00823160">
            <w:pPr>
              <w:pStyle w:val="Default"/>
              <w:rPr>
                <w:color w:val="auto"/>
              </w:rPr>
            </w:pPr>
            <w:r w:rsidRPr="008C5F88">
              <w:rPr>
                <w:color w:val="auto"/>
              </w:rPr>
              <w:t>Учебна 2023/2024 година</w:t>
            </w:r>
          </w:p>
        </w:tc>
        <w:tc>
          <w:tcPr>
            <w:tcW w:w="1559" w:type="dxa"/>
          </w:tcPr>
          <w:p w14:paraId="4966B7B9" w14:textId="77777777" w:rsidR="00823160" w:rsidRPr="008C5F88" w:rsidRDefault="00823160" w:rsidP="0082316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6" w:type="dxa"/>
          </w:tcPr>
          <w:p w14:paraId="04A3062F" w14:textId="77777777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30E19B" w14:textId="0DCA07E3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74C01C6" w14:textId="01E8F772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БЕЛ</w:t>
            </w:r>
          </w:p>
        </w:tc>
        <w:tc>
          <w:tcPr>
            <w:tcW w:w="1276" w:type="dxa"/>
          </w:tcPr>
          <w:p w14:paraId="19ECFC8C" w14:textId="77777777" w:rsidR="00823160" w:rsidRPr="00B273CB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60" w:rsidRPr="00F81074" w14:paraId="58D6319B" w14:textId="77777777" w:rsidTr="00192B61">
        <w:tc>
          <w:tcPr>
            <w:tcW w:w="1022" w:type="dxa"/>
            <w:vAlign w:val="center"/>
          </w:tcPr>
          <w:p w14:paraId="4CD754F0" w14:textId="742FAE3F" w:rsidR="00823160" w:rsidRPr="008C5F88" w:rsidRDefault="00823160" w:rsidP="0082316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BE25732" w14:textId="7B8ADC16" w:rsidR="00823160" w:rsidRPr="008C5F88" w:rsidRDefault="00823160" w:rsidP="0082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иректор  в консултация за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изготвяне на информацията за дейността на институцията (списък-образец) и отразяването ѝ в модул „Институции“ от НЕИСПУО.</w:t>
            </w:r>
          </w:p>
          <w:p w14:paraId="35381B77" w14:textId="77777777" w:rsidR="00823160" w:rsidRPr="008C5F88" w:rsidRDefault="00823160" w:rsidP="00823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827946" w14:textId="77777777" w:rsidR="00823160" w:rsidRPr="008C5F88" w:rsidRDefault="00823160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25 септември 2023</w:t>
            </w:r>
          </w:p>
          <w:p w14:paraId="5C73527D" w14:textId="77777777" w:rsidR="00823160" w:rsidRPr="008C5F88" w:rsidRDefault="00823160" w:rsidP="00823160">
            <w:pPr>
              <w:rPr>
                <w:rFonts w:ascii="Times New Roman" w:hAnsi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4F305A01" w14:textId="3BEED818" w:rsidR="00823160" w:rsidRPr="008C5F88" w:rsidRDefault="00AB1CEE" w:rsidP="008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директори, участвали в консултацията </w:t>
            </w:r>
          </w:p>
          <w:p w14:paraId="0CF9B4FA" w14:textId="77777777" w:rsidR="00823160" w:rsidRPr="008C5F88" w:rsidRDefault="00823160" w:rsidP="00823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0A1C7" w14:textId="69AEA828" w:rsidR="00823160" w:rsidRPr="008C5F88" w:rsidRDefault="00AB1CEE" w:rsidP="0082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76B29A8" w14:textId="06ED2BF9" w:rsidR="00823160" w:rsidRPr="008C5F88" w:rsidRDefault="00AB1CEE" w:rsidP="00823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7D9C5A8" w14:textId="66FA58A8" w:rsidR="00823160" w:rsidRPr="008C5F88" w:rsidRDefault="00823160" w:rsidP="0082316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8809B64" w14:textId="77777777" w:rsidR="00823160" w:rsidRPr="00B273CB" w:rsidRDefault="00823160" w:rsidP="0082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89" w:rsidRPr="00F81074" w14:paraId="2B022A8E" w14:textId="77777777" w:rsidTr="00192B61">
        <w:tc>
          <w:tcPr>
            <w:tcW w:w="1022" w:type="dxa"/>
            <w:vAlign w:val="center"/>
          </w:tcPr>
          <w:p w14:paraId="69775DCC" w14:textId="389AC602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  <w:vAlign w:val="center"/>
          </w:tcPr>
          <w:p w14:paraId="2356570B" w14:textId="247E4C52" w:rsidR="00EA6289" w:rsidRDefault="00EA6289" w:rsidP="00EA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съвещ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и в начален и прогимназиален етап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за представяне на дейно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е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и резултатите от учебна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година и насоки за работа през учебна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година.</w:t>
            </w:r>
          </w:p>
        </w:tc>
        <w:tc>
          <w:tcPr>
            <w:tcW w:w="1276" w:type="dxa"/>
          </w:tcPr>
          <w:p w14:paraId="4256051B" w14:textId="6A493550" w:rsidR="00EA6289" w:rsidRP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289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790EBAEA" w14:textId="2554DAC7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% проведени съвещания</w:t>
            </w:r>
          </w:p>
        </w:tc>
        <w:tc>
          <w:tcPr>
            <w:tcW w:w="1276" w:type="dxa"/>
          </w:tcPr>
          <w:p w14:paraId="4525A89B" w14:textId="4359CF39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50C2170D" w14:textId="676F89C2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04D521D6" w14:textId="77777777" w:rsidR="00EA6289" w:rsidRDefault="00EA6289" w:rsidP="00EA62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A7427F0" w14:textId="77777777" w:rsidR="00EA6289" w:rsidRDefault="00EA6289" w:rsidP="00EA62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40FB3845" w14:textId="229F8ACA" w:rsidR="00EA6289" w:rsidRDefault="00EA6289" w:rsidP="00EA62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A9426" w14:textId="77777777" w:rsidR="00EA6289" w:rsidRPr="00B273CB" w:rsidRDefault="00EA6289" w:rsidP="00EA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89" w:rsidRPr="00F81074" w14:paraId="3A095837" w14:textId="77777777" w:rsidTr="00192B61">
        <w:tc>
          <w:tcPr>
            <w:tcW w:w="1022" w:type="dxa"/>
            <w:vMerge w:val="restart"/>
            <w:vAlign w:val="center"/>
          </w:tcPr>
          <w:p w14:paraId="1ECCCA67" w14:textId="77777777" w:rsidR="00EA6289" w:rsidRPr="00375C17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7"/>
            <w:vAlign w:val="center"/>
          </w:tcPr>
          <w:p w14:paraId="317D96A7" w14:textId="77777777" w:rsidR="00EA6289" w:rsidRPr="00375C17" w:rsidRDefault="00EA6289" w:rsidP="00EA62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провеждането на задължителното оценяване на знанията и уменията на учениците в края на всеки образователен етап.</w:t>
            </w:r>
          </w:p>
        </w:tc>
      </w:tr>
      <w:tr w:rsidR="00EA6289" w:rsidRPr="00F81074" w14:paraId="324D531C" w14:textId="77777777" w:rsidTr="00192B61">
        <w:tc>
          <w:tcPr>
            <w:tcW w:w="1022" w:type="dxa"/>
            <w:vMerge/>
            <w:vAlign w:val="center"/>
          </w:tcPr>
          <w:p w14:paraId="1389FDC4" w14:textId="77777777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FD8FC21" w14:textId="77777777" w:rsidR="00EA6289" w:rsidRPr="00375C17" w:rsidRDefault="00EA6289" w:rsidP="00EA6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375C17">
              <w:rPr>
                <w:rFonts w:ascii="Times New Roman" w:hAnsi="Times New Roman"/>
                <w:b/>
                <w:sz w:val="24"/>
                <w:szCs w:val="24"/>
              </w:rPr>
              <w:t>Национална програма „Система за национално стандартизирано външно оценяване”</w:t>
            </w:r>
          </w:p>
        </w:tc>
      </w:tr>
      <w:tr w:rsidR="00EA6289" w:rsidRPr="00F81074" w14:paraId="4241D5F7" w14:textId="77777777" w:rsidTr="00192B61">
        <w:tc>
          <w:tcPr>
            <w:tcW w:w="1022" w:type="dxa"/>
            <w:vMerge/>
            <w:vAlign w:val="center"/>
          </w:tcPr>
          <w:p w14:paraId="5B7A19D5" w14:textId="77777777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63DF736" w14:textId="77777777" w:rsidR="00EA6289" w:rsidRPr="00E85A36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: </w:t>
            </w:r>
          </w:p>
        </w:tc>
      </w:tr>
    </w:tbl>
    <w:tbl>
      <w:tblPr>
        <w:tblStyle w:val="11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528"/>
        <w:gridCol w:w="1276"/>
        <w:gridCol w:w="1559"/>
        <w:gridCol w:w="1276"/>
        <w:gridCol w:w="1418"/>
        <w:gridCol w:w="2409"/>
        <w:gridCol w:w="1276"/>
      </w:tblGrid>
      <w:tr w:rsidR="000A52CF" w:rsidRPr="000930BD" w14:paraId="4EC7A9F6" w14:textId="77777777" w:rsidTr="00192B61">
        <w:tc>
          <w:tcPr>
            <w:tcW w:w="1022" w:type="dxa"/>
            <w:vAlign w:val="center"/>
          </w:tcPr>
          <w:p w14:paraId="72BA4E9A" w14:textId="77777777" w:rsidR="000A52CF" w:rsidRPr="001A56D8" w:rsidRDefault="000A52CF" w:rsidP="00192B6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0665D08" w14:textId="77777777" w:rsidR="000A52CF" w:rsidRPr="001A56D8" w:rsidRDefault="000A52CF" w:rsidP="0019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t>Организиране и провеж</w:t>
            </w: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</w: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дане на стандартизирано вън</w:t>
            </w: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шно оценяване за НВО и за ДЗИ.</w:t>
            </w:r>
          </w:p>
        </w:tc>
        <w:tc>
          <w:tcPr>
            <w:tcW w:w="1276" w:type="dxa"/>
          </w:tcPr>
          <w:p w14:paraId="220BFC1C" w14:textId="77777777" w:rsidR="000A52CF" w:rsidRPr="001A56D8" w:rsidRDefault="000A52CF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D38FEB" w14:textId="77777777" w:rsidR="000A52CF" w:rsidRPr="001A56D8" w:rsidRDefault="000A52CF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50ABB" w14:textId="77777777" w:rsidR="000A52CF" w:rsidRPr="001A56D8" w:rsidRDefault="000A52CF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B97209" w14:textId="77777777" w:rsidR="000A52CF" w:rsidRPr="001A56D8" w:rsidRDefault="000A52CF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58B5C2" w14:textId="77777777" w:rsidR="000A52CF" w:rsidRPr="001A56D8" w:rsidRDefault="000A52CF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1C24C" w14:textId="77777777" w:rsidR="000A52CF" w:rsidRPr="000930BD" w:rsidRDefault="000A52CF" w:rsidP="00192B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A52CF" w:rsidRPr="000930BD" w14:paraId="544B5A3B" w14:textId="77777777" w:rsidTr="00192B61">
        <w:tc>
          <w:tcPr>
            <w:tcW w:w="1022" w:type="dxa"/>
            <w:vAlign w:val="center"/>
          </w:tcPr>
          <w:p w14:paraId="5CD01FBA" w14:textId="77777777" w:rsidR="000A52CF" w:rsidRPr="001A56D8" w:rsidRDefault="000A52CF" w:rsidP="00192B61">
            <w:pPr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56D8">
              <w:rPr>
                <w:rFonts w:ascii="Times New Roman" w:hAnsi="Times New Roman"/>
                <w:sz w:val="24"/>
                <w:szCs w:val="24"/>
              </w:rPr>
              <w:t>.</w:t>
            </w: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28" w:type="dxa"/>
          </w:tcPr>
          <w:p w14:paraId="375E08D9" w14:textId="66AC77EB" w:rsidR="000A52CF" w:rsidRPr="001A56D8" w:rsidRDefault="000A52CF" w:rsidP="00192B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сигуряване на помощните материали и на консумативите за НВО </w:t>
            </w:r>
          </w:p>
        </w:tc>
        <w:tc>
          <w:tcPr>
            <w:tcW w:w="1276" w:type="dxa"/>
          </w:tcPr>
          <w:p w14:paraId="2D86445A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2F8EA2B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723C334F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A8946AD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4F6920C1" w14:textId="77777777" w:rsidR="000A52CF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 xml:space="preserve">Началник на </w:t>
            </w:r>
          </w:p>
          <w:p w14:paraId="0F1A7803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отдел ОМДК</w:t>
            </w:r>
          </w:p>
          <w:p w14:paraId="5BFE9B21" w14:textId="77777777" w:rsidR="000A52CF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ни комисии</w:t>
            </w:r>
          </w:p>
          <w:p w14:paraId="057AD426" w14:textId="6AE18465" w:rsidR="00453C08" w:rsidRPr="001A56D8" w:rsidRDefault="00453C08" w:rsidP="0019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4296D1A" w14:textId="77777777" w:rsidR="000A52CF" w:rsidRPr="000930BD" w:rsidRDefault="000A52CF" w:rsidP="00192B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A52CF" w:rsidRPr="000930BD" w14:paraId="54183579" w14:textId="77777777" w:rsidTr="00192B61">
        <w:trPr>
          <w:trHeight w:val="987"/>
        </w:trPr>
        <w:tc>
          <w:tcPr>
            <w:tcW w:w="1022" w:type="dxa"/>
            <w:vAlign w:val="center"/>
          </w:tcPr>
          <w:p w14:paraId="5AC5767A" w14:textId="621993C8" w:rsidR="000A52CF" w:rsidRPr="001A56D8" w:rsidRDefault="000A52CF" w:rsidP="00192B61">
            <w:pPr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56D8">
              <w:rPr>
                <w:rFonts w:ascii="Times New Roman" w:hAnsi="Times New Roman"/>
                <w:sz w:val="24"/>
                <w:szCs w:val="24"/>
              </w:rPr>
              <w:t>.</w:t>
            </w:r>
            <w:r w:rsidR="00C96D0C"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28" w:type="dxa"/>
          </w:tcPr>
          <w:p w14:paraId="645F0B19" w14:textId="77777777" w:rsidR="000A52CF" w:rsidRPr="001A56D8" w:rsidRDefault="000A52CF" w:rsidP="00192B61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56D8">
              <w:rPr>
                <w:rFonts w:ascii="Times New Roman" w:hAnsi="Times New Roman"/>
                <w:sz w:val="24"/>
                <w:szCs w:val="24"/>
                <w:lang w:eastAsia="bg-BG"/>
              </w:rPr>
              <w:t>Осигуряване на квестори и на учители консултанти за НВО и за ДЗИ.</w:t>
            </w:r>
          </w:p>
        </w:tc>
        <w:tc>
          <w:tcPr>
            <w:tcW w:w="1276" w:type="dxa"/>
          </w:tcPr>
          <w:p w14:paraId="2D39A3B0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749561B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73790201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44EC30C" w14:textId="77777777" w:rsidR="000A52CF" w:rsidRPr="001A56D8" w:rsidRDefault="000A52CF" w:rsidP="00192B61">
            <w:pPr>
              <w:rPr>
                <w:rFonts w:ascii="Times New Roman" w:hAnsi="Times New Roman"/>
                <w:sz w:val="24"/>
                <w:szCs w:val="24"/>
              </w:rPr>
            </w:pPr>
            <w:r w:rsidRPr="001A56D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497EE06F" w14:textId="21033E53" w:rsidR="000A52CF" w:rsidRPr="001A56D8" w:rsidRDefault="00453C08" w:rsidP="0019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374D4E6" w14:textId="77777777" w:rsidR="000A52CF" w:rsidRPr="000930BD" w:rsidRDefault="000A52CF" w:rsidP="00192B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528"/>
        <w:gridCol w:w="1276"/>
        <w:gridCol w:w="1559"/>
        <w:gridCol w:w="1276"/>
        <w:gridCol w:w="1418"/>
        <w:gridCol w:w="2409"/>
        <w:gridCol w:w="1276"/>
      </w:tblGrid>
      <w:tr w:rsidR="00851894" w:rsidRPr="00F81074" w14:paraId="1E9F5832" w14:textId="77777777" w:rsidTr="00851894">
        <w:tc>
          <w:tcPr>
            <w:tcW w:w="1022" w:type="dxa"/>
            <w:vMerge w:val="restart"/>
            <w:vAlign w:val="center"/>
          </w:tcPr>
          <w:p w14:paraId="3FC84C75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vAlign w:val="center"/>
          </w:tcPr>
          <w:p w14:paraId="0229F4C2" w14:textId="77777777" w:rsidR="00851894" w:rsidRPr="00375C17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областта на науките.</w:t>
            </w:r>
          </w:p>
        </w:tc>
      </w:tr>
      <w:tr w:rsidR="00851894" w:rsidRPr="00F81074" w14:paraId="33F9259C" w14:textId="77777777" w:rsidTr="00851894">
        <w:tc>
          <w:tcPr>
            <w:tcW w:w="1022" w:type="dxa"/>
            <w:vMerge/>
            <w:vAlign w:val="center"/>
          </w:tcPr>
          <w:p w14:paraId="620745F7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4C13F05E" w14:textId="77777777" w:rsidR="00851894" w:rsidRPr="00375C17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375C17">
              <w:rPr>
                <w:rFonts w:ascii="Times New Roman" w:hAnsi="Times New Roman"/>
                <w:b/>
                <w:sz w:val="24"/>
                <w:szCs w:val="24"/>
              </w:rPr>
              <w:t>Национална програма „Ученически олимпиади и състезания”</w:t>
            </w:r>
          </w:p>
        </w:tc>
      </w:tr>
      <w:tr w:rsidR="00851894" w:rsidRPr="00F81074" w14:paraId="2BEB02C0" w14:textId="77777777" w:rsidTr="00851894">
        <w:tc>
          <w:tcPr>
            <w:tcW w:w="1022" w:type="dxa"/>
            <w:vMerge/>
            <w:vAlign w:val="center"/>
          </w:tcPr>
          <w:p w14:paraId="782494E1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E707952" w14:textId="77777777" w:rsidR="00851894" w:rsidRPr="006D3463" w:rsidRDefault="00851894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: </w:t>
            </w:r>
          </w:p>
        </w:tc>
      </w:tr>
      <w:tr w:rsidR="00851894" w:rsidRPr="00375C17" w14:paraId="2EDFC8D5" w14:textId="77777777" w:rsidTr="00851894">
        <w:tc>
          <w:tcPr>
            <w:tcW w:w="1022" w:type="dxa"/>
            <w:vAlign w:val="center"/>
          </w:tcPr>
          <w:p w14:paraId="71D54FEC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14:paraId="1F67F836" w14:textId="77777777" w:rsidR="00851894" w:rsidRPr="00375C17" w:rsidRDefault="00851894" w:rsidP="00192B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5C17">
              <w:rPr>
                <w:rFonts w:ascii="Times New Roman" w:hAnsi="Times New Roman" w:cs="Times New Roman"/>
                <w:sz w:val="24"/>
                <w:szCs w:val="24"/>
              </w:rPr>
              <w:t>Модул „Осигуряване на обучение на талантливи ученици за участие в ученическите олимпиади”.</w:t>
            </w:r>
          </w:p>
        </w:tc>
        <w:tc>
          <w:tcPr>
            <w:tcW w:w="1276" w:type="dxa"/>
          </w:tcPr>
          <w:p w14:paraId="72AA039C" w14:textId="77777777" w:rsidR="00851894" w:rsidRPr="00375C17" w:rsidRDefault="00851894" w:rsidP="00192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F596942" w14:textId="77777777" w:rsidR="00851894" w:rsidRPr="00375C17" w:rsidRDefault="00851894" w:rsidP="00192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14:paraId="24281744" w14:textId="77777777" w:rsidR="00851894" w:rsidRPr="00375C17" w:rsidRDefault="00851894" w:rsidP="00192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31116325" w14:textId="77777777" w:rsidR="00851894" w:rsidRPr="00375C17" w:rsidRDefault="00851894" w:rsidP="00192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</w:tcPr>
          <w:p w14:paraId="03155B4F" w14:textId="77777777" w:rsidR="00851894" w:rsidRPr="00375C17" w:rsidRDefault="00851894" w:rsidP="00192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14:paraId="655CA982" w14:textId="77777777" w:rsidR="00851894" w:rsidRPr="00375C17" w:rsidRDefault="00851894" w:rsidP="001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0C" w:rsidRPr="00F81074" w14:paraId="4220B8E9" w14:textId="77777777" w:rsidTr="00851894">
        <w:tc>
          <w:tcPr>
            <w:tcW w:w="1022" w:type="dxa"/>
            <w:vAlign w:val="center"/>
          </w:tcPr>
          <w:p w14:paraId="77962A5F" w14:textId="1AC38CAF" w:rsidR="00C96D0C" w:rsidRPr="003B1713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8" w:type="dxa"/>
          </w:tcPr>
          <w:p w14:paraId="1490B18C" w14:textId="77777777" w:rsidR="00C96D0C" w:rsidRDefault="00C96D0C" w:rsidP="00C9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бщински </w:t>
            </w:r>
          </w:p>
          <w:p w14:paraId="56E46922" w14:textId="5AF8C454" w:rsidR="00C96D0C" w:rsidRPr="00453C08" w:rsidRDefault="00C96D0C" w:rsidP="00C96D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и.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A2297A" w14:textId="3B8FF4FB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4F1DE4EB" w14:textId="0F70FA3E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48E3DCAB" w14:textId="7C3CD5EA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68956908" w14:textId="44E77775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7EDE8A4F" w14:textId="77777777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1BB41B8" w14:textId="3A6CEB7D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77D504A9" w14:textId="77777777" w:rsidR="00C96D0C" w:rsidRPr="00453C08" w:rsidRDefault="00C96D0C" w:rsidP="00C96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6D0C" w:rsidRPr="00F81074" w14:paraId="1359770E" w14:textId="77777777" w:rsidTr="00851894">
        <w:tc>
          <w:tcPr>
            <w:tcW w:w="1022" w:type="dxa"/>
            <w:vAlign w:val="center"/>
          </w:tcPr>
          <w:p w14:paraId="344D74B0" w14:textId="39082078" w:rsidR="00C96D0C" w:rsidRPr="003B1713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528" w:type="dxa"/>
          </w:tcPr>
          <w:p w14:paraId="1A824DD2" w14:textId="7F92FEBC" w:rsidR="00C96D0C" w:rsidRPr="00453C08" w:rsidRDefault="00C96D0C" w:rsidP="00C96D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ученици в олимпиади</w:t>
            </w:r>
          </w:p>
        </w:tc>
        <w:tc>
          <w:tcPr>
            <w:tcW w:w="1276" w:type="dxa"/>
          </w:tcPr>
          <w:p w14:paraId="13F02884" w14:textId="5E7D8D6D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7F4EFE68" w14:textId="48CB7BF7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  <w:tc>
          <w:tcPr>
            <w:tcW w:w="1276" w:type="dxa"/>
          </w:tcPr>
          <w:p w14:paraId="1482CD4D" w14:textId="415F9CFB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90ABDA3" w14:textId="0C161264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45CC4B90" w14:textId="77777777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1A1F09" w14:textId="497BA6DB" w:rsidR="00C96D0C" w:rsidRPr="00453C08" w:rsidRDefault="00C96D0C" w:rsidP="00C96D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012569D3" w14:textId="77777777" w:rsidR="00C96D0C" w:rsidRPr="00453C08" w:rsidRDefault="00C96D0C" w:rsidP="00C96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894" w:rsidRPr="00F81074" w14:paraId="494453C3" w14:textId="77777777" w:rsidTr="00851894">
        <w:tc>
          <w:tcPr>
            <w:tcW w:w="1022" w:type="dxa"/>
            <w:vMerge w:val="restart"/>
            <w:vAlign w:val="center"/>
          </w:tcPr>
          <w:p w14:paraId="384A06CE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0AF3E27C" w14:textId="77777777" w:rsidR="00851894" w:rsidRPr="00375C17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равен достъп до предучилищно и училищно образование и повишаване компетентностите и уменията на децата и учениците.</w:t>
            </w:r>
          </w:p>
        </w:tc>
      </w:tr>
      <w:tr w:rsidR="00851894" w:rsidRPr="00F81074" w14:paraId="24342046" w14:textId="77777777" w:rsidTr="00851894">
        <w:tc>
          <w:tcPr>
            <w:tcW w:w="1022" w:type="dxa"/>
            <w:vMerge/>
            <w:vAlign w:val="center"/>
          </w:tcPr>
          <w:p w14:paraId="5D4E39D4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D0D59A0" w14:textId="77777777" w:rsidR="00851894" w:rsidRPr="00375C17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: Национална програма „Осигуряване на съвременна, сигурна и достъпна образователна среда“</w:t>
            </w:r>
          </w:p>
        </w:tc>
      </w:tr>
      <w:tr w:rsidR="00851894" w:rsidRPr="00F81074" w14:paraId="2433A8FB" w14:textId="77777777" w:rsidTr="00851894">
        <w:tc>
          <w:tcPr>
            <w:tcW w:w="1022" w:type="dxa"/>
            <w:vMerge/>
            <w:vAlign w:val="center"/>
          </w:tcPr>
          <w:p w14:paraId="7EC6EC67" w14:textId="77777777" w:rsidR="00851894" w:rsidRPr="00375C17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3068167E" w14:textId="77777777" w:rsidR="00851894" w:rsidRPr="006D3463" w:rsidRDefault="00851894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851894" w:rsidRPr="000930BD" w14:paraId="291B9BE4" w14:textId="77777777" w:rsidTr="00851894">
        <w:tc>
          <w:tcPr>
            <w:tcW w:w="1022" w:type="dxa"/>
            <w:vAlign w:val="center"/>
          </w:tcPr>
          <w:p w14:paraId="6CE66A6A" w14:textId="77777777" w:rsidR="00851894" w:rsidRPr="00EE5EFE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088567"/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14:paraId="5E8D5E6A" w14:textId="77777777" w:rsidR="00851894" w:rsidRPr="00EE5EFE" w:rsidRDefault="00851894" w:rsidP="0019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Модул 1 „Съвременна среда за качествено обучение по хум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рни науки, изкуства и спор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06BF6BA" w14:textId="77777777" w:rsidR="00851894" w:rsidRPr="00EE5EFE" w:rsidRDefault="00851894" w:rsidP="0019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51ED3" w14:textId="77777777" w:rsidR="00851894" w:rsidRPr="00EE5EFE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C7C2B" w14:textId="77777777" w:rsidR="00851894" w:rsidRPr="00EE5EFE" w:rsidRDefault="00851894" w:rsidP="001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42650" w14:textId="77777777" w:rsidR="00851894" w:rsidRPr="00EE5EFE" w:rsidRDefault="00851894" w:rsidP="001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8E7061" w14:textId="77777777" w:rsidR="00851894" w:rsidRPr="00EE5EFE" w:rsidRDefault="00851894" w:rsidP="001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9FE3E" w14:textId="77777777" w:rsidR="00851894" w:rsidRPr="000930BD" w:rsidRDefault="00851894" w:rsidP="00192B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bookmarkEnd w:id="0"/>
      <w:tr w:rsidR="00851894" w:rsidRPr="000930BD" w14:paraId="2AEE7255" w14:textId="77777777" w:rsidTr="00851894">
        <w:tc>
          <w:tcPr>
            <w:tcW w:w="1022" w:type="dxa"/>
            <w:vAlign w:val="center"/>
          </w:tcPr>
          <w:p w14:paraId="23384DFA" w14:textId="77777777" w:rsidR="00851894" w:rsidRPr="00EE5EFE" w:rsidRDefault="00851894" w:rsidP="00192B6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4214229F" w14:textId="3E3DD98E" w:rsidR="00851894" w:rsidRPr="00EE5EFE" w:rsidRDefault="00851894" w:rsidP="0019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реализиране </w:t>
            </w: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 xml:space="preserve">на дейностите по модула </w:t>
            </w:r>
          </w:p>
        </w:tc>
        <w:tc>
          <w:tcPr>
            <w:tcW w:w="1276" w:type="dxa"/>
          </w:tcPr>
          <w:p w14:paraId="19810D73" w14:textId="77777777" w:rsidR="00851894" w:rsidRPr="00EE5EFE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06EDA689" w14:textId="77777777" w:rsidR="00851894" w:rsidRPr="00EE5EFE" w:rsidRDefault="00851894" w:rsidP="0019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661A7A42" w14:textId="77777777" w:rsidR="00851894" w:rsidRPr="00EE5EFE" w:rsidRDefault="00851894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20D1216D" w14:textId="77777777" w:rsidR="00851894" w:rsidRPr="00EE5EFE" w:rsidRDefault="00851894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11FC1836" w14:textId="7C708428" w:rsidR="00851894" w:rsidRPr="00EE5EFE" w:rsidRDefault="00851894" w:rsidP="0019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0F397948" w14:textId="77777777" w:rsidR="00851894" w:rsidRPr="000930BD" w:rsidRDefault="00851894" w:rsidP="00192B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F81074" w14:paraId="5908F42A" w14:textId="77777777" w:rsidTr="00851894">
        <w:tc>
          <w:tcPr>
            <w:tcW w:w="1022" w:type="dxa"/>
            <w:vAlign w:val="center"/>
          </w:tcPr>
          <w:p w14:paraId="18A5030B" w14:textId="1FC83440" w:rsidR="00C96D0C" w:rsidRPr="00EE5EFE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528" w:type="dxa"/>
          </w:tcPr>
          <w:p w14:paraId="7CB8C7F3" w14:textId="7F1E747E" w:rsidR="00C96D0C" w:rsidRPr="00EE5EFE" w:rsidRDefault="00C96D0C" w:rsidP="00C9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върху изпълнението на дейностите и изготвяне на Отчет</w:t>
            </w:r>
          </w:p>
        </w:tc>
        <w:tc>
          <w:tcPr>
            <w:tcW w:w="1276" w:type="dxa"/>
          </w:tcPr>
          <w:p w14:paraId="57DBB57B" w14:textId="0B0731D5" w:rsidR="00C96D0C" w:rsidRPr="00EE5EFE" w:rsidRDefault="00C96D0C" w:rsidP="00C9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FE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4164727E" w14:textId="77777777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  <w:p w14:paraId="22CE016F" w14:textId="7D227FA4" w:rsidR="00C96D0C" w:rsidRPr="00EE5EFE" w:rsidRDefault="00C96D0C" w:rsidP="00C9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14:paraId="25B6D1D3" w14:textId="77777777" w:rsidR="00C96D0C" w:rsidRDefault="00C96D0C" w:rsidP="00C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19B951" w14:textId="719C595A" w:rsidR="00C96D0C" w:rsidRPr="00EE5EFE" w:rsidRDefault="00C96D0C" w:rsidP="00C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AD092C9" w14:textId="77777777" w:rsidR="00C96D0C" w:rsidRDefault="00C96D0C" w:rsidP="00C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E748E4" w14:textId="0E9C1BD0" w:rsidR="00C96D0C" w:rsidRPr="00EE5EFE" w:rsidRDefault="00C96D0C" w:rsidP="00C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8E44552" w14:textId="0C00B898" w:rsidR="00C96D0C" w:rsidRPr="00EE5EFE" w:rsidRDefault="00C96D0C" w:rsidP="00C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844233F" w14:textId="77777777" w:rsidR="00C96D0C" w:rsidRPr="00F81074" w:rsidRDefault="00C96D0C" w:rsidP="00C9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0C" w:rsidRPr="00F81074" w14:paraId="64F0AD48" w14:textId="77777777" w:rsidTr="00851894">
        <w:tc>
          <w:tcPr>
            <w:tcW w:w="1022" w:type="dxa"/>
            <w:vMerge w:val="restart"/>
            <w:vAlign w:val="center"/>
          </w:tcPr>
          <w:p w14:paraId="1AF25294" w14:textId="71DF0021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5D56C5D7" w14:textId="77777777" w:rsidR="00C96D0C" w:rsidRPr="00F751CA" w:rsidRDefault="00C96D0C" w:rsidP="00C9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възможностите за социализация и общуване на учениците и педагогическите специалисти извън училищната и семейната среда, както и изграждане на трайни навици за формиране на умения за учене през целия живот.</w:t>
            </w:r>
          </w:p>
        </w:tc>
      </w:tr>
      <w:tr w:rsidR="00C96D0C" w:rsidRPr="00F81074" w14:paraId="3AC6B650" w14:textId="77777777" w:rsidTr="00851894">
        <w:tc>
          <w:tcPr>
            <w:tcW w:w="1022" w:type="dxa"/>
            <w:vMerge/>
            <w:vAlign w:val="center"/>
          </w:tcPr>
          <w:p w14:paraId="00349DBE" w14:textId="77777777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D943BCA" w14:textId="77777777" w:rsidR="00C96D0C" w:rsidRPr="00F751CA" w:rsidRDefault="00C96D0C" w:rsidP="00C9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България – образователни маршрути”</w:t>
            </w:r>
          </w:p>
        </w:tc>
      </w:tr>
      <w:tr w:rsidR="00C96D0C" w:rsidRPr="00F81074" w14:paraId="19709234" w14:textId="77777777" w:rsidTr="00851894">
        <w:tc>
          <w:tcPr>
            <w:tcW w:w="1022" w:type="dxa"/>
            <w:vMerge/>
            <w:vAlign w:val="center"/>
          </w:tcPr>
          <w:p w14:paraId="744CDB93" w14:textId="77777777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43907F4D" w14:textId="77777777" w:rsidR="00C96D0C" w:rsidRPr="006D3463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 </w:t>
            </w:r>
          </w:p>
        </w:tc>
      </w:tr>
      <w:tr w:rsidR="00C96D0C" w:rsidRPr="003C62B2" w14:paraId="017C151C" w14:textId="77777777" w:rsidTr="00851894">
        <w:tc>
          <w:tcPr>
            <w:tcW w:w="1022" w:type="dxa"/>
            <w:vAlign w:val="center"/>
          </w:tcPr>
          <w:p w14:paraId="0EA59795" w14:textId="218A1278" w:rsidR="00C96D0C" w:rsidRPr="00801ED0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14:paraId="01B4D592" w14:textId="77777777" w:rsidR="00C96D0C" w:rsidRPr="00801ED0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01ED0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1 „Образователни маршрути“</w:t>
            </w:r>
          </w:p>
          <w:p w14:paraId="1171FC7C" w14:textId="234A8401" w:rsidR="00C96D0C" w:rsidRPr="00801ED0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оверка на документите за кандидатстване </w:t>
            </w:r>
          </w:p>
        </w:tc>
        <w:tc>
          <w:tcPr>
            <w:tcW w:w="1276" w:type="dxa"/>
          </w:tcPr>
          <w:p w14:paraId="5CEFEE99" w14:textId="77777777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D0">
              <w:rPr>
                <w:rFonts w:ascii="Times New Roman" w:hAnsi="Times New Roman" w:cs="Times New Roman"/>
                <w:sz w:val="24"/>
                <w:szCs w:val="24"/>
              </w:rPr>
              <w:t>Съобразно определените срокове по НП</w:t>
            </w:r>
          </w:p>
        </w:tc>
        <w:tc>
          <w:tcPr>
            <w:tcW w:w="1559" w:type="dxa"/>
          </w:tcPr>
          <w:p w14:paraId="7BA15459" w14:textId="74E1AF96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проверки </w:t>
            </w:r>
          </w:p>
        </w:tc>
        <w:tc>
          <w:tcPr>
            <w:tcW w:w="1276" w:type="dxa"/>
          </w:tcPr>
          <w:p w14:paraId="772DC254" w14:textId="2C841A55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851537" w14:textId="1BE26339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EA78540" w14:textId="158F2321" w:rsidR="00C96D0C" w:rsidRPr="00801ED0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BAFC742" w14:textId="77777777" w:rsidR="00C96D0C" w:rsidRPr="003C62B2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3C62B2" w14:paraId="2E19A401" w14:textId="77777777" w:rsidTr="00851894">
        <w:tc>
          <w:tcPr>
            <w:tcW w:w="1022" w:type="dxa"/>
            <w:vAlign w:val="center"/>
          </w:tcPr>
          <w:p w14:paraId="08C2214E" w14:textId="0DB223E2" w:rsidR="00C96D0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14:paraId="1A8452A7" w14:textId="488F4B5C" w:rsidR="00C96D0C" w:rsidRPr="00801ED0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Качване  документи за отчитане</w:t>
            </w:r>
          </w:p>
        </w:tc>
        <w:tc>
          <w:tcPr>
            <w:tcW w:w="1276" w:type="dxa"/>
          </w:tcPr>
          <w:p w14:paraId="616395AD" w14:textId="3E898240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D0">
              <w:rPr>
                <w:rFonts w:ascii="Times New Roman" w:hAnsi="Times New Roman" w:cs="Times New Roman"/>
                <w:sz w:val="24"/>
                <w:szCs w:val="24"/>
              </w:rPr>
              <w:t>Съобразно определените срокове по НП</w:t>
            </w:r>
          </w:p>
        </w:tc>
        <w:tc>
          <w:tcPr>
            <w:tcW w:w="1559" w:type="dxa"/>
          </w:tcPr>
          <w:p w14:paraId="0D189BAB" w14:textId="77777777" w:rsidR="003B1713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тчетни документи</w:t>
            </w:r>
            <w:r w:rsidR="003B1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1F2DA" w14:textId="04189543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фактура и оферта</w:t>
            </w:r>
          </w:p>
        </w:tc>
        <w:tc>
          <w:tcPr>
            <w:tcW w:w="1276" w:type="dxa"/>
          </w:tcPr>
          <w:p w14:paraId="627E6957" w14:textId="60A1490C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69C07C6" w14:textId="46EDA841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AE2F040" w14:textId="07D96F71" w:rsidR="00C96D0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F279F5D" w14:textId="77777777" w:rsidR="00C96D0C" w:rsidRPr="003C62B2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F81074" w14:paraId="42747DB0" w14:textId="77777777" w:rsidTr="00851894">
        <w:tc>
          <w:tcPr>
            <w:tcW w:w="1022" w:type="dxa"/>
            <w:vAlign w:val="center"/>
          </w:tcPr>
          <w:p w14:paraId="10427664" w14:textId="4B6F0A87" w:rsidR="00C96D0C" w:rsidRPr="00801ED0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14:paraId="1848A54E" w14:textId="77777777" w:rsidR="00C96D0C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01ED0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2 „Културните и научните институции като образователна сред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  <w:p w14:paraId="60C49C0A" w14:textId="007E6923" w:rsidR="00C96D0C" w:rsidRPr="00801ED0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Организиране и реализиране на дейностите</w:t>
            </w:r>
          </w:p>
        </w:tc>
        <w:tc>
          <w:tcPr>
            <w:tcW w:w="1276" w:type="dxa"/>
          </w:tcPr>
          <w:p w14:paraId="71A31C6F" w14:textId="53BA61D2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D0">
              <w:rPr>
                <w:rFonts w:ascii="Times New Roman" w:hAnsi="Times New Roman" w:cs="Times New Roman"/>
                <w:sz w:val="24"/>
                <w:szCs w:val="24"/>
              </w:rPr>
              <w:t>Съобразно определените срокове по НП</w:t>
            </w:r>
          </w:p>
        </w:tc>
        <w:tc>
          <w:tcPr>
            <w:tcW w:w="1559" w:type="dxa"/>
          </w:tcPr>
          <w:p w14:paraId="1986CCF5" w14:textId="2099CC29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63718594" w14:textId="6655FFF9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151E6FE9" w14:textId="7B9E2A23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409" w:type="dxa"/>
          </w:tcPr>
          <w:p w14:paraId="4BB7FBC2" w14:textId="62D9693C" w:rsidR="00C96D0C" w:rsidRPr="00801ED0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C423191" w14:textId="77777777" w:rsidR="00C96D0C" w:rsidRPr="00D33A9A" w:rsidRDefault="00C96D0C" w:rsidP="00C96D0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96D0C" w:rsidRPr="00F81074" w14:paraId="10AAEBA6" w14:textId="4988643F" w:rsidTr="00851894">
        <w:tc>
          <w:tcPr>
            <w:tcW w:w="1022" w:type="dxa"/>
            <w:vAlign w:val="center"/>
          </w:tcPr>
          <w:p w14:paraId="452FF465" w14:textId="4513097F" w:rsidR="00C96D0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8" w:type="dxa"/>
          </w:tcPr>
          <w:p w14:paraId="5BBFB103" w14:textId="6DCE0817" w:rsidR="00C96D0C" w:rsidRPr="00801ED0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Изготвяне на отчет за реализиране на проекта </w:t>
            </w:r>
          </w:p>
        </w:tc>
        <w:tc>
          <w:tcPr>
            <w:tcW w:w="1276" w:type="dxa"/>
          </w:tcPr>
          <w:p w14:paraId="63F6B6A0" w14:textId="6EBFFD97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D0">
              <w:rPr>
                <w:rFonts w:ascii="Times New Roman" w:hAnsi="Times New Roman" w:cs="Times New Roman"/>
                <w:sz w:val="24"/>
                <w:szCs w:val="24"/>
              </w:rPr>
              <w:t>Съобразно определените срокове по НП</w:t>
            </w:r>
          </w:p>
        </w:tc>
        <w:tc>
          <w:tcPr>
            <w:tcW w:w="1559" w:type="dxa"/>
          </w:tcPr>
          <w:p w14:paraId="0AC8FF9B" w14:textId="2B2DE9AB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тчети</w:t>
            </w:r>
          </w:p>
        </w:tc>
        <w:tc>
          <w:tcPr>
            <w:tcW w:w="1276" w:type="dxa"/>
          </w:tcPr>
          <w:p w14:paraId="5C028ADD" w14:textId="7B7C0241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962AE8" w14:textId="4C89AAB5" w:rsidR="00C96D0C" w:rsidRPr="00801ED0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3F8F253" w14:textId="678F008E" w:rsidR="00C96D0C" w:rsidRPr="00801ED0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0755781" w14:textId="74154550" w:rsidR="00C96D0C" w:rsidRPr="00D33A9A" w:rsidRDefault="00C96D0C" w:rsidP="00C96D0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96D0C" w:rsidRPr="00F81074" w14:paraId="02376E29" w14:textId="77777777" w:rsidTr="00851894">
        <w:tc>
          <w:tcPr>
            <w:tcW w:w="1022" w:type="dxa"/>
            <w:vMerge w:val="restart"/>
            <w:vAlign w:val="center"/>
          </w:tcPr>
          <w:p w14:paraId="7901F4A3" w14:textId="2AC27C90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742" w:type="dxa"/>
            <w:gridSpan w:val="7"/>
            <w:vAlign w:val="center"/>
          </w:tcPr>
          <w:p w14:paraId="5B12FB16" w14:textId="77777777" w:rsidR="00C96D0C" w:rsidRPr="00F751CA" w:rsidRDefault="00C96D0C" w:rsidP="00C9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.</w:t>
            </w: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96D0C" w:rsidRPr="00F81074" w14:paraId="5DD9474C" w14:textId="77777777" w:rsidTr="00851894">
        <w:tc>
          <w:tcPr>
            <w:tcW w:w="1022" w:type="dxa"/>
            <w:vMerge/>
            <w:vAlign w:val="center"/>
          </w:tcPr>
          <w:p w14:paraId="2389D557" w14:textId="77777777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9CA3828" w14:textId="77777777" w:rsidR="00C96D0C" w:rsidRPr="00F751CA" w:rsidRDefault="00C96D0C" w:rsidP="00C9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Заедно в изкуствата и спорта”</w:t>
            </w:r>
          </w:p>
        </w:tc>
      </w:tr>
      <w:tr w:rsidR="00C96D0C" w:rsidRPr="00F81074" w14:paraId="0B00AD65" w14:textId="77777777" w:rsidTr="00851894">
        <w:tc>
          <w:tcPr>
            <w:tcW w:w="1022" w:type="dxa"/>
            <w:vMerge/>
            <w:vAlign w:val="center"/>
          </w:tcPr>
          <w:p w14:paraId="739116AF" w14:textId="77777777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0201CE1" w14:textId="77777777" w:rsidR="00C96D0C" w:rsidRPr="006D3463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C96D0C" w:rsidRPr="003C62B2" w14:paraId="6CB5AE66" w14:textId="77777777" w:rsidTr="00851894">
        <w:tc>
          <w:tcPr>
            <w:tcW w:w="1022" w:type="dxa"/>
            <w:vAlign w:val="center"/>
          </w:tcPr>
          <w:p w14:paraId="3408C45F" w14:textId="3A84D141" w:rsidR="00C96D0C" w:rsidRPr="00657F4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971705"/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14:paraId="4F6251B1" w14:textId="614F0980" w:rsidR="00C96D0C" w:rsidRPr="00657F4C" w:rsidRDefault="00C96D0C" w:rsidP="00C96D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Модул 1 „Изкуства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тване , изготвяне на проект </w:t>
            </w: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по НП „Заедно в изкуствата и спорта“. </w:t>
            </w:r>
          </w:p>
        </w:tc>
        <w:tc>
          <w:tcPr>
            <w:tcW w:w="1276" w:type="dxa"/>
          </w:tcPr>
          <w:p w14:paraId="09E4E3B2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сроковете и дейност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</w:tcPr>
          <w:p w14:paraId="2CFFE8D3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7093B33A" w14:textId="44823028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6D4FAA55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409" w:type="dxa"/>
          </w:tcPr>
          <w:p w14:paraId="767A015C" w14:textId="77777777" w:rsidR="00C96D0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8C67B82" w14:textId="77777777" w:rsidR="00C96D0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УД </w:t>
            </w:r>
          </w:p>
          <w:p w14:paraId="10B180DC" w14:textId="14422408" w:rsidR="00C96D0C" w:rsidRPr="00657F4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 на групите</w:t>
            </w:r>
          </w:p>
        </w:tc>
        <w:tc>
          <w:tcPr>
            <w:tcW w:w="1276" w:type="dxa"/>
          </w:tcPr>
          <w:p w14:paraId="04A94481" w14:textId="77777777" w:rsidR="00C96D0C" w:rsidRPr="003C62B2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3C62B2" w14:paraId="052D61DB" w14:textId="77777777" w:rsidTr="00851894">
        <w:tc>
          <w:tcPr>
            <w:tcW w:w="1022" w:type="dxa"/>
            <w:vAlign w:val="center"/>
          </w:tcPr>
          <w:p w14:paraId="10F07F56" w14:textId="2344BD0B" w:rsidR="00C96D0C" w:rsidRPr="00657F4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14:paraId="7551B884" w14:textId="0F2802A2" w:rsidR="00C96D0C" w:rsidRPr="00657F4C" w:rsidRDefault="00C96D0C" w:rsidP="00C9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Модул 2 „Спорт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тване , изготвяне на проект </w:t>
            </w: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по НП „Заедно в изкуствата и спорта“.</w:t>
            </w:r>
          </w:p>
        </w:tc>
        <w:tc>
          <w:tcPr>
            <w:tcW w:w="1276" w:type="dxa"/>
          </w:tcPr>
          <w:p w14:paraId="5B209B95" w14:textId="1C4FF592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сроковете и </w:t>
            </w:r>
            <w:r w:rsidRPr="0065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ност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</w:tcPr>
          <w:p w14:paraId="0CFD983F" w14:textId="27A9AB1C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изпълнени дейности</w:t>
            </w:r>
          </w:p>
        </w:tc>
        <w:tc>
          <w:tcPr>
            <w:tcW w:w="1276" w:type="dxa"/>
          </w:tcPr>
          <w:p w14:paraId="77C658B0" w14:textId="6F4CDF82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F4553CC" w14:textId="4AF6AD0E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409" w:type="dxa"/>
          </w:tcPr>
          <w:p w14:paraId="353E85C5" w14:textId="77777777" w:rsidR="00C96D0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A9E9E6C" w14:textId="77777777" w:rsidR="00C96D0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УД </w:t>
            </w:r>
          </w:p>
          <w:p w14:paraId="1936BB84" w14:textId="7230767D" w:rsidR="00C96D0C" w:rsidRPr="00657F4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ители на групите</w:t>
            </w:r>
          </w:p>
        </w:tc>
        <w:tc>
          <w:tcPr>
            <w:tcW w:w="1276" w:type="dxa"/>
          </w:tcPr>
          <w:p w14:paraId="63C484F4" w14:textId="77777777" w:rsidR="00C96D0C" w:rsidRPr="003C62B2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bookmarkEnd w:id="1"/>
      <w:tr w:rsidR="00C96D0C" w:rsidRPr="003C62B2" w14:paraId="7042D770" w14:textId="77777777" w:rsidTr="00851894">
        <w:tc>
          <w:tcPr>
            <w:tcW w:w="1022" w:type="dxa"/>
            <w:vAlign w:val="center"/>
          </w:tcPr>
          <w:p w14:paraId="732CD038" w14:textId="6CE996AF" w:rsidR="00C96D0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14:paraId="193CE88F" w14:textId="0AEBC953" w:rsidR="00C96D0C" w:rsidRPr="00657F4C" w:rsidRDefault="00C96D0C" w:rsidP="00C9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, реализиране на дейностите </w:t>
            </w:r>
          </w:p>
        </w:tc>
        <w:tc>
          <w:tcPr>
            <w:tcW w:w="1276" w:type="dxa"/>
          </w:tcPr>
          <w:p w14:paraId="50B2854C" w14:textId="7A3B91A2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сроковете и дейност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</w:tcPr>
          <w:p w14:paraId="6BB09C28" w14:textId="5A4EF121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7163ABC8" w14:textId="218573CE" w:rsidR="00C96D0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17C1FE3C" w14:textId="17B86022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409" w:type="dxa"/>
          </w:tcPr>
          <w:p w14:paraId="084310E7" w14:textId="5B9DFC9D" w:rsidR="00C96D0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 на групите</w:t>
            </w:r>
          </w:p>
        </w:tc>
        <w:tc>
          <w:tcPr>
            <w:tcW w:w="1276" w:type="dxa"/>
          </w:tcPr>
          <w:p w14:paraId="0FEC1DE0" w14:textId="77777777" w:rsidR="00C96D0C" w:rsidRPr="003C62B2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3C62B2" w14:paraId="29106AE8" w14:textId="77777777" w:rsidTr="00851894">
        <w:tc>
          <w:tcPr>
            <w:tcW w:w="1022" w:type="dxa"/>
            <w:vAlign w:val="center"/>
          </w:tcPr>
          <w:p w14:paraId="390FC089" w14:textId="5067CCCC" w:rsidR="00C96D0C" w:rsidRPr="00657F4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14:paraId="2C5A2788" w14:textId="3ECF10BD" w:rsidR="00C96D0C" w:rsidRPr="00657F4C" w:rsidRDefault="00C96D0C" w:rsidP="00C9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и</w:t>
            </w: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9AB4521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559" w:type="dxa"/>
          </w:tcPr>
          <w:p w14:paraId="5A87C9B8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% изготвени отчети</w:t>
            </w:r>
          </w:p>
        </w:tc>
        <w:tc>
          <w:tcPr>
            <w:tcW w:w="1276" w:type="dxa"/>
          </w:tcPr>
          <w:p w14:paraId="265283AB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4691F935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4DA05746" w14:textId="2199E3AC" w:rsidR="00C96D0C" w:rsidRPr="00657F4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ители на групи</w:t>
            </w:r>
          </w:p>
        </w:tc>
        <w:tc>
          <w:tcPr>
            <w:tcW w:w="1276" w:type="dxa"/>
          </w:tcPr>
          <w:p w14:paraId="1B410959" w14:textId="77777777" w:rsidR="00C96D0C" w:rsidRPr="003C62B2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4041B3" w14:paraId="1110305F" w14:textId="77777777" w:rsidTr="00851894">
        <w:tc>
          <w:tcPr>
            <w:tcW w:w="1022" w:type="dxa"/>
            <w:vAlign w:val="center"/>
          </w:tcPr>
          <w:p w14:paraId="75E21C5F" w14:textId="0818648A" w:rsidR="00C96D0C" w:rsidRPr="00657F4C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528" w:type="dxa"/>
          </w:tcPr>
          <w:p w14:paraId="7E675D65" w14:textId="77777777" w:rsidR="00C96D0C" w:rsidRPr="00657F4C" w:rsidRDefault="00C96D0C" w:rsidP="00C9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E76F9AE" w14:textId="77777777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5556A25" w14:textId="62DBF749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ъководители</w:t>
            </w:r>
            <w:r w:rsidRPr="00657F4C">
              <w:rPr>
                <w:rFonts w:ascii="Times New Roman" w:hAnsi="Times New Roman" w:cs="Times New Roman"/>
                <w:sz w:val="24"/>
                <w:szCs w:val="24"/>
              </w:rPr>
              <w:t>, работещи по НП</w:t>
            </w:r>
          </w:p>
        </w:tc>
        <w:tc>
          <w:tcPr>
            <w:tcW w:w="1276" w:type="dxa"/>
          </w:tcPr>
          <w:p w14:paraId="08D5D06E" w14:textId="4C14FAB1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A9CE47" w14:textId="0F6563DB" w:rsidR="00C96D0C" w:rsidRPr="00657F4C" w:rsidRDefault="00C96D0C" w:rsidP="00C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9502F2B" w14:textId="19DDFFA9" w:rsidR="00C96D0C" w:rsidRPr="00657F4C" w:rsidRDefault="00C96D0C" w:rsidP="00C96D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42E58C4" w14:textId="77777777" w:rsidR="00C96D0C" w:rsidRPr="004041B3" w:rsidRDefault="00C96D0C" w:rsidP="00C96D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6D0C" w:rsidRPr="00F81074" w14:paraId="2BD8D723" w14:textId="77777777" w:rsidTr="00851894">
        <w:trPr>
          <w:trHeight w:val="324"/>
        </w:trPr>
        <w:tc>
          <w:tcPr>
            <w:tcW w:w="1022" w:type="dxa"/>
            <w:vMerge w:val="restart"/>
            <w:vAlign w:val="center"/>
          </w:tcPr>
          <w:p w14:paraId="66AE8680" w14:textId="1B400539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506ACA1F" w14:textId="77777777" w:rsidR="00C96D0C" w:rsidRPr="00F751CA" w:rsidRDefault="00C96D0C" w:rsidP="00C96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и педагогическо подпомагане на педагогическите специалисти по отношение на прилагането на ефективни образователни подходи в обучението.</w:t>
            </w:r>
          </w:p>
        </w:tc>
      </w:tr>
      <w:tr w:rsidR="00C96D0C" w:rsidRPr="00F81074" w14:paraId="2B0E4624" w14:textId="77777777" w:rsidTr="00851894">
        <w:tc>
          <w:tcPr>
            <w:tcW w:w="1022" w:type="dxa"/>
            <w:vMerge/>
            <w:vAlign w:val="center"/>
          </w:tcPr>
          <w:p w14:paraId="38C22551" w14:textId="77777777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0B1E78D5" w14:textId="77777777" w:rsidR="00C96D0C" w:rsidRPr="003B1713" w:rsidRDefault="00C96D0C" w:rsidP="00C9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рки: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ни проверки</w:t>
            </w:r>
          </w:p>
        </w:tc>
      </w:tr>
      <w:tr w:rsidR="00C96D0C" w:rsidRPr="00F81074" w14:paraId="63A04F3D" w14:textId="77777777" w:rsidTr="00851894">
        <w:tc>
          <w:tcPr>
            <w:tcW w:w="1022" w:type="dxa"/>
            <w:vMerge/>
            <w:vAlign w:val="center"/>
          </w:tcPr>
          <w:p w14:paraId="5DA5A6D9" w14:textId="77777777" w:rsidR="00C96D0C" w:rsidRPr="00F751CA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36FEAF85" w14:textId="77777777" w:rsidR="00C96D0C" w:rsidRPr="003B1713" w:rsidRDefault="00C96D0C" w:rsidP="00C9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йности: </w:t>
            </w:r>
          </w:p>
        </w:tc>
      </w:tr>
      <w:tr w:rsidR="00C96D0C" w:rsidRPr="00900A6B" w14:paraId="767C2391" w14:textId="77777777" w:rsidTr="00851894">
        <w:tc>
          <w:tcPr>
            <w:tcW w:w="1022" w:type="dxa"/>
            <w:vAlign w:val="center"/>
          </w:tcPr>
          <w:p w14:paraId="180CD3C5" w14:textId="01C29866" w:rsidR="00C96D0C" w:rsidRPr="00DB3CE0" w:rsidRDefault="00C96D0C" w:rsidP="00C96D0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  <w:vAlign w:val="center"/>
          </w:tcPr>
          <w:p w14:paraId="3F24E2AA" w14:textId="77777777" w:rsidR="00C96D0C" w:rsidRPr="003B1713" w:rsidRDefault="00C96D0C" w:rsidP="00C96D0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Прилагане на </w:t>
            </w:r>
            <w:proofErr w:type="spellStart"/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н</w:t>
            </w:r>
            <w:proofErr w:type="spellEnd"/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и междупредметно взаимодействие в IV клас във връзка с повишаване на резултатите на учениците от НВО“.</w:t>
            </w:r>
          </w:p>
        </w:tc>
        <w:tc>
          <w:tcPr>
            <w:tcW w:w="1276" w:type="dxa"/>
          </w:tcPr>
          <w:p w14:paraId="05187325" w14:textId="77777777" w:rsidR="00C96D0C" w:rsidRPr="003B1713" w:rsidRDefault="00C96D0C" w:rsidP="00C9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6060EB0" w14:textId="1CC778F8" w:rsidR="00C96D0C" w:rsidRPr="003B1713" w:rsidRDefault="00C96D0C" w:rsidP="00C9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учители</w:t>
            </w:r>
          </w:p>
        </w:tc>
        <w:tc>
          <w:tcPr>
            <w:tcW w:w="1276" w:type="dxa"/>
          </w:tcPr>
          <w:p w14:paraId="016E2AEA" w14:textId="469F5B15" w:rsidR="00C96D0C" w:rsidRPr="003B1713" w:rsidRDefault="00C96D0C" w:rsidP="00C9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711697" w14:textId="4EB9BBE5" w:rsidR="00C96D0C" w:rsidRPr="003B1713" w:rsidRDefault="00C96D0C" w:rsidP="00C9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F7C98EA" w14:textId="3079F37B" w:rsidR="00C96D0C" w:rsidRPr="003B1713" w:rsidRDefault="00C96D0C" w:rsidP="00C9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4A032A57" w14:textId="77777777" w:rsidR="00C96D0C" w:rsidRPr="003B1713" w:rsidRDefault="00C96D0C" w:rsidP="00C96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289" w:rsidRPr="00900A6B" w14:paraId="028BE2BB" w14:textId="77777777" w:rsidTr="00192B61">
        <w:tc>
          <w:tcPr>
            <w:tcW w:w="1022" w:type="dxa"/>
            <w:vAlign w:val="center"/>
          </w:tcPr>
          <w:p w14:paraId="74F8750E" w14:textId="5008AA9D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  <w:shd w:val="clear" w:color="auto" w:fill="auto"/>
          </w:tcPr>
          <w:p w14:paraId="7AAF8561" w14:textId="387384D0" w:rsidR="00EA6289" w:rsidRPr="003B1713" w:rsidRDefault="00EA6289" w:rsidP="00EA62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Мерки за повишаване резултатите на учениците по български език и литература в </w:t>
            </w: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“.</w:t>
            </w:r>
          </w:p>
        </w:tc>
        <w:tc>
          <w:tcPr>
            <w:tcW w:w="1276" w:type="dxa"/>
          </w:tcPr>
          <w:p w14:paraId="42BAFA27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а 2023/2024 </w:t>
            </w:r>
          </w:p>
          <w:p w14:paraId="3A9CDEA3" w14:textId="1A1B74CD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2F15EB8F" w14:textId="58C08E84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учители</w:t>
            </w:r>
          </w:p>
        </w:tc>
        <w:tc>
          <w:tcPr>
            <w:tcW w:w="1276" w:type="dxa"/>
          </w:tcPr>
          <w:p w14:paraId="76FA8657" w14:textId="3B8CB4A4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400BD0F" w14:textId="1C6C24D2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B6188E5" w14:textId="27075D38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7CD859E" w14:textId="77777777" w:rsidR="00EA6289" w:rsidRPr="003B1713" w:rsidRDefault="00EA6289" w:rsidP="00EA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289" w:rsidRPr="00F751CA" w14:paraId="690FB7AC" w14:textId="77777777" w:rsidTr="00851894">
        <w:tc>
          <w:tcPr>
            <w:tcW w:w="1022" w:type="dxa"/>
            <w:vMerge w:val="restart"/>
            <w:vAlign w:val="center"/>
          </w:tcPr>
          <w:p w14:paraId="66944746" w14:textId="7F0FDC74" w:rsidR="00EA6289" w:rsidRPr="00F751CA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617F3B38" w14:textId="77777777" w:rsidR="00EA6289" w:rsidRPr="003B1713" w:rsidRDefault="00EA6289" w:rsidP="00EA62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ел: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 и педагогическо подпомагане на педагогическите специалисти по отношение на прилагането на ефективни образователни подходи в обучението.</w:t>
            </w:r>
          </w:p>
        </w:tc>
      </w:tr>
      <w:tr w:rsidR="00EA6289" w:rsidRPr="00F751CA" w14:paraId="624131E7" w14:textId="77777777" w:rsidTr="00851894">
        <w:tc>
          <w:tcPr>
            <w:tcW w:w="1022" w:type="dxa"/>
            <w:vMerge/>
            <w:vAlign w:val="center"/>
          </w:tcPr>
          <w:p w14:paraId="1B0623A5" w14:textId="77777777" w:rsidR="00EA6289" w:rsidRPr="00F751CA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5922278" w14:textId="77777777" w:rsidR="00EA6289" w:rsidRPr="003B1713" w:rsidRDefault="00EA6289" w:rsidP="00EA62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рки: </w:t>
            </w:r>
            <w:r w:rsidRPr="003B1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 проверки</w:t>
            </w:r>
          </w:p>
        </w:tc>
      </w:tr>
      <w:tr w:rsidR="00EA6289" w:rsidRPr="00F751CA" w14:paraId="67D5379B" w14:textId="77777777" w:rsidTr="00851894">
        <w:tc>
          <w:tcPr>
            <w:tcW w:w="1022" w:type="dxa"/>
            <w:vMerge/>
            <w:vAlign w:val="center"/>
          </w:tcPr>
          <w:p w14:paraId="7A2462BA" w14:textId="77777777" w:rsidR="00EA6289" w:rsidRPr="00F751CA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60EC646B" w14:textId="77777777" w:rsidR="00EA6289" w:rsidRPr="003B1713" w:rsidRDefault="00EA6289" w:rsidP="00EA62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йности: </w:t>
            </w:r>
          </w:p>
        </w:tc>
      </w:tr>
      <w:tr w:rsidR="00EA6289" w:rsidRPr="00DF48D9" w14:paraId="428D3E5E" w14:textId="77777777" w:rsidTr="00851894">
        <w:tc>
          <w:tcPr>
            <w:tcW w:w="1022" w:type="dxa"/>
            <w:vAlign w:val="center"/>
          </w:tcPr>
          <w:p w14:paraId="79C3343C" w14:textId="59290EAD" w:rsidR="00EA6289" w:rsidRPr="00DB3CE0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14:paraId="50B7D676" w14:textId="77777777" w:rsidR="00EA6289" w:rsidRPr="003B1713" w:rsidRDefault="00EA6289" w:rsidP="00EA6289">
            <w:pPr>
              <w:pStyle w:val="Default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3B1713">
              <w:rPr>
                <w:rFonts w:eastAsiaTheme="minorHAnsi" w:cstheme="minorBidi"/>
                <w:color w:val="000000" w:themeColor="text1"/>
                <w:lang w:eastAsia="en-US"/>
              </w:rPr>
              <w:t>„Контрол на организацията и предоставянето на обща подкрепа за личностно развитие за целите на превенцията на обучителните затруднения на децата и учениците“.</w:t>
            </w:r>
          </w:p>
        </w:tc>
        <w:tc>
          <w:tcPr>
            <w:tcW w:w="1276" w:type="dxa"/>
          </w:tcPr>
          <w:p w14:paraId="6BC1327E" w14:textId="16AA38B7" w:rsidR="00021DBD" w:rsidRPr="003B1713" w:rsidRDefault="00021DBD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уари</w:t>
            </w:r>
          </w:p>
          <w:p w14:paraId="37AB3FAA" w14:textId="751CA29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 w:rsidR="00021DBD"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B62B95" w14:textId="6DFD0376" w:rsidR="00EA6289" w:rsidRPr="003B1713" w:rsidRDefault="00EA6289" w:rsidP="00EA62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проверени у</w:t>
            </w:r>
            <w:r w:rsidR="00021DBD"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и</w:t>
            </w:r>
          </w:p>
        </w:tc>
        <w:tc>
          <w:tcPr>
            <w:tcW w:w="1276" w:type="dxa"/>
          </w:tcPr>
          <w:p w14:paraId="4AB2D044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8EC9213" w14:textId="1211346E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B6A7168" w14:textId="5AB317DB" w:rsidR="00EA6289" w:rsidRPr="003B1713" w:rsidRDefault="00EA6289" w:rsidP="00EA6289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0D8D567C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B9344" w14:textId="77777777" w:rsidR="00EA6289" w:rsidRPr="003B1713" w:rsidRDefault="00EA6289" w:rsidP="00EA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EA6289" w:rsidRPr="004041B3" w14:paraId="630EF271" w14:textId="77777777" w:rsidTr="00851894">
        <w:tc>
          <w:tcPr>
            <w:tcW w:w="1022" w:type="dxa"/>
            <w:vAlign w:val="center"/>
          </w:tcPr>
          <w:p w14:paraId="3F9E6B80" w14:textId="7BCBA243" w:rsidR="00EA6289" w:rsidRPr="00DB3CE0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14:paraId="3B8EE5B1" w14:textId="77777777" w:rsidR="00EA6289" w:rsidRPr="003B1713" w:rsidRDefault="00EA6289" w:rsidP="00EA628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Контрол на дейностите за осигуряване на допълнителна подкрепа за личностно развитие на децата и </w:t>
            </w:r>
            <w:r w:rsidRPr="003B1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ниците в съответствие с ДОС за приобщаващото образование“.</w:t>
            </w:r>
          </w:p>
        </w:tc>
        <w:tc>
          <w:tcPr>
            <w:tcW w:w="1276" w:type="dxa"/>
          </w:tcPr>
          <w:p w14:paraId="740E891F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омври 2023 година –</w:t>
            </w:r>
          </w:p>
          <w:p w14:paraId="6CAF5196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ил 2024 година</w:t>
            </w:r>
          </w:p>
        </w:tc>
        <w:tc>
          <w:tcPr>
            <w:tcW w:w="1559" w:type="dxa"/>
          </w:tcPr>
          <w:p w14:paraId="1CD9D3EA" w14:textId="7B886FAE" w:rsidR="00EA6289" w:rsidRPr="003B1713" w:rsidRDefault="00EA6289" w:rsidP="00EA62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рой проверени </w:t>
            </w:r>
            <w:r w:rsidR="00021DBD"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6BA38B8D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C2D8E5D" w14:textId="4B0DE677" w:rsidR="00EA6289" w:rsidRPr="003B1713" w:rsidRDefault="00021DBD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7270BA0" w14:textId="66DA719D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7FF5B896" w14:textId="65458F71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74CEE" w14:textId="77777777" w:rsidR="00EA6289" w:rsidRPr="003B1713" w:rsidRDefault="00EA6289" w:rsidP="00EA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289" w:rsidRPr="00737BC7" w14:paraId="2B55A934" w14:textId="77777777" w:rsidTr="00851894">
        <w:tc>
          <w:tcPr>
            <w:tcW w:w="1022" w:type="dxa"/>
            <w:vAlign w:val="center"/>
          </w:tcPr>
          <w:p w14:paraId="23DE1C91" w14:textId="02B107E3" w:rsidR="00EA6289" w:rsidRPr="00DB3CE0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AFABF78" w14:textId="77777777" w:rsidR="00EA6289" w:rsidRPr="003B1713" w:rsidRDefault="00EA6289" w:rsidP="00EA6289">
            <w:pPr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Прилагане на ефективни образователни подходи в обучението по история и цивилизации в </w:t>
            </w: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 за повишаване резултатите от обучението на учениците“.</w:t>
            </w:r>
          </w:p>
        </w:tc>
        <w:tc>
          <w:tcPr>
            <w:tcW w:w="1276" w:type="dxa"/>
          </w:tcPr>
          <w:p w14:paraId="20901B70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53795E0B" w14:textId="6D1AE086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проверени учи</w:t>
            </w:r>
            <w:r w:rsidR="006E3A4E"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7219BB56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034CF4C" w14:textId="40F90556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5017697" w14:textId="09163C16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042F72D9" w14:textId="77777777" w:rsidR="00EA6289" w:rsidRPr="003B1713" w:rsidRDefault="00EA6289" w:rsidP="00EA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289" w:rsidRPr="00737BC7" w14:paraId="7EC3B0C5" w14:textId="77777777" w:rsidTr="00851894">
        <w:tc>
          <w:tcPr>
            <w:tcW w:w="1022" w:type="dxa"/>
            <w:vAlign w:val="center"/>
          </w:tcPr>
          <w:p w14:paraId="38B7AB91" w14:textId="6C1796C2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93DB3F6" w14:textId="4D0D0709" w:rsidR="00EA6289" w:rsidRPr="003B1713" w:rsidRDefault="00150458" w:rsidP="00EA62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 на организацията на работата на Учителите/Старши учители ГЦДО в часовете по   самоподготовка</w:t>
            </w:r>
          </w:p>
        </w:tc>
        <w:tc>
          <w:tcPr>
            <w:tcW w:w="1276" w:type="dxa"/>
          </w:tcPr>
          <w:p w14:paraId="4F2DDFD9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2DF16EDC" w14:textId="5AB7105B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й проверени учи</w:t>
            </w:r>
            <w:r w:rsidR="006E3A4E"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2236BE66" w14:textId="77777777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3305AE" w14:textId="0A44349D" w:rsidR="00EA6289" w:rsidRPr="003B1713" w:rsidRDefault="00150458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56DA7A6" w14:textId="3A01D69E" w:rsidR="00EA6289" w:rsidRPr="003B1713" w:rsidRDefault="00EA6289" w:rsidP="00EA62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AC5510F" w14:textId="77777777" w:rsidR="00EA6289" w:rsidRPr="003B1713" w:rsidRDefault="00EA6289" w:rsidP="00EA6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289" w:rsidRPr="00737BC7" w14:paraId="480C3E6B" w14:textId="77777777" w:rsidTr="00851894">
        <w:tc>
          <w:tcPr>
            <w:tcW w:w="1022" w:type="dxa"/>
            <w:vAlign w:val="center"/>
          </w:tcPr>
          <w:p w14:paraId="34616D61" w14:textId="6ABA30D1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8ADE6CD" w14:textId="5D48EF8B" w:rsidR="00EA6289" w:rsidRPr="006E3A4E" w:rsidRDefault="006E3A4E" w:rsidP="00EA628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„Организация и провеждане на учебния час по ФВС и за спортни дейности“</w:t>
            </w:r>
          </w:p>
        </w:tc>
        <w:tc>
          <w:tcPr>
            <w:tcW w:w="1276" w:type="dxa"/>
          </w:tcPr>
          <w:p w14:paraId="627C01AA" w14:textId="77777777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30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A3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58C3A1" w14:textId="77777777" w:rsidR="00EA6289" w:rsidRPr="00DB3CE0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3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4A55CE68" w14:textId="09A626D4" w:rsidR="00EA6289" w:rsidRPr="00DB3CE0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30">
              <w:rPr>
                <w:rFonts w:ascii="Times New Roman" w:hAnsi="Times New Roman" w:cs="Times New Roman"/>
                <w:sz w:val="24"/>
                <w:szCs w:val="24"/>
              </w:rPr>
              <w:t>Брой учи</w:t>
            </w:r>
            <w:r w:rsidR="006E3A4E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58DC3A3B" w14:textId="21CFA4F9" w:rsidR="00EA6289" w:rsidRPr="00DB3CE0" w:rsidRDefault="0035241D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3B2CA18" w14:textId="1805836D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CFFBA55" w14:textId="7081FB88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099C30E4" w14:textId="77777777" w:rsidR="00EA6289" w:rsidRPr="00737BC7" w:rsidRDefault="00EA6289" w:rsidP="00EA62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A6289" w:rsidRPr="00737BC7" w14:paraId="055E1F7F" w14:textId="77777777" w:rsidTr="00851894">
        <w:tc>
          <w:tcPr>
            <w:tcW w:w="1022" w:type="dxa"/>
            <w:vAlign w:val="center"/>
          </w:tcPr>
          <w:p w14:paraId="2EC63B8E" w14:textId="7C0A2E82" w:rsidR="00EA6289" w:rsidRDefault="00EA6289" w:rsidP="00EA628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E77AD9" w14:textId="77777777" w:rsidR="00EA6289" w:rsidRPr="00921FF1" w:rsidRDefault="00EA6289" w:rsidP="00EA628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лаг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ос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ето по биология и здравно образова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41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“.</w:t>
            </w:r>
          </w:p>
        </w:tc>
        <w:tc>
          <w:tcPr>
            <w:tcW w:w="1276" w:type="dxa"/>
          </w:tcPr>
          <w:p w14:paraId="1C609C85" w14:textId="77777777" w:rsidR="00EA6289" w:rsidRPr="00DB3CE0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41614AF2" w14:textId="1C88286F" w:rsidR="00EA6289" w:rsidRPr="00DB3CE0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 w:rsidR="006E3A4E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4C84FB55" w14:textId="77777777" w:rsidR="00EA6289" w:rsidRPr="00DB3CE0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AAC86B" w14:textId="02B2B431" w:rsidR="00EA6289" w:rsidRPr="000F531A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6D770DC" w14:textId="79930ED6" w:rsidR="00EA6289" w:rsidRDefault="00EA6289" w:rsidP="00EA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2118668" w14:textId="77777777" w:rsidR="00EA6289" w:rsidRPr="00737BC7" w:rsidRDefault="00EA6289" w:rsidP="00EA628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0CB011E3" w14:textId="77777777" w:rsidTr="00851894">
        <w:tc>
          <w:tcPr>
            <w:tcW w:w="1022" w:type="dxa"/>
            <w:vAlign w:val="center"/>
          </w:tcPr>
          <w:p w14:paraId="06EB0B34" w14:textId="23BFC2DC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21988FC" w14:textId="016E5BBA" w:rsidR="00EB56D4" w:rsidRPr="00921FF1" w:rsidRDefault="00EB56D4" w:rsidP="00EB56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на дейността на комисии</w:t>
            </w:r>
          </w:p>
        </w:tc>
        <w:tc>
          <w:tcPr>
            <w:tcW w:w="1276" w:type="dxa"/>
          </w:tcPr>
          <w:p w14:paraId="28A8DCC7" w14:textId="20031F0A" w:rsidR="00EB56D4" w:rsidRPr="00DB3CE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712A7EBB" w14:textId="32CA949B" w:rsidR="00EB56D4" w:rsidRPr="00DB3CE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064CC4DF" w14:textId="20B3CD36" w:rsidR="00EB56D4" w:rsidRPr="00DB3CE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A295915" w14:textId="2CD44E5C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2F4B4BB4" w14:textId="45533BB6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1CB28129" w14:textId="77777777" w:rsidR="00EB56D4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6A40065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299BBE34" w14:textId="77777777" w:rsidTr="00851894">
        <w:tc>
          <w:tcPr>
            <w:tcW w:w="1022" w:type="dxa"/>
            <w:vAlign w:val="center"/>
          </w:tcPr>
          <w:p w14:paraId="42B5FF17" w14:textId="52144350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B07F93C" w14:textId="49754996" w:rsidR="00EB56D4" w:rsidRPr="0035241D" w:rsidRDefault="00EB56D4" w:rsidP="00EB56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1D">
              <w:rPr>
                <w:rFonts w:ascii="Times New Roman" w:hAnsi="Times New Roman"/>
                <w:color w:val="000000"/>
                <w:sz w:val="24"/>
                <w:szCs w:val="24"/>
              </w:rPr>
              <w:t>Контрол на организацията на работата на преподавателите в часовете за допълнително обучение  с изоставащи ученици  по проект „Успех за теб“</w:t>
            </w:r>
          </w:p>
        </w:tc>
        <w:tc>
          <w:tcPr>
            <w:tcW w:w="1276" w:type="dxa"/>
          </w:tcPr>
          <w:p w14:paraId="5BF15181" w14:textId="49FFD434" w:rsidR="00EB56D4" w:rsidRPr="00DB3CE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53D0B27B" w14:textId="494BE2FF" w:rsidR="00EB56D4" w:rsidRPr="00DB3CE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085BF2C0" w14:textId="2972C7D0" w:rsidR="00EB56D4" w:rsidRPr="00DB3CE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A7C6FF7" w14:textId="54E03551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22E023C2" w14:textId="3F6F044E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0BC898D4" w14:textId="77777777" w:rsidR="00EB56D4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518AE672" w14:textId="77777777" w:rsidTr="00851894">
        <w:tc>
          <w:tcPr>
            <w:tcW w:w="1022" w:type="dxa"/>
            <w:vAlign w:val="center"/>
          </w:tcPr>
          <w:p w14:paraId="59AAFA38" w14:textId="51FCB15E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528" w:type="dxa"/>
            <w:vAlign w:val="center"/>
          </w:tcPr>
          <w:p w14:paraId="0F4E1E7F" w14:textId="3D61A786" w:rsidR="00EB56D4" w:rsidRPr="00D860F7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7">
              <w:rPr>
                <w:rFonts w:ascii="Times New Roman" w:hAnsi="Times New Roman"/>
                <w:color w:val="000000"/>
                <w:sz w:val="24"/>
                <w:szCs w:val="24"/>
              </w:rPr>
              <w:t>Контрол върху доставените безплатни учебници за учениците и водената документация за тяхната отчетност</w:t>
            </w:r>
          </w:p>
        </w:tc>
        <w:tc>
          <w:tcPr>
            <w:tcW w:w="1276" w:type="dxa"/>
          </w:tcPr>
          <w:p w14:paraId="42F4B40C" w14:textId="2D6B8363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40ABF5E5" w14:textId="5AEB6445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20051B40" w14:textId="5161778A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EF31D8B" w14:textId="162471FD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FC15FA5" w14:textId="15DF6435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487F2A69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3ED552BC" w14:textId="77777777" w:rsidTr="00851894">
        <w:tc>
          <w:tcPr>
            <w:tcW w:w="1022" w:type="dxa"/>
            <w:vAlign w:val="center"/>
          </w:tcPr>
          <w:p w14:paraId="13F77D34" w14:textId="60502770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528" w:type="dxa"/>
            <w:vAlign w:val="center"/>
          </w:tcPr>
          <w:p w14:paraId="188AE8B8" w14:textId="436D7A64" w:rsidR="00EB56D4" w:rsidRPr="00150458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агане на учебните програми по Български език и л-ра и Математика  в начален етап </w:t>
            </w:r>
          </w:p>
        </w:tc>
        <w:tc>
          <w:tcPr>
            <w:tcW w:w="1276" w:type="dxa"/>
          </w:tcPr>
          <w:p w14:paraId="240E907F" w14:textId="7D51D1C6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5DCA0DB5" w14:textId="2B2DCC48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2B7CD416" w14:textId="40565C13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EE12914" w14:textId="2E0EB02E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EF1E358" w14:textId="2D1D4EB2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30AB8335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47B53723" w14:textId="77777777" w:rsidTr="00851894">
        <w:tc>
          <w:tcPr>
            <w:tcW w:w="1022" w:type="dxa"/>
            <w:vAlign w:val="center"/>
          </w:tcPr>
          <w:p w14:paraId="7892BCEF" w14:textId="55A8B720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528" w:type="dxa"/>
            <w:vAlign w:val="center"/>
          </w:tcPr>
          <w:p w14:paraId="3067087F" w14:textId="4BA3705B" w:rsidR="00EB56D4" w:rsidRPr="00921FF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 седмично разписание;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афика за провеждане на допълнителния час на класа и консултации; графика за провеждане на часовете по БДП.</w:t>
            </w:r>
          </w:p>
        </w:tc>
        <w:tc>
          <w:tcPr>
            <w:tcW w:w="1276" w:type="dxa"/>
          </w:tcPr>
          <w:p w14:paraId="7BBDCAB9" w14:textId="122E296E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3B170C33" w14:textId="67FA2382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7E3BD711" w14:textId="02311822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8B69F82" w14:textId="30778507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711233A3" w14:textId="19475F76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6253E641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18C58DB2" w14:textId="77777777" w:rsidTr="00851894">
        <w:tc>
          <w:tcPr>
            <w:tcW w:w="1022" w:type="dxa"/>
            <w:vAlign w:val="center"/>
          </w:tcPr>
          <w:p w14:paraId="71CFDB96" w14:textId="74372B9E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528" w:type="dxa"/>
            <w:vAlign w:val="center"/>
          </w:tcPr>
          <w:p w14:paraId="4E280E90" w14:textId="5AA668ED" w:rsidR="00EB56D4" w:rsidRPr="00921FF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тмичност на изпитванията  и спазване на изискванията за оценяване на резултатите от обучението на учениц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71C39AED" w14:textId="39AD0DF6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781B7686" w14:textId="37773E57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509ED968" w14:textId="749F519D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90745D1" w14:textId="1F0AF537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270E575E" w14:textId="561BDF1F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6C3A6F1D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4A7F2C85" w14:textId="77777777" w:rsidTr="00851894">
        <w:tc>
          <w:tcPr>
            <w:tcW w:w="1022" w:type="dxa"/>
            <w:vAlign w:val="center"/>
          </w:tcPr>
          <w:p w14:paraId="64126960" w14:textId="026DF828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5528" w:type="dxa"/>
            <w:vAlign w:val="center"/>
          </w:tcPr>
          <w:p w14:paraId="3161696F" w14:textId="6F04FFA8" w:rsidR="00EB56D4" w:rsidRPr="00921FF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ждане, резултати и постижения от проведени олимпи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01168DD6" w14:textId="230B4583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594BFB4B" w14:textId="430A467B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52F4610F" w14:textId="7C3EC31B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43C6893" w14:textId="0ECFEEA1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C848700" w14:textId="064B8E9E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233BDC4D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272B9C13" w14:textId="77777777" w:rsidTr="00851894">
        <w:tc>
          <w:tcPr>
            <w:tcW w:w="1022" w:type="dxa"/>
            <w:vAlign w:val="center"/>
          </w:tcPr>
          <w:p w14:paraId="46369952" w14:textId="687DA701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4</w:t>
            </w:r>
          </w:p>
        </w:tc>
        <w:tc>
          <w:tcPr>
            <w:tcW w:w="5528" w:type="dxa"/>
            <w:vAlign w:val="center"/>
          </w:tcPr>
          <w:p w14:paraId="37A4B542" w14:textId="73CFFCD9" w:rsidR="00EB56D4" w:rsidRPr="00921FF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оверка </w:t>
            </w:r>
            <w:bookmarkStart w:id="2" w:name="_Hlk75885326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състоянието на обучението на учениците по учебни предмети</w:t>
            </w:r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т задължителната подготовка чрез посещения на учебни часове.</w:t>
            </w:r>
          </w:p>
        </w:tc>
        <w:tc>
          <w:tcPr>
            <w:tcW w:w="1276" w:type="dxa"/>
          </w:tcPr>
          <w:p w14:paraId="44CA6FFB" w14:textId="23F9FB71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2536C335" w14:textId="482FEFA6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40EB859F" w14:textId="0D24049A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671F589" w14:textId="39D12D7C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CE55B43" w14:textId="21300201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05EB1906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737BC7" w14:paraId="13FAC591" w14:textId="77777777" w:rsidTr="00851894">
        <w:tc>
          <w:tcPr>
            <w:tcW w:w="1022" w:type="dxa"/>
            <w:vAlign w:val="center"/>
          </w:tcPr>
          <w:p w14:paraId="56B6B0B2" w14:textId="56EAC0A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5528" w:type="dxa"/>
            <w:vAlign w:val="center"/>
          </w:tcPr>
          <w:p w14:paraId="39A57C6C" w14:textId="409F98F2" w:rsidR="00EB56D4" w:rsidRPr="00921FF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трол върху работата на учителите ЦДО в групите, чрез посещения на дейности</w:t>
            </w:r>
          </w:p>
        </w:tc>
        <w:tc>
          <w:tcPr>
            <w:tcW w:w="1276" w:type="dxa"/>
          </w:tcPr>
          <w:p w14:paraId="1CA31A52" w14:textId="1CA77BF9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38358286" w14:textId="604BCC55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0">
              <w:rPr>
                <w:rFonts w:ascii="Times New Roman" w:hAnsi="Times New Roman" w:cs="Times New Roman"/>
                <w:sz w:val="24"/>
                <w:szCs w:val="24"/>
              </w:rPr>
              <w:t>Брой проверени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276" w:type="dxa"/>
          </w:tcPr>
          <w:p w14:paraId="77DD1423" w14:textId="45BB4246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5A6B29" w14:textId="3BEA4069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2CE0C30" w14:textId="49C99423" w:rsidR="00EB56D4" w:rsidRPr="00F07EB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15B676DD" w14:textId="77777777" w:rsidR="00EB56D4" w:rsidRPr="00737BC7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F81074" w14:paraId="37DCCAA8" w14:textId="77777777" w:rsidTr="00851894">
        <w:tc>
          <w:tcPr>
            <w:tcW w:w="1022" w:type="dxa"/>
            <w:vMerge w:val="restart"/>
            <w:vAlign w:val="center"/>
          </w:tcPr>
          <w:p w14:paraId="58B77742" w14:textId="77777777" w:rsidR="00EB56D4" w:rsidRPr="00F751C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742" w:type="dxa"/>
            <w:gridSpan w:val="7"/>
            <w:vAlign w:val="center"/>
          </w:tcPr>
          <w:p w14:paraId="116702A2" w14:textId="77777777" w:rsidR="00EB56D4" w:rsidRPr="00F751CA" w:rsidRDefault="00EB56D4" w:rsidP="00EB5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и педагогическо подпомагане на педагогическите специалисти по отношение на прилагането на ефективни образователни подходи в обучението.</w:t>
            </w:r>
          </w:p>
        </w:tc>
      </w:tr>
      <w:tr w:rsidR="00EB56D4" w:rsidRPr="00F81074" w14:paraId="426FBDAA" w14:textId="77777777" w:rsidTr="00851894">
        <w:tc>
          <w:tcPr>
            <w:tcW w:w="1022" w:type="dxa"/>
            <w:vMerge/>
            <w:vAlign w:val="center"/>
          </w:tcPr>
          <w:p w14:paraId="2C5765A6" w14:textId="77777777" w:rsidR="00EB56D4" w:rsidRPr="00F751C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FE36A3F" w14:textId="77777777" w:rsidR="00EB56D4" w:rsidRPr="00F751CA" w:rsidRDefault="00EB56D4" w:rsidP="00EB56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EB56D4" w:rsidRPr="00F81074" w14:paraId="58B0927A" w14:textId="77777777" w:rsidTr="00851894">
        <w:tc>
          <w:tcPr>
            <w:tcW w:w="1022" w:type="dxa"/>
            <w:vMerge/>
            <w:vAlign w:val="center"/>
          </w:tcPr>
          <w:p w14:paraId="53CC073C" w14:textId="77777777" w:rsidR="00EB56D4" w:rsidRPr="00F751C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53E78E3" w14:textId="77777777" w:rsidR="00EB56D4" w:rsidRPr="00F751C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EB56D4" w:rsidRPr="00E7392B" w14:paraId="722C0706" w14:textId="77777777" w:rsidTr="00851894">
        <w:tc>
          <w:tcPr>
            <w:tcW w:w="1022" w:type="dxa"/>
            <w:vAlign w:val="center"/>
          </w:tcPr>
          <w:p w14:paraId="26F517B7" w14:textId="0324AA48" w:rsidR="00EB56D4" w:rsidRPr="00F93AA3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528" w:type="dxa"/>
          </w:tcPr>
          <w:p w14:paraId="239B7DBB" w14:textId="74AE9C14" w:rsidR="00EB56D4" w:rsidRPr="00161B6F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ост на училищните политики за повишаване на резултатите на учениците от НВО </w:t>
            </w:r>
          </w:p>
        </w:tc>
        <w:tc>
          <w:tcPr>
            <w:tcW w:w="1276" w:type="dxa"/>
          </w:tcPr>
          <w:p w14:paraId="1F3335E5" w14:textId="77777777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>До края на ноември</w:t>
            </w:r>
          </w:p>
          <w:p w14:paraId="0AA74632" w14:textId="77777777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4E3CA1E3" w14:textId="245B13A8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A3">
              <w:rPr>
                <w:rFonts w:ascii="Times New Roman" w:hAnsi="Times New Roman"/>
                <w:sz w:val="24"/>
                <w:szCs w:val="24"/>
              </w:rPr>
              <w:t>Б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и</w:t>
            </w:r>
          </w:p>
        </w:tc>
        <w:tc>
          <w:tcPr>
            <w:tcW w:w="1276" w:type="dxa"/>
          </w:tcPr>
          <w:p w14:paraId="071B6460" w14:textId="77777777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0E6615C" w14:textId="00E73015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131DFE2" w14:textId="168AEC3F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166DCA8" w14:textId="77777777" w:rsidR="00EB56D4" w:rsidRPr="00E7392B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E7392B" w14:paraId="0C93984F" w14:textId="77777777" w:rsidTr="00851894">
        <w:tc>
          <w:tcPr>
            <w:tcW w:w="1022" w:type="dxa"/>
            <w:vAlign w:val="center"/>
          </w:tcPr>
          <w:p w14:paraId="3F6EA8AF" w14:textId="628BC6FF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528" w:type="dxa"/>
          </w:tcPr>
          <w:p w14:paraId="134A22AF" w14:textId="275E1CAC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незадоволителните резултати от НВО и за последните 3 години</w:t>
            </w:r>
          </w:p>
        </w:tc>
        <w:tc>
          <w:tcPr>
            <w:tcW w:w="1276" w:type="dxa"/>
          </w:tcPr>
          <w:p w14:paraId="1E2156A3" w14:textId="30CABBA8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00057480" w14:textId="6C8DDF2A" w:rsidR="00EB56D4" w:rsidRPr="00F93AA3" w:rsidRDefault="00EB56D4" w:rsidP="00EB5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276" w:type="dxa"/>
          </w:tcPr>
          <w:p w14:paraId="6C52F856" w14:textId="19B744DF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0DF108" w14:textId="7B601E99" w:rsidR="00EB56D4" w:rsidRPr="00F93AA3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72BC6BE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БЕЛ</w:t>
            </w:r>
          </w:p>
          <w:p w14:paraId="1FE49600" w14:textId="08D2DBC5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Математика</w:t>
            </w:r>
          </w:p>
        </w:tc>
        <w:tc>
          <w:tcPr>
            <w:tcW w:w="1276" w:type="dxa"/>
          </w:tcPr>
          <w:p w14:paraId="1F5B4C87" w14:textId="77777777" w:rsidR="00EB56D4" w:rsidRPr="00E7392B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F81074" w14:paraId="303B4FDD" w14:textId="77777777" w:rsidTr="00851894">
        <w:tc>
          <w:tcPr>
            <w:tcW w:w="1022" w:type="dxa"/>
            <w:vAlign w:val="center"/>
          </w:tcPr>
          <w:p w14:paraId="30CCFBAF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42E04170" w14:textId="77777777" w:rsidR="00EB56D4" w:rsidRPr="00E33737" w:rsidRDefault="00EB56D4" w:rsidP="00EB5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насочена персонализирана подкрепа за всяко дете при идентифициране на когнитивни и социално-емоционални дефицити </w:t>
            </w:r>
          </w:p>
        </w:tc>
      </w:tr>
      <w:tr w:rsidR="00EB56D4" w:rsidRPr="00F81074" w14:paraId="3010C5FB" w14:textId="77777777" w:rsidTr="00851894">
        <w:tc>
          <w:tcPr>
            <w:tcW w:w="1022" w:type="dxa"/>
            <w:vMerge w:val="restart"/>
            <w:vAlign w:val="center"/>
          </w:tcPr>
          <w:p w14:paraId="4F050553" w14:textId="2D81BEEE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vAlign w:val="center"/>
          </w:tcPr>
          <w:p w14:paraId="0EAA2316" w14:textId="77777777" w:rsidR="00EB56D4" w:rsidRPr="00C229EB" w:rsidRDefault="00EB56D4" w:rsidP="00EB5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ъществяване на подкрепа за личностно развитие и насърчаване на заложбите на децата и учениците. </w:t>
            </w:r>
          </w:p>
        </w:tc>
      </w:tr>
      <w:tr w:rsidR="00EB56D4" w:rsidRPr="00F81074" w14:paraId="04AB65EC" w14:textId="77777777" w:rsidTr="00851894">
        <w:tc>
          <w:tcPr>
            <w:tcW w:w="1022" w:type="dxa"/>
            <w:vMerge/>
            <w:vAlign w:val="center"/>
          </w:tcPr>
          <w:p w14:paraId="0E87F080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0220877" w14:textId="77777777" w:rsidR="00EB56D4" w:rsidRPr="00C229EB" w:rsidRDefault="00EB56D4" w:rsidP="00EB5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а на деца и ученици с изявени дарби, от уязвими групи, на търсещи или получили международна закрила и на деца със специални образователни потребности.</w:t>
            </w:r>
          </w:p>
        </w:tc>
      </w:tr>
      <w:tr w:rsidR="00EB56D4" w:rsidRPr="00F81074" w14:paraId="63D5B9EF" w14:textId="77777777" w:rsidTr="00851894">
        <w:tc>
          <w:tcPr>
            <w:tcW w:w="1022" w:type="dxa"/>
            <w:vMerge/>
            <w:vAlign w:val="center"/>
          </w:tcPr>
          <w:p w14:paraId="3E71B40D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B151BBC" w14:textId="77777777" w:rsidR="00EB56D4" w:rsidRPr="00C229EB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EB56D4" w:rsidRPr="00F81074" w14:paraId="2B324931" w14:textId="77777777" w:rsidTr="00851894">
        <w:tc>
          <w:tcPr>
            <w:tcW w:w="1022" w:type="dxa"/>
            <w:vAlign w:val="center"/>
          </w:tcPr>
          <w:p w14:paraId="194B0056" w14:textId="73F90EB6" w:rsidR="00EB56D4" w:rsidRPr="001527F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6D58960B" w14:textId="1151A25C" w:rsidR="00EB56D4" w:rsidRPr="001527F4" w:rsidRDefault="00EB56D4" w:rsidP="00EB56D4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Подпомагане работата на ресурсния учител при организиране и реализиране  на дейностите  </w:t>
            </w:r>
            <w:r w:rsidRPr="001527F4">
              <w:rPr>
                <w:color w:val="auto"/>
              </w:rPr>
              <w:t>приобщаващо образование на децата и учениците със специални образователни потребности (СОП).</w:t>
            </w:r>
          </w:p>
        </w:tc>
        <w:tc>
          <w:tcPr>
            <w:tcW w:w="1276" w:type="dxa"/>
          </w:tcPr>
          <w:p w14:paraId="7A8103AD" w14:textId="77777777" w:rsidR="00EB56D4" w:rsidRPr="001527F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  <w:p w14:paraId="42770267" w14:textId="77777777" w:rsidR="00EB56D4" w:rsidRPr="001527F4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3FB50" w14:textId="1D793B01" w:rsidR="00EB56D4" w:rsidRPr="001527F4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 xml:space="preserve">% подкрепени деца и ученици със СОП </w:t>
            </w:r>
          </w:p>
        </w:tc>
        <w:tc>
          <w:tcPr>
            <w:tcW w:w="1276" w:type="dxa"/>
          </w:tcPr>
          <w:p w14:paraId="2FED1A5C" w14:textId="77777777" w:rsidR="00EB56D4" w:rsidRPr="001527F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100% подкрепени деца и ученици със СОП съ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 xml:space="preserve"> направените оценки</w:t>
            </w:r>
          </w:p>
        </w:tc>
        <w:tc>
          <w:tcPr>
            <w:tcW w:w="1418" w:type="dxa"/>
          </w:tcPr>
          <w:p w14:paraId="3618FD49" w14:textId="77777777" w:rsidR="00EB56D4" w:rsidRPr="001527F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100% подкрепени деца и ученици със СОП с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 xml:space="preserve"> направените оценки</w:t>
            </w:r>
          </w:p>
        </w:tc>
        <w:tc>
          <w:tcPr>
            <w:tcW w:w="2409" w:type="dxa"/>
          </w:tcPr>
          <w:p w14:paraId="30715823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8315878" w14:textId="3A60FBED" w:rsidR="00EB56D4" w:rsidRPr="001527F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081BBD1A" w14:textId="77777777" w:rsidR="00EB56D4" w:rsidRPr="001527F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79C92295" w14:textId="77777777" w:rsidTr="00851894">
        <w:tc>
          <w:tcPr>
            <w:tcW w:w="1022" w:type="dxa"/>
            <w:vAlign w:val="center"/>
          </w:tcPr>
          <w:p w14:paraId="432E9FDD" w14:textId="5A5B8F05" w:rsidR="00EB56D4" w:rsidRPr="001527F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6EB7AA90" w14:textId="5E8AB7B6" w:rsidR="00EB56D4" w:rsidRPr="001527F4" w:rsidRDefault="00EB56D4" w:rsidP="00EB56D4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 xml:space="preserve">Четвърти регионален фотоконкурс за снимка с </w:t>
            </w:r>
            <w:r w:rsidRPr="00646744">
              <w:rPr>
                <w:rFonts w:ascii="Times New Roman" w:hAnsi="Times New Roman" w:cs="Times New Roman"/>
                <w:sz w:val="24"/>
                <w:szCs w:val="24"/>
              </w:rPr>
              <w:t>послание „Добро сърце – красиво лиц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71748E1" w14:textId="77777777" w:rsidR="00EB56D4" w:rsidRPr="001527F4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7353AF3C" w14:textId="77777777" w:rsidR="00EB56D4" w:rsidRPr="001527F4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276" w:type="dxa"/>
          </w:tcPr>
          <w:p w14:paraId="6C768648" w14:textId="0778B050" w:rsidR="00EB56D4" w:rsidRPr="001527F4" w:rsidRDefault="00EB56D4" w:rsidP="00EB56D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A0A712B" w14:textId="77777777" w:rsidR="00EB56D4" w:rsidRPr="001527F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Съобразно заявилите участие ученици</w:t>
            </w:r>
          </w:p>
        </w:tc>
        <w:tc>
          <w:tcPr>
            <w:tcW w:w="2409" w:type="dxa"/>
          </w:tcPr>
          <w:p w14:paraId="170456D1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128237A" w14:textId="0CED4E2E" w:rsidR="00EB56D4" w:rsidRPr="001527F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  <w:vAlign w:val="center"/>
          </w:tcPr>
          <w:p w14:paraId="3BE5CBD3" w14:textId="77777777" w:rsidR="00EB56D4" w:rsidRPr="001527F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56505BAA" w14:textId="77777777" w:rsidTr="00851894">
        <w:tc>
          <w:tcPr>
            <w:tcW w:w="1022" w:type="dxa"/>
            <w:vAlign w:val="center"/>
          </w:tcPr>
          <w:p w14:paraId="00D07F1E" w14:textId="608E884F" w:rsidR="00EB56D4" w:rsidRPr="001D6F7E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28" w:type="dxa"/>
          </w:tcPr>
          <w:p w14:paraId="59A95273" w14:textId="420E7065" w:rsidR="00EB56D4" w:rsidRPr="001D6F7E" w:rsidRDefault="00EB56D4" w:rsidP="00EB5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 xml:space="preserve">Оказване съдействие във връз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то в </w:t>
            </w: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 xml:space="preserve"> кампания „Походът на книгите“ и други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276" w:type="dxa"/>
          </w:tcPr>
          <w:p w14:paraId="4FCCFA97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05B65EFB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>Брой подкрепени инициативи</w:t>
            </w:r>
          </w:p>
        </w:tc>
        <w:tc>
          <w:tcPr>
            <w:tcW w:w="1276" w:type="dxa"/>
          </w:tcPr>
          <w:p w14:paraId="40667AC8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418" w:type="dxa"/>
          </w:tcPr>
          <w:p w14:paraId="36811BF4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>Съгласно подадени заявки</w:t>
            </w:r>
          </w:p>
        </w:tc>
        <w:tc>
          <w:tcPr>
            <w:tcW w:w="2409" w:type="dxa"/>
          </w:tcPr>
          <w:p w14:paraId="1391D00E" w14:textId="182CBAB8" w:rsidR="00EB56D4" w:rsidRPr="001D6F7E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BE772F7" w14:textId="3AB21022" w:rsidR="00EB56D4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</w:p>
          <w:p w14:paraId="59324B51" w14:textId="77777777" w:rsidR="00EB56D4" w:rsidRPr="001D6F7E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>по БЕЛ</w:t>
            </w:r>
          </w:p>
          <w:p w14:paraId="7980373E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4370A" w14:textId="77777777" w:rsidR="00EB56D4" w:rsidRPr="00F81074" w:rsidRDefault="00EB56D4" w:rsidP="00EB56D4"/>
        </w:tc>
      </w:tr>
      <w:tr w:rsidR="00EB56D4" w:rsidRPr="00F81074" w14:paraId="50167D6E" w14:textId="77777777" w:rsidTr="00851894">
        <w:tc>
          <w:tcPr>
            <w:tcW w:w="1022" w:type="dxa"/>
            <w:vMerge w:val="restart"/>
            <w:vAlign w:val="center"/>
          </w:tcPr>
          <w:p w14:paraId="63D96B36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vAlign w:val="center"/>
          </w:tcPr>
          <w:p w14:paraId="26F2EA62" w14:textId="77777777" w:rsidR="00EB56D4" w:rsidRPr="00C229EB" w:rsidRDefault="00EB56D4" w:rsidP="00EB5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а на училищн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 за осигуряване на защитена здравословна и социална среда </w:t>
            </w:r>
          </w:p>
        </w:tc>
      </w:tr>
      <w:tr w:rsidR="00EB56D4" w:rsidRPr="00F81074" w14:paraId="54F2A6E4" w14:textId="77777777" w:rsidTr="00851894">
        <w:tc>
          <w:tcPr>
            <w:tcW w:w="1022" w:type="dxa"/>
            <w:vMerge/>
            <w:vAlign w:val="center"/>
          </w:tcPr>
          <w:p w14:paraId="09D6B7E9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0D5A1C0C" w14:textId="77777777" w:rsidR="00EB56D4" w:rsidRPr="00C229EB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ки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разпрос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нието на упойващи и наркотични вещества в училище.</w:t>
            </w:r>
          </w:p>
        </w:tc>
      </w:tr>
      <w:tr w:rsidR="00EB56D4" w:rsidRPr="00F81074" w14:paraId="64DF1978" w14:textId="77777777" w:rsidTr="00851894">
        <w:tc>
          <w:tcPr>
            <w:tcW w:w="1022" w:type="dxa"/>
            <w:vMerge/>
            <w:vAlign w:val="center"/>
          </w:tcPr>
          <w:p w14:paraId="7BF94AF2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5BD291E" w14:textId="77777777" w:rsidR="00EB56D4" w:rsidRPr="00C229EB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: </w:t>
            </w:r>
          </w:p>
        </w:tc>
      </w:tr>
      <w:tr w:rsidR="00EB56D4" w:rsidRPr="00F81074" w14:paraId="49F1BD62" w14:textId="77777777" w:rsidTr="00851894">
        <w:tc>
          <w:tcPr>
            <w:tcW w:w="1022" w:type="dxa"/>
            <w:vAlign w:val="center"/>
          </w:tcPr>
          <w:p w14:paraId="5DE10BED" w14:textId="77777777" w:rsidR="00EB56D4" w:rsidRPr="001D6F7E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14:paraId="1D935C31" w14:textId="2F5D8699" w:rsidR="00EB56D4" w:rsidRPr="001D6F7E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ампания с други институции.</w:t>
            </w:r>
          </w:p>
        </w:tc>
        <w:tc>
          <w:tcPr>
            <w:tcW w:w="1276" w:type="dxa"/>
          </w:tcPr>
          <w:p w14:paraId="39447627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7E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2759268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276" w:type="dxa"/>
          </w:tcPr>
          <w:p w14:paraId="437E6A43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3BF54F2" w14:textId="77777777" w:rsidR="00EB56D4" w:rsidRPr="001D6F7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E2AA221" w14:textId="3DBC6750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  <w:p w14:paraId="57E3B76A" w14:textId="7C38CAA8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о ЧП</w:t>
            </w:r>
          </w:p>
          <w:p w14:paraId="0CCE8E25" w14:textId="2B82882D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  <w:p w14:paraId="049A9A24" w14:textId="77777777" w:rsidR="00EB56D4" w:rsidRPr="001D6F7E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81BDD" w14:textId="77777777" w:rsidR="00EB56D4" w:rsidRPr="00F81074" w:rsidRDefault="00EB56D4" w:rsidP="00EB56D4"/>
        </w:tc>
      </w:tr>
      <w:tr w:rsidR="00EB56D4" w:rsidRPr="00F81074" w14:paraId="1E1664DE" w14:textId="77777777" w:rsidTr="00851894">
        <w:tc>
          <w:tcPr>
            <w:tcW w:w="1022" w:type="dxa"/>
            <w:vAlign w:val="center"/>
          </w:tcPr>
          <w:p w14:paraId="59FB391C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15CABF37" w14:textId="77777777" w:rsidR="00EB56D4" w:rsidRPr="00E33737" w:rsidRDefault="00EB56D4" w:rsidP="00EB5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ишаване на образователните резултати на учениците чрез дигитализация на образователния процес</w:t>
            </w:r>
          </w:p>
        </w:tc>
      </w:tr>
      <w:tr w:rsidR="00EB56D4" w:rsidRPr="00F81074" w14:paraId="494FE64A" w14:textId="77777777" w:rsidTr="00851894">
        <w:tc>
          <w:tcPr>
            <w:tcW w:w="1022" w:type="dxa"/>
            <w:vMerge w:val="restart"/>
            <w:vAlign w:val="center"/>
          </w:tcPr>
          <w:p w14:paraId="5C2861DA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vAlign w:val="center"/>
          </w:tcPr>
          <w:p w14:paraId="143ED3CC" w14:textId="77777777" w:rsidR="00EB56D4" w:rsidRPr="00C229EB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здаване на условия за подобряване на резултатите на учениците, развиване на критичното им мислене, уменията на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EB56D4" w:rsidRPr="00F81074" w14:paraId="2829B980" w14:textId="77777777" w:rsidTr="00851894">
        <w:tc>
          <w:tcPr>
            <w:tcW w:w="1022" w:type="dxa"/>
            <w:vMerge/>
            <w:vAlign w:val="center"/>
          </w:tcPr>
          <w:p w14:paraId="19429308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2A0F4DD5" w14:textId="77777777" w:rsidR="00EB56D4" w:rsidRPr="00C229EB" w:rsidRDefault="00EB56D4" w:rsidP="00EB56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C229EB">
              <w:rPr>
                <w:rFonts w:ascii="Times New Roman" w:hAnsi="Times New Roman" w:cs="Times New Roman"/>
                <w:b/>
                <w:sz w:val="24"/>
                <w:szCs w:val="24"/>
              </w:rPr>
      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 обучение и в условията на ОРЕС.</w:t>
            </w:r>
          </w:p>
        </w:tc>
      </w:tr>
      <w:tr w:rsidR="00EB56D4" w:rsidRPr="00F81074" w14:paraId="53F9F5EB" w14:textId="77777777" w:rsidTr="00851894">
        <w:tc>
          <w:tcPr>
            <w:tcW w:w="1022" w:type="dxa"/>
            <w:vMerge/>
            <w:vAlign w:val="center"/>
          </w:tcPr>
          <w:p w14:paraId="63BE2429" w14:textId="77777777" w:rsidR="00EB56D4" w:rsidRPr="00C229EB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07E2FBC" w14:textId="77777777" w:rsidR="00EB56D4" w:rsidRPr="00C229EB" w:rsidRDefault="00EB56D4" w:rsidP="00EB56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22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EB56D4" w:rsidRPr="00F81074" w14:paraId="690A658F" w14:textId="77777777" w:rsidTr="00851894">
        <w:trPr>
          <w:trHeight w:val="892"/>
        </w:trPr>
        <w:tc>
          <w:tcPr>
            <w:tcW w:w="1022" w:type="dxa"/>
            <w:vAlign w:val="center"/>
          </w:tcPr>
          <w:p w14:paraId="09587809" w14:textId="4CC294E8" w:rsidR="00EB56D4" w:rsidRPr="00766A06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2019D41" w14:textId="440C68F6" w:rsidR="00EB56D4" w:rsidRPr="00766A06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Методическа среща „Културната институция (музей, театър, кино) – работилница за образователни иновации и креативно учен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2FA91FE" w14:textId="77777777" w:rsidR="00EB56D4" w:rsidRPr="00766A06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До края на октомври</w:t>
            </w:r>
          </w:p>
          <w:p w14:paraId="51BF8CC6" w14:textId="77777777" w:rsidR="00EB56D4" w:rsidRPr="00766A06" w:rsidRDefault="00EB56D4" w:rsidP="00EB56D4">
            <w:pPr>
              <w:jc w:val="both"/>
              <w:rPr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3C88570E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58086BB" w14:textId="77777777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3EBD9B2F" w14:textId="77777777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F73F75" w14:textId="090B0601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A4A15C3" w14:textId="404F0E54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 ИЦ</w:t>
            </w:r>
          </w:p>
          <w:p w14:paraId="1731C4C4" w14:textId="77777777" w:rsidR="00EB56D4" w:rsidRPr="00766A06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64E65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018F0E15" w14:textId="77777777" w:rsidTr="00851894">
        <w:tc>
          <w:tcPr>
            <w:tcW w:w="1022" w:type="dxa"/>
            <w:vAlign w:val="center"/>
          </w:tcPr>
          <w:p w14:paraId="4EE71C4E" w14:textId="0799A026" w:rsidR="00EB56D4" w:rsidRPr="00766A06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14:paraId="1335B1C2" w14:textId="19E46A28" w:rsidR="00EB56D4" w:rsidRPr="00766A06" w:rsidRDefault="00EB56D4" w:rsidP="00EB56D4">
            <w:pPr>
              <w:pStyle w:val="a4"/>
              <w:tabs>
                <w:tab w:val="left" w:pos="885"/>
                <w:tab w:val="left" w:pos="2189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Работна среща за споделяне на добри практики</w:t>
            </w:r>
          </w:p>
          <w:p w14:paraId="0DF115A7" w14:textId="77777777" w:rsidR="00EB56D4" w:rsidRPr="00766A06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„Мотивация за ефективна учебна дейност и формиращо оценяване по обществени наук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4D867A7" w14:textId="77777777" w:rsidR="00EB56D4" w:rsidRPr="00766A06" w:rsidRDefault="00EB56D4" w:rsidP="00EB56D4">
            <w:pPr>
              <w:pStyle w:val="Default"/>
              <w:rPr>
                <w:color w:val="auto"/>
              </w:rPr>
            </w:pPr>
            <w:r w:rsidRPr="00766A06">
              <w:rPr>
                <w:color w:val="auto"/>
              </w:rPr>
              <w:t>Учебна 2023/2024 година</w:t>
            </w:r>
          </w:p>
        </w:tc>
        <w:tc>
          <w:tcPr>
            <w:tcW w:w="1559" w:type="dxa"/>
          </w:tcPr>
          <w:p w14:paraId="2D0D7684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88881BD" w14:textId="77777777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27E61D0F" w14:textId="77777777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1F5836B" w14:textId="44641C52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2BF77D7" w14:textId="7018D806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 ИЦ</w:t>
            </w:r>
          </w:p>
          <w:p w14:paraId="06653007" w14:textId="77777777" w:rsidR="00EB56D4" w:rsidRPr="00766A06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02381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74033036" w14:textId="77777777" w:rsidTr="00851894">
        <w:tc>
          <w:tcPr>
            <w:tcW w:w="1022" w:type="dxa"/>
            <w:vAlign w:val="center"/>
          </w:tcPr>
          <w:p w14:paraId="681BFA7E" w14:textId="016B312E" w:rsidR="00EB56D4" w:rsidRPr="00766A06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14:paraId="14659CD4" w14:textId="40FEF3F0" w:rsidR="00EB56D4" w:rsidRPr="00766A06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Седмица на приобщаването: „Споделяне на идеи при работа с деца и ученици от начален етап при работа с проектно-базирано и проблемно-базирано обучение със STEM елементи, спомагащи развитието на умения за кариерно ориентиране и адаптация в развиващата се технологична среда”.</w:t>
            </w:r>
          </w:p>
        </w:tc>
        <w:tc>
          <w:tcPr>
            <w:tcW w:w="1276" w:type="dxa"/>
          </w:tcPr>
          <w:p w14:paraId="193E22EC" w14:textId="77777777" w:rsidR="00EB56D4" w:rsidRPr="00766A06" w:rsidRDefault="00EB56D4" w:rsidP="00EB56D4">
            <w:pPr>
              <w:rPr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края на </w:t>
            </w: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>април 2024 година</w:t>
            </w:r>
          </w:p>
        </w:tc>
        <w:tc>
          <w:tcPr>
            <w:tcW w:w="1559" w:type="dxa"/>
          </w:tcPr>
          <w:p w14:paraId="7FCE6A28" w14:textId="14D851FA" w:rsidR="00EB56D4" w:rsidRPr="00021DBD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</w:p>
          <w:p w14:paraId="2CCB8A1A" w14:textId="4C31F2E8" w:rsidR="00EB56D4" w:rsidRPr="00766A06" w:rsidRDefault="00EB56D4" w:rsidP="00EB56D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177DCDCE" w14:textId="2B043DFF" w:rsidR="00EB56D4" w:rsidRPr="00766A06" w:rsidRDefault="00EB56D4" w:rsidP="00EB56D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04D20D1" w14:textId="4B7F7848" w:rsidR="00EB56D4" w:rsidRPr="00766A06" w:rsidRDefault="00EB56D4" w:rsidP="00EB56D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54D354E" w14:textId="74363DA4" w:rsidR="00EB56D4" w:rsidRPr="00766A06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A06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и в начален етап</w:t>
            </w:r>
          </w:p>
          <w:p w14:paraId="5E02DE5B" w14:textId="77777777" w:rsidR="00EB56D4" w:rsidRPr="00766A06" w:rsidRDefault="00EB56D4" w:rsidP="00EB56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92DEA" w14:textId="77777777" w:rsidR="00EB56D4" w:rsidRPr="00F81074" w:rsidRDefault="00EB56D4" w:rsidP="00EB56D4"/>
        </w:tc>
      </w:tr>
      <w:tr w:rsidR="00EB56D4" w:rsidRPr="009014EA" w14:paraId="5F0001B6" w14:textId="77777777" w:rsidTr="00851894">
        <w:tc>
          <w:tcPr>
            <w:tcW w:w="1022" w:type="dxa"/>
            <w:vMerge w:val="restart"/>
            <w:vAlign w:val="center"/>
          </w:tcPr>
          <w:p w14:paraId="395D8F63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7"/>
            <w:vAlign w:val="center"/>
          </w:tcPr>
          <w:p w14:paraId="5552A7E6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бряване качеството и възможностите за електронно обучение в системата на предучилищното и училищното образование, и достъп до съвременни ИКТ.</w:t>
            </w:r>
          </w:p>
        </w:tc>
      </w:tr>
      <w:tr w:rsidR="00EB56D4" w:rsidRPr="00F81074" w14:paraId="5BC54FF8" w14:textId="77777777" w:rsidTr="00851894">
        <w:tc>
          <w:tcPr>
            <w:tcW w:w="1022" w:type="dxa"/>
            <w:vMerge/>
            <w:vAlign w:val="center"/>
          </w:tcPr>
          <w:p w14:paraId="1E4E972F" w14:textId="7777777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480AA769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9014EA">
              <w:rPr>
                <w:rFonts w:ascii="Times New Roman" w:hAnsi="Times New Roman"/>
                <w:b/>
                <w:sz w:val="24"/>
                <w:szCs w:val="24"/>
              </w:rPr>
              <w:t>Национална програма „Информационни и комуникационни технологии (ИКТ) в системата на предучилищното и училищното образование“</w:t>
            </w:r>
          </w:p>
        </w:tc>
      </w:tr>
      <w:tr w:rsidR="00EB56D4" w:rsidRPr="00F81074" w14:paraId="2F1F0914" w14:textId="77777777" w:rsidTr="00851894">
        <w:tc>
          <w:tcPr>
            <w:tcW w:w="1022" w:type="dxa"/>
            <w:vMerge/>
            <w:vAlign w:val="center"/>
          </w:tcPr>
          <w:p w14:paraId="3B99BB5B" w14:textId="7777777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3B558DE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: </w:t>
            </w:r>
          </w:p>
        </w:tc>
      </w:tr>
      <w:tr w:rsidR="00EB56D4" w:rsidRPr="00F81074" w14:paraId="2E39EEA1" w14:textId="77777777" w:rsidTr="00851894">
        <w:tc>
          <w:tcPr>
            <w:tcW w:w="1022" w:type="dxa"/>
            <w:vAlign w:val="center"/>
          </w:tcPr>
          <w:p w14:paraId="54AC023B" w14:textId="7777777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14:paraId="65DE7396" w14:textId="4929AE76" w:rsidR="00EB56D4" w:rsidRPr="007763B8" w:rsidRDefault="00EB56D4" w:rsidP="00EB56D4">
            <w:pPr>
              <w:jc w:val="both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грамата. </w:t>
            </w:r>
          </w:p>
        </w:tc>
        <w:tc>
          <w:tcPr>
            <w:tcW w:w="1276" w:type="dxa"/>
          </w:tcPr>
          <w:p w14:paraId="22053FC0" w14:textId="77777777" w:rsidR="00EB56D4" w:rsidRPr="007763B8" w:rsidRDefault="00EB56D4" w:rsidP="00EB56D4">
            <w:pPr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>Учебна  20</w:t>
            </w:r>
            <w:r w:rsidRPr="004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1559" w:type="dxa"/>
          </w:tcPr>
          <w:p w14:paraId="3E6B5EB3" w14:textId="3BA90343" w:rsidR="00EB56D4" w:rsidRPr="00EC1335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EC13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дейностите </w:t>
            </w:r>
          </w:p>
        </w:tc>
        <w:tc>
          <w:tcPr>
            <w:tcW w:w="1276" w:type="dxa"/>
          </w:tcPr>
          <w:p w14:paraId="381CCA7A" w14:textId="77777777" w:rsidR="00EB56D4" w:rsidRPr="00EC1335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EC1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43906ECE" w14:textId="77777777" w:rsidR="00EB56D4" w:rsidRPr="00EC1335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EC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6F7AF6D" w14:textId="1F19D069" w:rsidR="00EB56D4" w:rsidRPr="004B729E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D158E9D" w14:textId="5EC49854" w:rsidR="00EB56D4" w:rsidRPr="007763B8" w:rsidRDefault="00EB56D4" w:rsidP="00EB56D4">
            <w:pPr>
              <w:ind w:right="-108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1276" w:type="dxa"/>
          </w:tcPr>
          <w:p w14:paraId="7F0CEF01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138C0FB9" w14:textId="77777777" w:rsidTr="00851894">
        <w:tc>
          <w:tcPr>
            <w:tcW w:w="1022" w:type="dxa"/>
            <w:vMerge w:val="restart"/>
            <w:vAlign w:val="center"/>
          </w:tcPr>
          <w:p w14:paraId="7F84544D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vAlign w:val="center"/>
          </w:tcPr>
          <w:p w14:paraId="12A3088F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гуряване на целенасочена подкрепа за творчески работещите училища и учители за търсене и постигане на промяна в начина на преподаване. </w:t>
            </w:r>
          </w:p>
        </w:tc>
      </w:tr>
      <w:tr w:rsidR="00EB56D4" w:rsidRPr="00F81074" w14:paraId="1527E3D7" w14:textId="77777777" w:rsidTr="00851894">
        <w:tc>
          <w:tcPr>
            <w:tcW w:w="1022" w:type="dxa"/>
            <w:vMerge/>
            <w:vAlign w:val="center"/>
          </w:tcPr>
          <w:p w14:paraId="7F43E167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6A2B2B45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Иновации в действие“</w:t>
            </w:r>
          </w:p>
        </w:tc>
      </w:tr>
      <w:tr w:rsidR="00EB56D4" w:rsidRPr="00F81074" w14:paraId="03E4E112" w14:textId="77777777" w:rsidTr="00851894">
        <w:tc>
          <w:tcPr>
            <w:tcW w:w="1022" w:type="dxa"/>
            <w:vMerge/>
            <w:vAlign w:val="center"/>
          </w:tcPr>
          <w:p w14:paraId="365C668E" w14:textId="7777777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11D718F3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EB56D4" w:rsidRPr="00F81074" w14:paraId="16C237E8" w14:textId="77777777" w:rsidTr="00851894">
        <w:tc>
          <w:tcPr>
            <w:tcW w:w="1022" w:type="dxa"/>
            <w:vAlign w:val="center"/>
          </w:tcPr>
          <w:p w14:paraId="7E9B2B41" w14:textId="77777777" w:rsidR="00EB56D4" w:rsidRPr="00D31972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14:paraId="21D753E7" w14:textId="77777777" w:rsidR="00EB56D4" w:rsidRPr="00D31972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Модул 1</w:t>
            </w:r>
            <w:r w:rsidRPr="00D3197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„Мобилност за популяризиране и мултиплици</w:t>
            </w:r>
            <w:r w:rsidRPr="00D31972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ране на добри иновации между училищата“.</w:t>
            </w:r>
          </w:p>
        </w:tc>
        <w:tc>
          <w:tcPr>
            <w:tcW w:w="1276" w:type="dxa"/>
          </w:tcPr>
          <w:p w14:paraId="5CBA7EFC" w14:textId="77777777" w:rsidR="00EB56D4" w:rsidRPr="00D31972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680FB" w14:textId="77777777" w:rsidR="00EB56D4" w:rsidRPr="00D31972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F0B8F" w14:textId="77777777" w:rsidR="00EB56D4" w:rsidRPr="00D31972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B0F7D" w14:textId="77777777" w:rsidR="00EB56D4" w:rsidRPr="00D31972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6E247F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B002A" w14:textId="77777777" w:rsidR="00EB56D4" w:rsidRPr="00BF7377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EB56D4" w:rsidRPr="00F81074" w14:paraId="55145B77" w14:textId="77777777" w:rsidTr="00851894">
        <w:tc>
          <w:tcPr>
            <w:tcW w:w="1022" w:type="dxa"/>
            <w:vAlign w:val="center"/>
          </w:tcPr>
          <w:p w14:paraId="33E78172" w14:textId="77777777" w:rsidR="00EB56D4" w:rsidRPr="00D31972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31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535DB4CD" w14:textId="79012AA9" w:rsidR="00EB56D4" w:rsidRPr="00D31972" w:rsidRDefault="00EB56D4" w:rsidP="00EB56D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Участие в Модул 1 </w:t>
            </w:r>
          </w:p>
        </w:tc>
        <w:tc>
          <w:tcPr>
            <w:tcW w:w="1276" w:type="dxa"/>
          </w:tcPr>
          <w:p w14:paraId="4CEDF3C3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5FAD7121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1BD9F168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130EE446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18631AA9" w14:textId="731F996B" w:rsidR="00EB56D4" w:rsidRPr="00D31972" w:rsidRDefault="00EB56D4" w:rsidP="00EB56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D02877C" w14:textId="77777777" w:rsidR="00EB56D4" w:rsidRPr="00BF7377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EB56D4" w:rsidRPr="00F81074" w14:paraId="734FA358" w14:textId="77777777" w:rsidTr="00851894">
        <w:tc>
          <w:tcPr>
            <w:tcW w:w="1022" w:type="dxa"/>
            <w:vAlign w:val="center"/>
          </w:tcPr>
          <w:p w14:paraId="0905BFA6" w14:textId="77777777" w:rsidR="00EB56D4" w:rsidRPr="00D31972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319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3C95E77F" w14:textId="74795108" w:rsidR="00EB56D4" w:rsidRPr="00D31972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 xml:space="preserve">Изготвян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 и доклад </w:t>
            </w:r>
          </w:p>
        </w:tc>
        <w:tc>
          <w:tcPr>
            <w:tcW w:w="1276" w:type="dxa"/>
          </w:tcPr>
          <w:p w14:paraId="5DDEC2B6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45E09636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53EF6424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21E1A0B5" w14:textId="77777777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7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34E75780" w14:textId="4D98A48D" w:rsidR="00EB56D4" w:rsidRPr="00D3197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2A149973" w14:textId="77777777" w:rsidR="00EB56D4" w:rsidRPr="00BF7377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EB56D4" w:rsidRPr="00F81074" w14:paraId="75C21BCD" w14:textId="77777777" w:rsidTr="00851894">
        <w:tc>
          <w:tcPr>
            <w:tcW w:w="1022" w:type="dxa"/>
            <w:vAlign w:val="center"/>
          </w:tcPr>
          <w:p w14:paraId="4237CD6F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71D0E3DA" w14:textId="77777777" w:rsidR="00EB56D4" w:rsidRPr="00E33737" w:rsidRDefault="00EB56D4" w:rsidP="00EB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B56D4" w:rsidRPr="00F81074" w14:paraId="3BF74F83" w14:textId="77777777" w:rsidTr="00851894">
        <w:trPr>
          <w:trHeight w:val="174"/>
        </w:trPr>
        <w:tc>
          <w:tcPr>
            <w:tcW w:w="1022" w:type="dxa"/>
            <w:vMerge w:val="restart"/>
            <w:vAlign w:val="center"/>
          </w:tcPr>
          <w:p w14:paraId="32B1802F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vAlign w:val="center"/>
          </w:tcPr>
          <w:p w14:paraId="5E8F5687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вишаване на квалификацията и компетентностите на педагогическите специалисти. </w:t>
            </w:r>
          </w:p>
        </w:tc>
      </w:tr>
      <w:tr w:rsidR="00EB56D4" w:rsidRPr="00F81074" w14:paraId="0E9E50E5" w14:textId="77777777" w:rsidTr="00851894">
        <w:trPr>
          <w:trHeight w:val="421"/>
        </w:trPr>
        <w:tc>
          <w:tcPr>
            <w:tcW w:w="1022" w:type="dxa"/>
            <w:vMerge/>
            <w:vAlign w:val="center"/>
          </w:tcPr>
          <w:p w14:paraId="19B21F99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6172DD3D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ерки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</w:t>
            </w:r>
            <w:proofErr w:type="spellStart"/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н</w:t>
            </w:r>
            <w:proofErr w:type="spellEnd"/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и иновативни методи на работа.</w:t>
            </w:r>
          </w:p>
        </w:tc>
      </w:tr>
      <w:tr w:rsidR="00EB56D4" w:rsidRPr="00F81074" w14:paraId="7F15F95D" w14:textId="77777777" w:rsidTr="00851894">
        <w:trPr>
          <w:trHeight w:val="421"/>
        </w:trPr>
        <w:tc>
          <w:tcPr>
            <w:tcW w:w="1022" w:type="dxa"/>
            <w:vMerge/>
            <w:vAlign w:val="center"/>
          </w:tcPr>
          <w:p w14:paraId="6A920B99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FD3E570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B56D4" w:rsidRPr="00F81074" w14:paraId="3D7BFC4F" w14:textId="77777777" w:rsidTr="00851894">
        <w:trPr>
          <w:trHeight w:val="421"/>
        </w:trPr>
        <w:tc>
          <w:tcPr>
            <w:tcW w:w="1022" w:type="dxa"/>
            <w:vAlign w:val="center"/>
          </w:tcPr>
          <w:p w14:paraId="090C5269" w14:textId="77777777" w:rsidR="00EB56D4" w:rsidRPr="00525031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38C22FBB" w14:textId="3FB612B5" w:rsidR="00EB56D4" w:rsidRPr="00525031" w:rsidRDefault="00EB56D4" w:rsidP="00EB56D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Pr="00525031">
              <w:rPr>
                <w:color w:val="auto"/>
              </w:rPr>
              <w:t>обучение на тема „Интерактивни методи за преподаване с драма игра за деца и ученици със СОП“.</w:t>
            </w:r>
          </w:p>
        </w:tc>
        <w:tc>
          <w:tcPr>
            <w:tcW w:w="1276" w:type="dxa"/>
          </w:tcPr>
          <w:p w14:paraId="0CADEB82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края на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декември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07309426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6DB038F0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C8545CD" w14:textId="73F31138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286A442" w14:textId="29E6CD35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7258387D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251DC6CD" w14:textId="77777777" w:rsidTr="00851894">
        <w:trPr>
          <w:trHeight w:val="421"/>
        </w:trPr>
        <w:tc>
          <w:tcPr>
            <w:tcW w:w="1022" w:type="dxa"/>
            <w:vAlign w:val="center"/>
          </w:tcPr>
          <w:p w14:paraId="5F773F61" w14:textId="45C064DB" w:rsidR="00EB56D4" w:rsidRPr="00525031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CC76372" w14:textId="46F875BB" w:rsidR="00EB56D4" w:rsidRPr="0052503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4413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Проектно-базирано обучение с интегриране на информационнит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276" w:type="dxa"/>
          </w:tcPr>
          <w:p w14:paraId="083F0C3F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кр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оември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75C57BDD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342DC938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B8D2D9A" w14:textId="7DA09171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E31DF43" w14:textId="08E3D5BE" w:rsidR="00EB56D4" w:rsidRPr="00525031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ИЦ</w:t>
            </w:r>
          </w:p>
        </w:tc>
        <w:tc>
          <w:tcPr>
            <w:tcW w:w="1276" w:type="dxa"/>
          </w:tcPr>
          <w:p w14:paraId="5A4F091F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79885B23" w14:textId="77777777" w:rsidTr="00851894">
        <w:tc>
          <w:tcPr>
            <w:tcW w:w="1022" w:type="dxa"/>
            <w:vAlign w:val="center"/>
          </w:tcPr>
          <w:p w14:paraId="02606677" w14:textId="2DB247D5" w:rsidR="00EB56D4" w:rsidRPr="00525031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7479B5A" w14:textId="19C341EB" w:rsidR="00EB56D4" w:rsidRPr="00525031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ение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на тема „Театрални техники и актьорски умения в педагогическата практика“.</w:t>
            </w:r>
          </w:p>
        </w:tc>
        <w:tc>
          <w:tcPr>
            <w:tcW w:w="1276" w:type="dxa"/>
          </w:tcPr>
          <w:p w14:paraId="211FA769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края на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омври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56663E36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тели</w:t>
            </w:r>
          </w:p>
        </w:tc>
        <w:tc>
          <w:tcPr>
            <w:tcW w:w="1276" w:type="dxa"/>
          </w:tcPr>
          <w:p w14:paraId="2B6D7A01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EE50C8" w14:textId="7D0BCE6B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8B9B5F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</w:t>
            </w:r>
          </w:p>
          <w:p w14:paraId="16359FC8" w14:textId="34E6F8E2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23F82C4" w14:textId="77777777" w:rsidR="00EB56D4" w:rsidRPr="00F81074" w:rsidRDefault="00EB56D4" w:rsidP="00EB56D4"/>
        </w:tc>
      </w:tr>
      <w:tr w:rsidR="00EB56D4" w:rsidRPr="00F81074" w14:paraId="50EAC030" w14:textId="77777777" w:rsidTr="00851894">
        <w:tc>
          <w:tcPr>
            <w:tcW w:w="1022" w:type="dxa"/>
            <w:vAlign w:val="center"/>
          </w:tcPr>
          <w:p w14:paraId="527133E5" w14:textId="7C6651A3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14:paraId="5BE0C117" w14:textId="17CDE87B" w:rsidR="00EB56D4" w:rsidRPr="00B273CB" w:rsidRDefault="00EB56D4" w:rsidP="00EB56D4">
            <w:pPr>
              <w:pStyle w:val="Default"/>
              <w:jc w:val="both"/>
              <w:rPr>
                <w:color w:val="auto"/>
              </w:rPr>
            </w:pPr>
            <w:r>
              <w:t xml:space="preserve">Участие в обучение на </w:t>
            </w:r>
            <w:r w:rsidRPr="00444134">
              <w:t xml:space="preserve"> тема </w:t>
            </w:r>
            <w:r>
              <w:t>„</w:t>
            </w:r>
            <w:r w:rsidRPr="00B45C44">
              <w:t>Създаване и използване на електронни уроци и дигитално учебно съдържание</w:t>
            </w:r>
            <w:r>
              <w:t>“.</w:t>
            </w:r>
          </w:p>
        </w:tc>
        <w:tc>
          <w:tcPr>
            <w:tcW w:w="1276" w:type="dxa"/>
          </w:tcPr>
          <w:p w14:paraId="585C7495" w14:textId="77777777" w:rsidR="00EB56D4" w:rsidRDefault="00EB56D4" w:rsidP="00EB56D4">
            <w:pPr>
              <w:pStyle w:val="Default"/>
              <w:rPr>
                <w:color w:val="auto"/>
              </w:rPr>
            </w:pPr>
            <w:r>
              <w:t xml:space="preserve">До </w:t>
            </w:r>
            <w:r w:rsidRPr="00362BDF">
              <w:t>края на</w:t>
            </w:r>
            <w:r w:rsidRPr="00525031">
              <w:t xml:space="preserve"> ноември 2023 г</w:t>
            </w:r>
            <w:r>
              <w:t>одина</w:t>
            </w:r>
          </w:p>
        </w:tc>
        <w:tc>
          <w:tcPr>
            <w:tcW w:w="1559" w:type="dxa"/>
          </w:tcPr>
          <w:p w14:paraId="6DF1612D" w14:textId="77777777" w:rsidR="00EB56D4" w:rsidRPr="00B273CB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6029EE83" w14:textId="77777777" w:rsidR="00EB56D4" w:rsidRPr="00B273CB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3AFF879" w14:textId="61D19385" w:rsidR="00EB56D4" w:rsidRPr="00B273CB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52433F7" w14:textId="259369B8" w:rsidR="00EB56D4" w:rsidRPr="00B273CB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о математика</w:t>
            </w:r>
          </w:p>
        </w:tc>
        <w:tc>
          <w:tcPr>
            <w:tcW w:w="1276" w:type="dxa"/>
          </w:tcPr>
          <w:p w14:paraId="78EA55CE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7F680B6C" w14:textId="77777777" w:rsidTr="00851894">
        <w:tc>
          <w:tcPr>
            <w:tcW w:w="1022" w:type="dxa"/>
            <w:vAlign w:val="center"/>
          </w:tcPr>
          <w:p w14:paraId="58DBD11F" w14:textId="4C0170E2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4995759"/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14:paraId="03F26A62" w14:textId="64F4F3E4" w:rsidR="00EB56D4" w:rsidRPr="00E33D7A" w:rsidRDefault="00EB56D4" w:rsidP="00EB56D4">
            <w:pPr>
              <w:pStyle w:val="Default"/>
            </w:pPr>
            <w:r>
              <w:t>Участие в Р</w:t>
            </w:r>
            <w:r w:rsidRPr="006064DA">
              <w:t>аботна среща „Проектно-базирано обучение по математика“</w:t>
            </w:r>
            <w:r>
              <w:t>.</w:t>
            </w:r>
          </w:p>
        </w:tc>
        <w:tc>
          <w:tcPr>
            <w:tcW w:w="1276" w:type="dxa"/>
          </w:tcPr>
          <w:p w14:paraId="05E7D618" w14:textId="77777777" w:rsidR="00EB56D4" w:rsidRDefault="00EB56D4" w:rsidP="00EB56D4">
            <w:pPr>
              <w:pStyle w:val="Default"/>
              <w:rPr>
                <w:color w:val="auto"/>
              </w:rPr>
            </w:pPr>
            <w:r w:rsidRPr="00525031">
              <w:t xml:space="preserve">До </w:t>
            </w:r>
            <w:r w:rsidRPr="00362BDF">
              <w:t xml:space="preserve">края на </w:t>
            </w:r>
            <w:r w:rsidRPr="00525031">
              <w:t>октомври 2023 г</w:t>
            </w:r>
            <w:r>
              <w:t>одина</w:t>
            </w:r>
          </w:p>
        </w:tc>
        <w:tc>
          <w:tcPr>
            <w:tcW w:w="1559" w:type="dxa"/>
          </w:tcPr>
          <w:p w14:paraId="2A0D1BCE" w14:textId="45020554" w:rsidR="00EB56D4" w:rsidRPr="006064DA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53F07372" w14:textId="77777777" w:rsidR="00EB56D4" w:rsidRPr="00B273CB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89AC70" w14:textId="77777777" w:rsidR="00EB56D4" w:rsidRPr="00B273CB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8F9733B" w14:textId="0F5B366E" w:rsidR="00EB56D4" w:rsidRPr="00B273CB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о математика</w:t>
            </w:r>
          </w:p>
        </w:tc>
        <w:tc>
          <w:tcPr>
            <w:tcW w:w="1276" w:type="dxa"/>
          </w:tcPr>
          <w:p w14:paraId="74C6884E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EB56D4" w:rsidRPr="00F81074" w14:paraId="5CCD2A7D" w14:textId="77777777" w:rsidTr="00851894">
        <w:tc>
          <w:tcPr>
            <w:tcW w:w="1022" w:type="dxa"/>
            <w:vAlign w:val="center"/>
          </w:tcPr>
          <w:p w14:paraId="558B2E70" w14:textId="1A5FAC49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p w14:paraId="5781506F" w14:textId="659CC382" w:rsidR="00EB56D4" w:rsidRPr="006064DA" w:rsidRDefault="00EB56D4" w:rsidP="00EB56D4"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Участие в Р</w:t>
            </w:r>
            <w:r w:rsidRPr="0060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аботна среща „Проектно-базирано обуч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– ефективно решение за развиване на ключови компетентност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креативизъ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природни науки</w:t>
            </w:r>
            <w:r w:rsidRPr="0060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16F792AF" w14:textId="77777777" w:rsidR="00EB56D4" w:rsidRDefault="00EB56D4" w:rsidP="00EB56D4">
            <w:pPr>
              <w:pStyle w:val="Default"/>
              <w:rPr>
                <w:color w:val="auto"/>
              </w:rPr>
            </w:pPr>
            <w:r w:rsidRPr="00525031">
              <w:t xml:space="preserve">До </w:t>
            </w:r>
            <w:r w:rsidRPr="00362BDF">
              <w:t xml:space="preserve">края на </w:t>
            </w:r>
            <w:r>
              <w:t>декември</w:t>
            </w:r>
            <w:r w:rsidRPr="00525031">
              <w:t xml:space="preserve"> 2023 г</w:t>
            </w:r>
            <w:r>
              <w:t>одина</w:t>
            </w:r>
          </w:p>
        </w:tc>
        <w:tc>
          <w:tcPr>
            <w:tcW w:w="1559" w:type="dxa"/>
          </w:tcPr>
          <w:p w14:paraId="32C30DAE" w14:textId="00B3910E" w:rsidR="00EB56D4" w:rsidRPr="009D253B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й</w:t>
            </w:r>
            <w:proofErr w:type="spellEnd"/>
            <w:r w:rsidRPr="0060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7FF09856" w14:textId="77777777" w:rsidR="00EB56D4" w:rsidRPr="00B273CB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110A10" w14:textId="77777777" w:rsidR="00EB56D4" w:rsidRPr="00B273CB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4C72C9E" w14:textId="685819F4" w:rsidR="00EB56D4" w:rsidRPr="00525031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 ЧП</w:t>
            </w:r>
          </w:p>
          <w:p w14:paraId="18078FAE" w14:textId="77777777" w:rsidR="00EB56D4" w:rsidRPr="00B273CB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1FB770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1B2AE0AC" w14:textId="77777777" w:rsidTr="00851894">
        <w:tc>
          <w:tcPr>
            <w:tcW w:w="1022" w:type="dxa"/>
            <w:vAlign w:val="center"/>
          </w:tcPr>
          <w:p w14:paraId="45E3DF57" w14:textId="0F89386B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14:paraId="51FBF5F4" w14:textId="77777777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2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Методическо подпомагане на учителите по математика във връзка с изготвяне на материали за вътрешноучилищно оценява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4A177A51" w14:textId="77777777" w:rsidR="00EB56D4" w:rsidRPr="00525031" w:rsidRDefault="00EB56D4" w:rsidP="00EB56D4">
            <w:pPr>
              <w:pStyle w:val="Default"/>
            </w:pPr>
            <w:r>
              <w:t xml:space="preserve">До </w:t>
            </w:r>
            <w:r w:rsidRPr="00362BDF">
              <w:t xml:space="preserve">края на </w:t>
            </w:r>
            <w:r>
              <w:t>септември 2023 година</w:t>
            </w:r>
          </w:p>
        </w:tc>
        <w:tc>
          <w:tcPr>
            <w:tcW w:w="1559" w:type="dxa"/>
          </w:tcPr>
          <w:p w14:paraId="01BC45C1" w14:textId="7C6A19E2" w:rsidR="00EB56D4" w:rsidRPr="009D253B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й</w:t>
            </w:r>
            <w:proofErr w:type="spellEnd"/>
            <w:r w:rsidRPr="0060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2ECCA5CD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017526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31D01A5" w14:textId="6B13856C" w:rsidR="00EB56D4" w:rsidRPr="00525031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 по математика</w:t>
            </w:r>
          </w:p>
        </w:tc>
        <w:tc>
          <w:tcPr>
            <w:tcW w:w="1276" w:type="dxa"/>
          </w:tcPr>
          <w:p w14:paraId="3AD51246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1304BEB6" w14:textId="77777777" w:rsidTr="00851894">
        <w:tc>
          <w:tcPr>
            <w:tcW w:w="1022" w:type="dxa"/>
            <w:vAlign w:val="center"/>
          </w:tcPr>
          <w:p w14:paraId="56F9E6C6" w14:textId="3D545559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</w:tcPr>
          <w:p w14:paraId="4C170DED" w14:textId="5826CE85" w:rsidR="00EB56D4" w:rsidRPr="00B4282F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астие в </w:t>
            </w:r>
            <w:r w:rsidRPr="00DB6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ботни срещи и индивидуални консулт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на учители с малък педагогически стаж и/или завърнали се в системата след прекъсване.</w:t>
            </w:r>
            <w:r w:rsidRPr="00DB6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76" w:type="dxa"/>
          </w:tcPr>
          <w:p w14:paraId="2B7E0854" w14:textId="77777777" w:rsidR="00EB56D4" w:rsidRDefault="00EB56D4" w:rsidP="00EB56D4">
            <w:pPr>
              <w:pStyle w:val="Default"/>
            </w:pPr>
            <w:r w:rsidRPr="007A6A91">
              <w:t xml:space="preserve">До </w:t>
            </w:r>
            <w:r w:rsidRPr="00362BDF">
              <w:t xml:space="preserve">края на </w:t>
            </w:r>
            <w:r w:rsidRPr="007A6A91">
              <w:t>декември 2023 година</w:t>
            </w:r>
            <w:r>
              <w:t xml:space="preserve"> </w:t>
            </w:r>
          </w:p>
        </w:tc>
        <w:tc>
          <w:tcPr>
            <w:tcW w:w="1559" w:type="dxa"/>
          </w:tcPr>
          <w:p w14:paraId="1D124015" w14:textId="141FDB39" w:rsidR="00EB56D4" w:rsidRPr="009D253B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й</w:t>
            </w:r>
            <w:proofErr w:type="spellEnd"/>
            <w:r w:rsidRPr="007A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603116A1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3E16BF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8BAF" w14:textId="51D5E6A0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A7A70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A7E790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6717" w14:textId="42C31A54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83B714" w14:textId="5E56A918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в начален етап</w:t>
            </w:r>
          </w:p>
        </w:tc>
        <w:tc>
          <w:tcPr>
            <w:tcW w:w="1276" w:type="dxa"/>
          </w:tcPr>
          <w:p w14:paraId="1913432C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08B48386" w14:textId="77777777" w:rsidTr="00851894">
        <w:tc>
          <w:tcPr>
            <w:tcW w:w="1022" w:type="dxa"/>
            <w:vAlign w:val="center"/>
          </w:tcPr>
          <w:p w14:paraId="381509C9" w14:textId="61A9D4C4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8" w:type="dxa"/>
          </w:tcPr>
          <w:p w14:paraId="1A252A4E" w14:textId="0252EB97" w:rsidR="00EB56D4" w:rsidRPr="00DB6C0F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астие в </w:t>
            </w:r>
            <w:r w:rsidRPr="007A6A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Работна среща за споделяне на добри практики във връзка с изготвяни на електронни ресурси по матема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1ED4B45A" w14:textId="77777777" w:rsidR="00EB56D4" w:rsidRDefault="00EB56D4" w:rsidP="00EB56D4">
            <w:pPr>
              <w:pStyle w:val="Default"/>
            </w:pPr>
            <w:r w:rsidRPr="007A6A91">
              <w:t xml:space="preserve">До </w:t>
            </w:r>
            <w:r w:rsidRPr="00362BDF">
              <w:t xml:space="preserve">края на </w:t>
            </w:r>
            <w:r w:rsidRPr="007A6A91">
              <w:t>декември 2023 година</w:t>
            </w:r>
          </w:p>
        </w:tc>
        <w:tc>
          <w:tcPr>
            <w:tcW w:w="1559" w:type="dxa"/>
          </w:tcPr>
          <w:p w14:paraId="61179525" w14:textId="6F1767E5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й</w:t>
            </w:r>
            <w:proofErr w:type="spellEnd"/>
            <w:r w:rsidRPr="007A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57B8034D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638467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8BF9" w14:textId="15FD675D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93B9F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0F1BE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BFFF" w14:textId="5926DB9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2DCEA7D" w14:textId="176B215C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2F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 по математика</w:t>
            </w:r>
          </w:p>
        </w:tc>
        <w:tc>
          <w:tcPr>
            <w:tcW w:w="1276" w:type="dxa"/>
          </w:tcPr>
          <w:p w14:paraId="201CB766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529CB8B9" w14:textId="77777777" w:rsidTr="00851894">
        <w:tc>
          <w:tcPr>
            <w:tcW w:w="1022" w:type="dxa"/>
            <w:vAlign w:val="center"/>
          </w:tcPr>
          <w:p w14:paraId="22549933" w14:textId="41162115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528" w:type="dxa"/>
          </w:tcPr>
          <w:p w14:paraId="2286073B" w14:textId="5845B390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46E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ътрешноинституционална квалификация</w:t>
            </w:r>
          </w:p>
        </w:tc>
        <w:tc>
          <w:tcPr>
            <w:tcW w:w="1276" w:type="dxa"/>
          </w:tcPr>
          <w:p w14:paraId="0AD023C6" w14:textId="77777777" w:rsidR="00EB56D4" w:rsidRPr="007A6A91" w:rsidRDefault="00EB56D4" w:rsidP="00EB56D4">
            <w:pPr>
              <w:pStyle w:val="Default"/>
            </w:pPr>
          </w:p>
        </w:tc>
        <w:tc>
          <w:tcPr>
            <w:tcW w:w="1559" w:type="dxa"/>
          </w:tcPr>
          <w:p w14:paraId="6DF92563" w14:textId="77777777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A1C4B97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CA6CF" w14:textId="7777777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E853EE" w14:textId="77777777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88755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6A2A5E09" w14:textId="77777777" w:rsidTr="00851894">
        <w:tc>
          <w:tcPr>
            <w:tcW w:w="1022" w:type="dxa"/>
            <w:vAlign w:val="center"/>
          </w:tcPr>
          <w:p w14:paraId="61FEFE56" w14:textId="5D9F8F1F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5528" w:type="dxa"/>
          </w:tcPr>
          <w:p w14:paraId="0E70057B" w14:textId="27AA1670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кетно проучване за установяване на лична потребност от квалификация на педагогическите специалисти </w:t>
            </w:r>
          </w:p>
        </w:tc>
        <w:tc>
          <w:tcPr>
            <w:tcW w:w="1276" w:type="dxa"/>
          </w:tcPr>
          <w:p w14:paraId="7A8F0A29" w14:textId="265ABC49" w:rsidR="00EB56D4" w:rsidRPr="007A6A91" w:rsidRDefault="00EB56D4" w:rsidP="00EB56D4">
            <w:pPr>
              <w:pStyle w:val="Default"/>
            </w:pPr>
            <w:r>
              <w:t>До 14 септември 2024 г.</w:t>
            </w:r>
          </w:p>
        </w:tc>
        <w:tc>
          <w:tcPr>
            <w:tcW w:w="1559" w:type="dxa"/>
          </w:tcPr>
          <w:p w14:paraId="5C85B5DD" w14:textId="104B5633" w:rsidR="00EB56D4" w:rsidRPr="00192B6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109EB994" w14:textId="0C7E3B02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4421186" w14:textId="61AA83CE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658F6BFF" w14:textId="65DB105A" w:rsidR="00EB56D4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65A70257" w14:textId="3536A5AA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5311BA71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5ED34A88" w14:textId="77777777" w:rsidTr="00851894">
        <w:tc>
          <w:tcPr>
            <w:tcW w:w="1022" w:type="dxa"/>
            <w:vAlign w:val="center"/>
          </w:tcPr>
          <w:p w14:paraId="5EB46246" w14:textId="75CEA4E8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5528" w:type="dxa"/>
          </w:tcPr>
          <w:p w14:paraId="492B0559" w14:textId="0515FA67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Театрални техники и актьорски умения в педагогическата практика</w:t>
            </w:r>
          </w:p>
        </w:tc>
        <w:tc>
          <w:tcPr>
            <w:tcW w:w="1276" w:type="dxa"/>
          </w:tcPr>
          <w:p w14:paraId="12791315" w14:textId="6B3C8635" w:rsidR="00EB56D4" w:rsidRPr="007A6A91" w:rsidRDefault="00EB56D4" w:rsidP="00EB56D4">
            <w:pPr>
              <w:pStyle w:val="Default"/>
            </w:pPr>
            <w:r>
              <w:t>Ноември 2023 г.</w:t>
            </w:r>
          </w:p>
        </w:tc>
        <w:tc>
          <w:tcPr>
            <w:tcW w:w="1559" w:type="dxa"/>
          </w:tcPr>
          <w:p w14:paraId="49DDC7BF" w14:textId="3BB44EA8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5C44D04A" w14:textId="4AFBA05A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F781EB" w14:textId="0F3A4F29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04008CF" w14:textId="42C5A5A8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олакова, Й. Велинов, П. Ганев</w:t>
            </w:r>
          </w:p>
        </w:tc>
        <w:tc>
          <w:tcPr>
            <w:tcW w:w="1276" w:type="dxa"/>
          </w:tcPr>
          <w:p w14:paraId="639ED160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65BD952C" w14:textId="77777777" w:rsidTr="00851894">
        <w:tc>
          <w:tcPr>
            <w:tcW w:w="1022" w:type="dxa"/>
            <w:vAlign w:val="center"/>
          </w:tcPr>
          <w:p w14:paraId="043FF36B" w14:textId="5011DF13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5528" w:type="dxa"/>
          </w:tcPr>
          <w:p w14:paraId="246A1183" w14:textId="111589D9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Нови техники на преподаване</w:t>
            </w:r>
          </w:p>
        </w:tc>
        <w:tc>
          <w:tcPr>
            <w:tcW w:w="1276" w:type="dxa"/>
          </w:tcPr>
          <w:p w14:paraId="142E8690" w14:textId="3ABAD0A7" w:rsidR="00EB56D4" w:rsidRPr="007A6A91" w:rsidRDefault="00EB56D4" w:rsidP="00EB56D4">
            <w:pPr>
              <w:pStyle w:val="Default"/>
            </w:pPr>
            <w:r>
              <w:t>През учебната година</w:t>
            </w:r>
          </w:p>
        </w:tc>
        <w:tc>
          <w:tcPr>
            <w:tcW w:w="1559" w:type="dxa"/>
          </w:tcPr>
          <w:p w14:paraId="57ED1016" w14:textId="6B3A35D8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3C8F0AA9" w14:textId="5386D650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698DA19" w14:textId="333096E8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200F31ED" w14:textId="77777777" w:rsidR="00EB56D4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40F3CFB7" w14:textId="01FB13CA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64748921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12198EFA" w14:textId="77777777" w:rsidTr="00851894">
        <w:tc>
          <w:tcPr>
            <w:tcW w:w="1022" w:type="dxa"/>
            <w:vAlign w:val="center"/>
          </w:tcPr>
          <w:p w14:paraId="1C351723" w14:textId="2BEFBE02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5528" w:type="dxa"/>
          </w:tcPr>
          <w:p w14:paraId="3BC568EA" w14:textId="2092EF47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Агресия и емпатия в класната стая – дискусионен форум</w:t>
            </w:r>
          </w:p>
        </w:tc>
        <w:tc>
          <w:tcPr>
            <w:tcW w:w="1276" w:type="dxa"/>
          </w:tcPr>
          <w:p w14:paraId="1F56B2A0" w14:textId="4D59F08B" w:rsidR="00EB56D4" w:rsidRPr="007A6A91" w:rsidRDefault="00EB56D4" w:rsidP="00EB56D4">
            <w:pPr>
              <w:pStyle w:val="Default"/>
            </w:pPr>
            <w:r>
              <w:t>Декември 2023 г.</w:t>
            </w:r>
          </w:p>
        </w:tc>
        <w:tc>
          <w:tcPr>
            <w:tcW w:w="1559" w:type="dxa"/>
          </w:tcPr>
          <w:p w14:paraId="5C0F60E4" w14:textId="4DE52814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5504F094" w14:textId="76D8A635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98E513B" w14:textId="74E6E789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23CF1AC1" w14:textId="17204B99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устафова, Е. Колев</w:t>
            </w:r>
          </w:p>
        </w:tc>
        <w:tc>
          <w:tcPr>
            <w:tcW w:w="1276" w:type="dxa"/>
          </w:tcPr>
          <w:p w14:paraId="5B421B2E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216FCF6A" w14:textId="77777777" w:rsidTr="00851894">
        <w:tc>
          <w:tcPr>
            <w:tcW w:w="1022" w:type="dxa"/>
            <w:vAlign w:val="center"/>
          </w:tcPr>
          <w:p w14:paraId="46299A76" w14:textId="0D54FEC4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5528" w:type="dxa"/>
          </w:tcPr>
          <w:p w14:paraId="45178C17" w14:textId="388EAF5E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роектно-базирано обучение по математика</w:t>
            </w:r>
          </w:p>
        </w:tc>
        <w:tc>
          <w:tcPr>
            <w:tcW w:w="1276" w:type="dxa"/>
          </w:tcPr>
          <w:p w14:paraId="3366256C" w14:textId="436818D1" w:rsidR="00EB56D4" w:rsidRPr="007A6A91" w:rsidRDefault="00EB56D4" w:rsidP="00EB56D4">
            <w:pPr>
              <w:pStyle w:val="Default"/>
            </w:pPr>
            <w:r>
              <w:t>Януари 2024 г.</w:t>
            </w:r>
          </w:p>
        </w:tc>
        <w:tc>
          <w:tcPr>
            <w:tcW w:w="1559" w:type="dxa"/>
          </w:tcPr>
          <w:p w14:paraId="70B67C9E" w14:textId="3EE80206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23D7B82E" w14:textId="706D35B7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5C17D14" w14:textId="65A27C90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0AE81CDE" w14:textId="158E8A54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меонов</w:t>
            </w:r>
          </w:p>
        </w:tc>
        <w:tc>
          <w:tcPr>
            <w:tcW w:w="1276" w:type="dxa"/>
          </w:tcPr>
          <w:p w14:paraId="05A837C2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63A262D1" w14:textId="77777777" w:rsidTr="00851894">
        <w:tc>
          <w:tcPr>
            <w:tcW w:w="1022" w:type="dxa"/>
            <w:vAlign w:val="center"/>
          </w:tcPr>
          <w:p w14:paraId="02D7D67B" w14:textId="29910EC3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6.</w:t>
            </w:r>
          </w:p>
        </w:tc>
        <w:tc>
          <w:tcPr>
            <w:tcW w:w="5528" w:type="dxa"/>
          </w:tcPr>
          <w:p w14:paraId="2D4BE542" w14:textId="1205FE1F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Развитие на ключови компетентности в час - споделяне на добри практики</w:t>
            </w:r>
          </w:p>
        </w:tc>
        <w:tc>
          <w:tcPr>
            <w:tcW w:w="1276" w:type="dxa"/>
          </w:tcPr>
          <w:p w14:paraId="53A6CDC6" w14:textId="368D8EE6" w:rsidR="00EB56D4" w:rsidRPr="007A6A91" w:rsidRDefault="00EB56D4" w:rsidP="00EB56D4">
            <w:pPr>
              <w:pStyle w:val="Default"/>
            </w:pPr>
            <w:r>
              <w:t>Февруари 2024 г.</w:t>
            </w:r>
          </w:p>
        </w:tc>
        <w:tc>
          <w:tcPr>
            <w:tcW w:w="1559" w:type="dxa"/>
          </w:tcPr>
          <w:p w14:paraId="413109A2" w14:textId="3D609204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114B6A7D" w14:textId="28B28E11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154100B3" w14:textId="3CCE7653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79C48AD9" w14:textId="227969EF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анова, Б. Балев, Е. Мустафова</w:t>
            </w:r>
          </w:p>
        </w:tc>
        <w:tc>
          <w:tcPr>
            <w:tcW w:w="1276" w:type="dxa"/>
          </w:tcPr>
          <w:p w14:paraId="040F8D0A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7099300C" w14:textId="77777777" w:rsidTr="00851894">
        <w:tc>
          <w:tcPr>
            <w:tcW w:w="1022" w:type="dxa"/>
            <w:vAlign w:val="center"/>
          </w:tcPr>
          <w:p w14:paraId="62FB8AC4" w14:textId="4DC1E788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7.</w:t>
            </w:r>
          </w:p>
        </w:tc>
        <w:tc>
          <w:tcPr>
            <w:tcW w:w="5528" w:type="dxa"/>
          </w:tcPr>
          <w:p w14:paraId="67075C77" w14:textId="2F05F147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Дни на отворените врати – открити практики</w:t>
            </w:r>
          </w:p>
        </w:tc>
        <w:tc>
          <w:tcPr>
            <w:tcW w:w="1276" w:type="dxa"/>
          </w:tcPr>
          <w:p w14:paraId="20732437" w14:textId="1E291F9C" w:rsidR="00EB56D4" w:rsidRPr="007A6A91" w:rsidRDefault="00EB56D4" w:rsidP="00EB56D4">
            <w:pPr>
              <w:pStyle w:val="Default"/>
            </w:pPr>
            <w:r>
              <w:t>Март – април 2024 г.</w:t>
            </w:r>
          </w:p>
        </w:tc>
        <w:tc>
          <w:tcPr>
            <w:tcW w:w="1559" w:type="dxa"/>
          </w:tcPr>
          <w:p w14:paraId="7C41036E" w14:textId="2AAE5846" w:rsidR="00EB56D4" w:rsidRPr="007A6A9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652D8EAA" w14:textId="6500DAE5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1FC70BC4" w14:textId="2E75C60C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321B2948" w14:textId="7F77D525" w:rsidR="00EB56D4" w:rsidRPr="00B4282F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лиева,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 Петкова, Ж. Мирчева</w:t>
            </w:r>
          </w:p>
        </w:tc>
        <w:tc>
          <w:tcPr>
            <w:tcW w:w="1276" w:type="dxa"/>
          </w:tcPr>
          <w:p w14:paraId="570B8925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04BFADA1" w14:textId="77777777" w:rsidTr="00851894">
        <w:tc>
          <w:tcPr>
            <w:tcW w:w="1022" w:type="dxa"/>
            <w:vAlign w:val="center"/>
          </w:tcPr>
          <w:p w14:paraId="3B5A916A" w14:textId="4874A1E0" w:rsidR="00EB56D4" w:rsidRPr="00D82E0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8.</w:t>
            </w:r>
          </w:p>
        </w:tc>
        <w:tc>
          <w:tcPr>
            <w:tcW w:w="5528" w:type="dxa"/>
          </w:tcPr>
          <w:p w14:paraId="1C8958DD" w14:textId="7BB67DFC" w:rsidR="00EB56D4" w:rsidRDefault="00EB56D4" w:rsidP="00EB5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Работа в електронни платформи</w:t>
            </w:r>
          </w:p>
        </w:tc>
        <w:tc>
          <w:tcPr>
            <w:tcW w:w="1276" w:type="dxa"/>
          </w:tcPr>
          <w:p w14:paraId="5C22E974" w14:textId="668619AF" w:rsidR="00EB56D4" w:rsidRDefault="00EB56D4" w:rsidP="00EB56D4">
            <w:pPr>
              <w:pStyle w:val="Default"/>
            </w:pPr>
            <w:r>
              <w:t>През учебната година</w:t>
            </w:r>
          </w:p>
        </w:tc>
        <w:tc>
          <w:tcPr>
            <w:tcW w:w="1559" w:type="dxa"/>
          </w:tcPr>
          <w:p w14:paraId="4262F8CF" w14:textId="6E8262D5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</w:tcPr>
          <w:p w14:paraId="69EFE5BA" w14:textId="1B167506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34D0A2E" w14:textId="47943388" w:rsidR="00EB56D4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0F74D67C" w14:textId="77777777" w:rsidR="00EB56D4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2D8C58FC" w14:textId="288EF85D" w:rsidR="00EB56D4" w:rsidRDefault="00EB56D4" w:rsidP="00EB56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276" w:type="dxa"/>
          </w:tcPr>
          <w:p w14:paraId="7C3E7FF4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9014EA" w14:paraId="73DFF1B2" w14:textId="77777777" w:rsidTr="00851894">
        <w:trPr>
          <w:trHeight w:val="221"/>
        </w:trPr>
        <w:tc>
          <w:tcPr>
            <w:tcW w:w="1022" w:type="dxa"/>
            <w:vMerge w:val="restart"/>
            <w:vAlign w:val="center"/>
          </w:tcPr>
          <w:p w14:paraId="10265964" w14:textId="10550434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7"/>
            <w:vAlign w:val="center"/>
          </w:tcPr>
          <w:p w14:paraId="2A3FFD2A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съвършенстване и обогатяване на ключовите компетентности на педагогическите специалисти за повишаване качеството на обучението, възпитанието и социализацията на децата и учениците. </w:t>
            </w:r>
          </w:p>
        </w:tc>
      </w:tr>
      <w:tr w:rsidR="00EB56D4" w:rsidRPr="009014EA" w14:paraId="0D342D30" w14:textId="77777777" w:rsidTr="00851894">
        <w:trPr>
          <w:trHeight w:val="225"/>
        </w:trPr>
        <w:tc>
          <w:tcPr>
            <w:tcW w:w="1022" w:type="dxa"/>
            <w:vMerge/>
            <w:vAlign w:val="center"/>
          </w:tcPr>
          <w:p w14:paraId="714837C4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7A904F03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рки</w:t>
            </w: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Квалификация на педагогическите специалисти“</w:t>
            </w:r>
          </w:p>
        </w:tc>
      </w:tr>
      <w:tr w:rsidR="00EB56D4" w:rsidRPr="009014EA" w14:paraId="07A0CF9D" w14:textId="77777777" w:rsidTr="00851894">
        <w:trPr>
          <w:trHeight w:val="230"/>
        </w:trPr>
        <w:tc>
          <w:tcPr>
            <w:tcW w:w="1022" w:type="dxa"/>
            <w:vMerge/>
            <w:vAlign w:val="center"/>
          </w:tcPr>
          <w:p w14:paraId="25B65119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E51EA92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:</w:t>
            </w:r>
          </w:p>
        </w:tc>
      </w:tr>
      <w:tr w:rsidR="00EB56D4" w:rsidRPr="000930BD" w14:paraId="2F839D35" w14:textId="77777777" w:rsidTr="00851894">
        <w:tc>
          <w:tcPr>
            <w:tcW w:w="1022" w:type="dxa"/>
            <w:vAlign w:val="center"/>
          </w:tcPr>
          <w:p w14:paraId="3F497514" w14:textId="77777777" w:rsidR="00EB56D4" w:rsidRPr="00525031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5528" w:type="dxa"/>
          </w:tcPr>
          <w:p w14:paraId="001D5F34" w14:textId="77777777" w:rsidR="00EB56D4" w:rsidRPr="0052503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Модул  1 „Подкрепа на новоназначени учители и директори и продължаваща квалификация за повишаване на компетентностите на учители, директори и други педагогически специалист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DA06B1" w14:textId="77777777" w:rsidR="00EB56D4" w:rsidRPr="00525031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3F5BA4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B724B" w14:textId="77777777" w:rsidR="00EB56D4" w:rsidRPr="00525031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C6507" w14:textId="77777777" w:rsidR="00EB56D4" w:rsidRPr="00525031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CC7B18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B3D19" w14:textId="77777777" w:rsidR="00EB56D4" w:rsidRPr="000930BD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0930BD" w14:paraId="30A38FDF" w14:textId="77777777" w:rsidTr="00851894">
        <w:tc>
          <w:tcPr>
            <w:tcW w:w="1022" w:type="dxa"/>
            <w:vAlign w:val="center"/>
          </w:tcPr>
          <w:p w14:paraId="6732CBC6" w14:textId="77777777" w:rsidR="00EB56D4" w:rsidRPr="00525031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1.</w:t>
            </w:r>
          </w:p>
        </w:tc>
        <w:tc>
          <w:tcPr>
            <w:tcW w:w="5528" w:type="dxa"/>
          </w:tcPr>
          <w:p w14:paraId="22C05CBF" w14:textId="62D47DB7" w:rsidR="00EB56D4" w:rsidRPr="0052503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ната програма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B2E1DB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</w:tc>
        <w:tc>
          <w:tcPr>
            <w:tcW w:w="1559" w:type="dxa"/>
          </w:tcPr>
          <w:p w14:paraId="118F5991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% обучени педагогически специалисти съгласно квота от МОН</w:t>
            </w:r>
          </w:p>
        </w:tc>
        <w:tc>
          <w:tcPr>
            <w:tcW w:w="1276" w:type="dxa"/>
          </w:tcPr>
          <w:p w14:paraId="436BBC55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100% обучени педагогически специалисти </w:t>
            </w:r>
          </w:p>
          <w:p w14:paraId="1724EC9C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95ED71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100% обучени педагогически специалисти </w:t>
            </w:r>
          </w:p>
        </w:tc>
        <w:tc>
          <w:tcPr>
            <w:tcW w:w="2409" w:type="dxa"/>
          </w:tcPr>
          <w:p w14:paraId="7511E2E3" w14:textId="175E15F5" w:rsidR="00EB56D4" w:rsidRPr="00DA006C" w:rsidRDefault="00EB56D4" w:rsidP="00EB56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4A3A10CE" w14:textId="77777777" w:rsidR="00EB56D4" w:rsidRPr="000930BD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0930BD" w14:paraId="6F095BCF" w14:textId="77777777" w:rsidTr="00851894">
        <w:tc>
          <w:tcPr>
            <w:tcW w:w="1022" w:type="dxa"/>
            <w:vAlign w:val="center"/>
          </w:tcPr>
          <w:p w14:paraId="0DD31A1C" w14:textId="77777777" w:rsidR="00EB56D4" w:rsidRPr="00525031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528" w:type="dxa"/>
          </w:tcPr>
          <w:p w14:paraId="769D4B35" w14:textId="1BEED85E" w:rsidR="00EB56D4" w:rsidRPr="00525031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на учители в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 конкретен бенефициент РУО-Търговище.</w:t>
            </w:r>
          </w:p>
        </w:tc>
        <w:tc>
          <w:tcPr>
            <w:tcW w:w="1276" w:type="dxa"/>
          </w:tcPr>
          <w:p w14:paraId="0B5B2273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края на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декември 2023 година</w:t>
            </w:r>
          </w:p>
        </w:tc>
        <w:tc>
          <w:tcPr>
            <w:tcW w:w="1559" w:type="dxa"/>
          </w:tcPr>
          <w:p w14:paraId="4245425C" w14:textId="581207B2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и съгласно квотата на РУО</w:t>
            </w:r>
          </w:p>
        </w:tc>
        <w:tc>
          <w:tcPr>
            <w:tcW w:w="1276" w:type="dxa"/>
          </w:tcPr>
          <w:p w14:paraId="7D3356EC" w14:textId="777777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100% обучени педагогически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и </w:t>
            </w:r>
          </w:p>
          <w:p w14:paraId="760FA02E" w14:textId="3DAEFD2C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0FFF8" w14:textId="09542161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обучени педагогически 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и </w:t>
            </w:r>
          </w:p>
        </w:tc>
        <w:tc>
          <w:tcPr>
            <w:tcW w:w="2409" w:type="dxa"/>
          </w:tcPr>
          <w:p w14:paraId="12B84197" w14:textId="0547AC77" w:rsidR="00EB56D4" w:rsidRPr="00525031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276" w:type="dxa"/>
          </w:tcPr>
          <w:p w14:paraId="41B8F12E" w14:textId="77777777" w:rsidR="00EB56D4" w:rsidRPr="000930BD" w:rsidRDefault="00EB56D4" w:rsidP="00EB56D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B56D4" w:rsidRPr="00F81074" w14:paraId="4F38118D" w14:textId="77777777" w:rsidTr="00851894">
        <w:trPr>
          <w:trHeight w:val="412"/>
        </w:trPr>
        <w:tc>
          <w:tcPr>
            <w:tcW w:w="1022" w:type="dxa"/>
            <w:vMerge w:val="restart"/>
            <w:vAlign w:val="center"/>
          </w:tcPr>
          <w:p w14:paraId="3187969F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vAlign w:val="center"/>
          </w:tcPr>
          <w:p w14:paraId="39AA241C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вишаване на привлекателността на учителската професия и ефективността на публичните разходи за образование чрез оптимизиране на вътрешната структура на персонала. </w:t>
            </w:r>
          </w:p>
        </w:tc>
      </w:tr>
      <w:tr w:rsidR="00EB56D4" w:rsidRPr="00F81074" w14:paraId="4538BC86" w14:textId="77777777" w:rsidTr="00851894">
        <w:trPr>
          <w:trHeight w:val="293"/>
        </w:trPr>
        <w:tc>
          <w:tcPr>
            <w:tcW w:w="1022" w:type="dxa"/>
            <w:vMerge/>
            <w:vAlign w:val="center"/>
          </w:tcPr>
          <w:p w14:paraId="35061DB9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46AF1155" w14:textId="77777777" w:rsidR="00EB56D4" w:rsidRPr="009014EA" w:rsidRDefault="00EB56D4" w:rsidP="00EB56D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ерки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Оптимизиране на вътрешната структура на персонала“</w:t>
            </w:r>
          </w:p>
        </w:tc>
      </w:tr>
      <w:tr w:rsidR="00EB56D4" w:rsidRPr="00F81074" w14:paraId="3D3ABABB" w14:textId="77777777" w:rsidTr="00851894">
        <w:trPr>
          <w:trHeight w:val="284"/>
        </w:trPr>
        <w:tc>
          <w:tcPr>
            <w:tcW w:w="1022" w:type="dxa"/>
            <w:vMerge/>
            <w:vAlign w:val="center"/>
          </w:tcPr>
          <w:p w14:paraId="2CA547EF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BC55AD6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B56D4" w:rsidRPr="00F81074" w14:paraId="0072735E" w14:textId="77777777" w:rsidTr="00851894">
        <w:tc>
          <w:tcPr>
            <w:tcW w:w="1022" w:type="dxa"/>
            <w:vAlign w:val="center"/>
          </w:tcPr>
          <w:p w14:paraId="111A5C7F" w14:textId="7777777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  <w:shd w:val="clear" w:color="auto" w:fill="FFFFFF" w:themeFill="background1"/>
          </w:tcPr>
          <w:p w14:paraId="3B5B2F55" w14:textId="002115CF" w:rsidR="00EB56D4" w:rsidRPr="00985A29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на формуля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аване в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ата платформа за кандидатстване </w:t>
            </w:r>
          </w:p>
        </w:tc>
        <w:tc>
          <w:tcPr>
            <w:tcW w:w="1276" w:type="dxa"/>
            <w:shd w:val="clear" w:color="auto" w:fill="FFFFFF" w:themeFill="background1"/>
          </w:tcPr>
          <w:p w14:paraId="34339663" w14:textId="7777777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Съгласно НП</w:t>
            </w:r>
          </w:p>
        </w:tc>
        <w:tc>
          <w:tcPr>
            <w:tcW w:w="1559" w:type="dxa"/>
            <w:shd w:val="clear" w:color="auto" w:fill="FFFFFF" w:themeFill="background1"/>
          </w:tcPr>
          <w:p w14:paraId="3A1D2AE2" w14:textId="20A0E329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ени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формуляр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C02EE8E" w14:textId="02E95EC9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78677E1" w14:textId="3C23C5E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ед необходимостта </w:t>
            </w:r>
          </w:p>
        </w:tc>
        <w:tc>
          <w:tcPr>
            <w:tcW w:w="2409" w:type="dxa"/>
            <w:shd w:val="clear" w:color="auto" w:fill="FFFFFF" w:themeFill="background1"/>
          </w:tcPr>
          <w:p w14:paraId="423E356A" w14:textId="77777777" w:rsidR="00EB56D4" w:rsidRDefault="00EB56D4" w:rsidP="00EB56D4">
            <w:pPr>
              <w:spacing w:after="9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B1D8B8" w14:textId="1F3B0BB4" w:rsidR="00EB56D4" w:rsidRPr="00985A29" w:rsidRDefault="00EB56D4" w:rsidP="00EB56D4">
            <w:pPr>
              <w:spacing w:after="9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секретар</w:t>
            </w:r>
          </w:p>
        </w:tc>
        <w:tc>
          <w:tcPr>
            <w:tcW w:w="1276" w:type="dxa"/>
          </w:tcPr>
          <w:p w14:paraId="3DD3C67D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7338A57E" w14:textId="77777777" w:rsidTr="00851894">
        <w:tc>
          <w:tcPr>
            <w:tcW w:w="1022" w:type="dxa"/>
            <w:vAlign w:val="center"/>
          </w:tcPr>
          <w:p w14:paraId="41C09B57" w14:textId="77777777" w:rsidR="00EB56D4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  <w:shd w:val="clear" w:color="auto" w:fill="FFFFFF" w:themeFill="background1"/>
          </w:tcPr>
          <w:p w14:paraId="1514294F" w14:textId="19E48EF1" w:rsidR="00EB56D4" w:rsidRPr="00985A29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провер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оводител за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те 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о програма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41816C54" w14:textId="704C7E8D" w:rsidR="00EB56D4" w:rsidRPr="00985A29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25A7F0" w14:textId="7777777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30 януар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48A8585C" w14:textId="7777777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Съгласно НП</w:t>
            </w:r>
          </w:p>
        </w:tc>
        <w:tc>
          <w:tcPr>
            <w:tcW w:w="1559" w:type="dxa"/>
            <w:shd w:val="clear" w:color="auto" w:fill="FFFFFF" w:themeFill="background1"/>
          </w:tcPr>
          <w:p w14:paraId="7D52A7C5" w14:textId="7777777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Брой проверки</w:t>
            </w:r>
          </w:p>
          <w:p w14:paraId="66FB356A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ACDA5" w14:textId="419FE09B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4FEDE9" w14:textId="4FD750C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66DB9C" w14:textId="7777777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D2F3" w14:textId="7777777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A7F8" w14:textId="39D0664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F899F3" w14:textId="3AB884C7" w:rsidR="00EB56D4" w:rsidRPr="00985A29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гл.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бро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дените формуляри</w:t>
            </w:r>
          </w:p>
        </w:tc>
        <w:tc>
          <w:tcPr>
            <w:tcW w:w="2409" w:type="dxa"/>
            <w:shd w:val="clear" w:color="auto" w:fill="FFFFFF" w:themeFill="background1"/>
          </w:tcPr>
          <w:p w14:paraId="2436FCB6" w14:textId="6B020507" w:rsidR="00EB56D4" w:rsidRPr="00985A29" w:rsidRDefault="00EB56D4" w:rsidP="00EB56D4">
            <w:pPr>
              <w:spacing w:after="9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C898823" w14:textId="77777777" w:rsidR="00EB56D4" w:rsidRPr="00F81074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D4" w:rsidRPr="00F81074" w14:paraId="007CCFA1" w14:textId="77777777" w:rsidTr="00851894">
        <w:tc>
          <w:tcPr>
            <w:tcW w:w="1022" w:type="dxa"/>
            <w:vAlign w:val="center"/>
          </w:tcPr>
          <w:p w14:paraId="56C8A487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6A5CAD9A" w14:textId="77777777" w:rsidR="00EB56D4" w:rsidRPr="00E33737" w:rsidRDefault="00EB56D4" w:rsidP="00EB56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</w:t>
            </w:r>
            <w:proofErr w:type="spellStart"/>
            <w:r w:rsidRPr="0081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ално</w:t>
            </w:r>
            <w:proofErr w:type="spellEnd"/>
            <w:r w:rsidRPr="0081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).</w:t>
            </w:r>
          </w:p>
        </w:tc>
      </w:tr>
      <w:tr w:rsidR="00EB56D4" w:rsidRPr="00F81074" w14:paraId="1CC228EB" w14:textId="77777777" w:rsidTr="00851894">
        <w:trPr>
          <w:trHeight w:val="214"/>
        </w:trPr>
        <w:tc>
          <w:tcPr>
            <w:tcW w:w="1022" w:type="dxa"/>
            <w:vMerge w:val="restart"/>
            <w:vAlign w:val="center"/>
          </w:tcPr>
          <w:p w14:paraId="4F360F6E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vAlign w:val="center"/>
          </w:tcPr>
          <w:p w14:paraId="67FAD4CA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гуряване на качествено професионално образование и обучение и съответствието му с потребностите на пазара на труда. </w:t>
            </w:r>
          </w:p>
        </w:tc>
      </w:tr>
      <w:tr w:rsidR="00EB56D4" w:rsidRPr="00F81074" w14:paraId="401F4320" w14:textId="77777777" w:rsidTr="00851894">
        <w:trPr>
          <w:trHeight w:val="359"/>
        </w:trPr>
        <w:tc>
          <w:tcPr>
            <w:tcW w:w="1022" w:type="dxa"/>
            <w:vMerge/>
            <w:vAlign w:val="center"/>
          </w:tcPr>
          <w:p w14:paraId="5FA8898C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5FB1B951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 професионалното образование в област Търговище</w:t>
            </w:r>
          </w:p>
        </w:tc>
      </w:tr>
      <w:tr w:rsidR="00EB56D4" w:rsidRPr="00F81074" w14:paraId="7A2CD48C" w14:textId="77777777" w:rsidTr="00851894">
        <w:trPr>
          <w:trHeight w:val="177"/>
        </w:trPr>
        <w:tc>
          <w:tcPr>
            <w:tcW w:w="1022" w:type="dxa"/>
            <w:vMerge/>
            <w:vAlign w:val="center"/>
          </w:tcPr>
          <w:p w14:paraId="0A5EEF48" w14:textId="77777777" w:rsidR="00EB56D4" w:rsidRPr="009014EA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14:paraId="770E49A9" w14:textId="77777777" w:rsidR="00EB56D4" w:rsidRPr="009014EA" w:rsidRDefault="00EB56D4" w:rsidP="00EB5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B56D4" w:rsidRPr="00F81074" w14:paraId="5399042C" w14:textId="77777777" w:rsidTr="00851894">
        <w:tc>
          <w:tcPr>
            <w:tcW w:w="1022" w:type="dxa"/>
            <w:vAlign w:val="center"/>
          </w:tcPr>
          <w:p w14:paraId="24E2FE50" w14:textId="77777777" w:rsidR="00EB56D4" w:rsidRPr="004560C0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33431BDB" w14:textId="57545241" w:rsidR="00EB56D4" w:rsidRPr="004560C0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седмокласници в :</w:t>
            </w:r>
          </w:p>
          <w:p w14:paraId="30905D67" w14:textId="77777777" w:rsidR="00EB56D4" w:rsidRPr="004560C0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>- дни на отворените врати, информационни кампании и др.;</w:t>
            </w:r>
          </w:p>
          <w:p w14:paraId="2D5BFEC7" w14:textId="4CD76CAC" w:rsidR="00EB56D4" w:rsidRPr="004560C0" w:rsidRDefault="00EB56D4" w:rsidP="00EB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>- часове за кариерно ориентиране;</w:t>
            </w:r>
          </w:p>
          <w:p w14:paraId="3D49E146" w14:textId="77777777" w:rsidR="00EB56D4" w:rsidRPr="004560C0" w:rsidRDefault="00EB56D4" w:rsidP="00EB56D4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>- представяне на професионалните гимназии и преподаваните в тях специалности съвместно с представители на бизнеса на родителски срещи пред ученици от VII клас и техните родители.</w:t>
            </w:r>
          </w:p>
        </w:tc>
        <w:tc>
          <w:tcPr>
            <w:tcW w:w="1276" w:type="dxa"/>
          </w:tcPr>
          <w:p w14:paraId="5654111F" w14:textId="77777777" w:rsidR="00EB56D4" w:rsidRPr="004560C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>Учебна 2023/2024 година</w:t>
            </w:r>
          </w:p>
          <w:p w14:paraId="7221B22B" w14:textId="77777777" w:rsidR="00EB56D4" w:rsidRPr="004560C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08A5" w14:textId="77777777" w:rsidR="00EB56D4" w:rsidRPr="004560C0" w:rsidRDefault="00EB56D4" w:rsidP="00EB56D4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>До 15 май по график, съгласуван от РУО</w:t>
            </w:r>
          </w:p>
        </w:tc>
        <w:tc>
          <w:tcPr>
            <w:tcW w:w="1559" w:type="dxa"/>
          </w:tcPr>
          <w:p w14:paraId="7BE02866" w14:textId="45F45988" w:rsidR="00EB56D4" w:rsidRPr="004560C0" w:rsidRDefault="00EB56D4" w:rsidP="00EB56D4">
            <w:pPr>
              <w:spacing w:after="96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  <w:tc>
          <w:tcPr>
            <w:tcW w:w="1276" w:type="dxa"/>
          </w:tcPr>
          <w:p w14:paraId="617AD4B4" w14:textId="19A049D4" w:rsidR="00EB56D4" w:rsidRPr="004560C0" w:rsidRDefault="00EB56D4" w:rsidP="00EB56D4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403EDCC6" w14:textId="6E13758E" w:rsidR="00EB56D4" w:rsidRPr="004560C0" w:rsidRDefault="00EB56D4" w:rsidP="00EB56D4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5B4DBC65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 </w:t>
            </w:r>
          </w:p>
          <w:p w14:paraId="46A87A89" w14:textId="5B620B06" w:rsidR="00EB56D4" w:rsidRPr="004560C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 Колев</w:t>
            </w:r>
          </w:p>
          <w:p w14:paraId="4871B51B" w14:textId="77777777" w:rsidR="00EB56D4" w:rsidRPr="004560C0" w:rsidRDefault="00EB56D4" w:rsidP="00EB56D4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DB6C2" w14:textId="77777777" w:rsidR="00EB56D4" w:rsidRPr="00003ACD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6D4" w:rsidRPr="00F81074" w14:paraId="63D8E68E" w14:textId="77777777" w:rsidTr="00851894">
        <w:tc>
          <w:tcPr>
            <w:tcW w:w="1022" w:type="dxa"/>
            <w:vAlign w:val="center"/>
          </w:tcPr>
          <w:p w14:paraId="3041E1B4" w14:textId="77777777" w:rsidR="00EB56D4" w:rsidRPr="00D73A42" w:rsidRDefault="00EB56D4" w:rsidP="00EB56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</w:tcPr>
          <w:p w14:paraId="6A7C886F" w14:textId="1CEAB637" w:rsidR="00EB56D4" w:rsidRPr="00D73A4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седмокласницит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на панорама на професионалното образование.</w:t>
            </w:r>
          </w:p>
        </w:tc>
        <w:tc>
          <w:tcPr>
            <w:tcW w:w="1276" w:type="dxa"/>
          </w:tcPr>
          <w:p w14:paraId="468B068E" w14:textId="77777777" w:rsidR="00EB56D4" w:rsidRPr="00D73A4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юн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ина</w:t>
            </w:r>
          </w:p>
        </w:tc>
        <w:tc>
          <w:tcPr>
            <w:tcW w:w="1559" w:type="dxa"/>
          </w:tcPr>
          <w:p w14:paraId="5E875591" w14:textId="77777777" w:rsidR="00EB56D4" w:rsidRDefault="00EB56D4" w:rsidP="00EB56D4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D73A42">
              <w:rPr>
                <w:rFonts w:eastAsiaTheme="minorHAnsi"/>
                <w:color w:val="auto"/>
                <w:lang w:eastAsia="en-US"/>
              </w:rPr>
              <w:t xml:space="preserve">Брой </w:t>
            </w:r>
          </w:p>
          <w:p w14:paraId="08EA8FAB" w14:textId="7A702696" w:rsidR="00EB56D4" w:rsidRPr="00DA006C" w:rsidRDefault="00EB56D4" w:rsidP="00EB56D4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ученици</w:t>
            </w:r>
          </w:p>
        </w:tc>
        <w:tc>
          <w:tcPr>
            <w:tcW w:w="1276" w:type="dxa"/>
          </w:tcPr>
          <w:p w14:paraId="29964D7E" w14:textId="08162D5A" w:rsidR="00EB56D4" w:rsidRPr="00D73A4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0627A15C" w14:textId="11ACF17C" w:rsidR="00EB56D4" w:rsidRPr="00D73A4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3BDEBA1D" w14:textId="77777777" w:rsidR="00EB56D4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C0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 </w:t>
            </w:r>
          </w:p>
          <w:p w14:paraId="6A96B4B6" w14:textId="77777777" w:rsidR="00EB56D4" w:rsidRPr="004560C0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 Колев</w:t>
            </w:r>
          </w:p>
          <w:p w14:paraId="3965FDF2" w14:textId="2A9BF3A5" w:rsidR="00EB56D4" w:rsidRPr="00D73A42" w:rsidRDefault="00EB56D4" w:rsidP="00EB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BF73F" w14:textId="77777777" w:rsidR="00EB56D4" w:rsidRPr="00D73A42" w:rsidRDefault="00EB56D4" w:rsidP="00EB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2DE40" w14:textId="77777777" w:rsidR="000A52CF" w:rsidRPr="0004237E" w:rsidRDefault="000A52CF" w:rsidP="000A52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2C54E" w14:textId="77777777" w:rsidR="000A52CF" w:rsidRPr="000A52CF" w:rsidRDefault="000A52CF" w:rsidP="000A5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5D14C" w14:textId="6D9B37A2" w:rsidR="0004237E" w:rsidRPr="009F26CC" w:rsidRDefault="0004237E" w:rsidP="0004237E">
      <w:pPr>
        <w:rPr>
          <w:rFonts w:ascii="Times New Roman" w:hAnsi="Times New Roman" w:cs="Times New Roman"/>
          <w:sz w:val="24"/>
          <w:szCs w:val="24"/>
        </w:rPr>
      </w:pPr>
    </w:p>
    <w:p w14:paraId="76B238AF" w14:textId="77777777" w:rsidR="0004237E" w:rsidRPr="0004237E" w:rsidRDefault="0004237E" w:rsidP="0004237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4237E" w:rsidRPr="0004237E" w:rsidSect="00542664">
      <w:footerReference w:type="default" r:id="rId10"/>
      <w:pgSz w:w="16838" w:h="11906" w:orient="landscape"/>
      <w:pgMar w:top="284" w:right="1245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D8DF" w14:textId="77777777" w:rsidR="00192B61" w:rsidRDefault="00192B61" w:rsidP="00BB2A7D">
      <w:pPr>
        <w:spacing w:after="0" w:line="240" w:lineRule="auto"/>
      </w:pPr>
      <w:r>
        <w:separator/>
      </w:r>
    </w:p>
  </w:endnote>
  <w:endnote w:type="continuationSeparator" w:id="0">
    <w:p w14:paraId="23CED557" w14:textId="77777777" w:rsidR="00192B61" w:rsidRDefault="00192B61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1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0E654A8D" w:rsidR="00192B61" w:rsidRPr="0004237E" w:rsidRDefault="00192B6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E0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192B61" w:rsidRDefault="00192B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000B" w14:textId="77777777" w:rsidR="00192B61" w:rsidRDefault="00192B61" w:rsidP="00BB2A7D">
      <w:pPr>
        <w:spacing w:after="0" w:line="240" w:lineRule="auto"/>
      </w:pPr>
      <w:r>
        <w:separator/>
      </w:r>
    </w:p>
  </w:footnote>
  <w:footnote w:type="continuationSeparator" w:id="0">
    <w:p w14:paraId="201B16DC" w14:textId="77777777" w:rsidR="00192B61" w:rsidRDefault="00192B61" w:rsidP="00BB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292"/>
    <w:multiLevelType w:val="hybridMultilevel"/>
    <w:tmpl w:val="2D1C1338"/>
    <w:lvl w:ilvl="0" w:tplc="38F2E81C">
      <w:start w:val="13"/>
      <w:numFmt w:val="bullet"/>
      <w:lvlText w:val="–"/>
      <w:lvlJc w:val="left"/>
      <w:pPr>
        <w:ind w:left="-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551E"/>
    <w:multiLevelType w:val="hybridMultilevel"/>
    <w:tmpl w:val="5CC0A960"/>
    <w:lvl w:ilvl="0" w:tplc="38F2E81C">
      <w:start w:val="13"/>
      <w:numFmt w:val="bullet"/>
      <w:lvlText w:val="–"/>
      <w:lvlJc w:val="left"/>
      <w:pPr>
        <w:ind w:left="7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D187A84"/>
    <w:multiLevelType w:val="hybridMultilevel"/>
    <w:tmpl w:val="B4A0E35E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612"/>
    <w:multiLevelType w:val="hybridMultilevel"/>
    <w:tmpl w:val="146232FE"/>
    <w:lvl w:ilvl="0" w:tplc="38F2E81C">
      <w:start w:val="13"/>
      <w:numFmt w:val="bullet"/>
      <w:lvlText w:val="–"/>
      <w:lvlJc w:val="left"/>
      <w:pPr>
        <w:ind w:left="39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7" w15:restartNumberingAfterBreak="0">
    <w:nsid w:val="11272611"/>
    <w:multiLevelType w:val="hybridMultilevel"/>
    <w:tmpl w:val="31AE4BAC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1A2F"/>
    <w:multiLevelType w:val="hybridMultilevel"/>
    <w:tmpl w:val="5AB400BC"/>
    <w:lvl w:ilvl="0" w:tplc="52B8B43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05DE"/>
    <w:multiLevelType w:val="hybridMultilevel"/>
    <w:tmpl w:val="A364B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18AD"/>
    <w:multiLevelType w:val="hybridMultilevel"/>
    <w:tmpl w:val="8F72A6CA"/>
    <w:lvl w:ilvl="0" w:tplc="659EF6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B0777"/>
    <w:multiLevelType w:val="hybridMultilevel"/>
    <w:tmpl w:val="322E8BCC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77E4"/>
    <w:multiLevelType w:val="hybridMultilevel"/>
    <w:tmpl w:val="672C7E9E"/>
    <w:lvl w:ilvl="0" w:tplc="38F2E81C">
      <w:start w:val="13"/>
      <w:numFmt w:val="bullet"/>
      <w:lvlText w:val="–"/>
      <w:lvlJc w:val="left"/>
      <w:pPr>
        <w:ind w:left="7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1EA83876"/>
    <w:multiLevelType w:val="hybridMultilevel"/>
    <w:tmpl w:val="AD86681E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F395F"/>
    <w:multiLevelType w:val="hybridMultilevel"/>
    <w:tmpl w:val="0B8C4DF6"/>
    <w:lvl w:ilvl="0" w:tplc="659EF6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5D0F"/>
    <w:multiLevelType w:val="hybridMultilevel"/>
    <w:tmpl w:val="8FB0BD04"/>
    <w:lvl w:ilvl="0" w:tplc="38F2E81C">
      <w:start w:val="13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 w15:restartNumberingAfterBreak="0">
    <w:nsid w:val="236E79AF"/>
    <w:multiLevelType w:val="hybridMultilevel"/>
    <w:tmpl w:val="E5ACAAB6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30A4C"/>
    <w:multiLevelType w:val="hybridMultilevel"/>
    <w:tmpl w:val="5DBA31AA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F6F91"/>
    <w:multiLevelType w:val="hybridMultilevel"/>
    <w:tmpl w:val="3BEAD0A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42785"/>
    <w:multiLevelType w:val="hybridMultilevel"/>
    <w:tmpl w:val="C826D9D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F0805"/>
    <w:multiLevelType w:val="hybridMultilevel"/>
    <w:tmpl w:val="CCC08B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A350C"/>
    <w:multiLevelType w:val="hybridMultilevel"/>
    <w:tmpl w:val="7340D53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C598B"/>
    <w:multiLevelType w:val="hybridMultilevel"/>
    <w:tmpl w:val="F76A4FC6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6B7A44"/>
    <w:multiLevelType w:val="hybridMultilevel"/>
    <w:tmpl w:val="AFBA0DF0"/>
    <w:lvl w:ilvl="0" w:tplc="1924C1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E6FF8"/>
    <w:multiLevelType w:val="hybridMultilevel"/>
    <w:tmpl w:val="B34294D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6F8"/>
    <w:multiLevelType w:val="hybridMultilevel"/>
    <w:tmpl w:val="091CD974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814F4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9E5A99"/>
    <w:multiLevelType w:val="hybridMultilevel"/>
    <w:tmpl w:val="ECDEB01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AF7FD7"/>
    <w:multiLevelType w:val="hybridMultilevel"/>
    <w:tmpl w:val="139C89F8"/>
    <w:lvl w:ilvl="0" w:tplc="4678B7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1257C7"/>
    <w:multiLevelType w:val="hybridMultilevel"/>
    <w:tmpl w:val="303E3482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03962"/>
    <w:multiLevelType w:val="hybridMultilevel"/>
    <w:tmpl w:val="28103564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252BA"/>
    <w:multiLevelType w:val="multilevel"/>
    <w:tmpl w:val="865E3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78755777">
    <w:abstractNumId w:val="37"/>
  </w:num>
  <w:num w:numId="2" w16cid:durableId="182784618">
    <w:abstractNumId w:val="2"/>
  </w:num>
  <w:num w:numId="3" w16cid:durableId="1307055313">
    <w:abstractNumId w:val="36"/>
  </w:num>
  <w:num w:numId="4" w16cid:durableId="514468095">
    <w:abstractNumId w:val="28"/>
  </w:num>
  <w:num w:numId="5" w16cid:durableId="1753771338">
    <w:abstractNumId w:val="38"/>
  </w:num>
  <w:num w:numId="6" w16cid:durableId="244805101">
    <w:abstractNumId w:val="27"/>
  </w:num>
  <w:num w:numId="7" w16cid:durableId="469789601">
    <w:abstractNumId w:val="18"/>
  </w:num>
  <w:num w:numId="8" w16cid:durableId="244388130">
    <w:abstractNumId w:val="1"/>
  </w:num>
  <w:num w:numId="9" w16cid:durableId="1440029738">
    <w:abstractNumId w:val="35"/>
  </w:num>
  <w:num w:numId="10" w16cid:durableId="424083611">
    <w:abstractNumId w:val="26"/>
  </w:num>
  <w:num w:numId="11" w16cid:durableId="517161614">
    <w:abstractNumId w:val="30"/>
  </w:num>
  <w:num w:numId="12" w16cid:durableId="52390499">
    <w:abstractNumId w:val="6"/>
  </w:num>
  <w:num w:numId="13" w16cid:durableId="1330786502">
    <w:abstractNumId w:val="16"/>
  </w:num>
  <w:num w:numId="14" w16cid:durableId="1780372041">
    <w:abstractNumId w:val="25"/>
  </w:num>
  <w:num w:numId="15" w16cid:durableId="969020931">
    <w:abstractNumId w:val="21"/>
  </w:num>
  <w:num w:numId="16" w16cid:durableId="2129231687">
    <w:abstractNumId w:val="33"/>
  </w:num>
  <w:num w:numId="17" w16cid:durableId="1414741013">
    <w:abstractNumId w:val="39"/>
  </w:num>
  <w:num w:numId="18" w16cid:durableId="1422796491">
    <w:abstractNumId w:val="14"/>
  </w:num>
  <w:num w:numId="19" w16cid:durableId="83065857">
    <w:abstractNumId w:val="10"/>
  </w:num>
  <w:num w:numId="20" w16cid:durableId="705447416">
    <w:abstractNumId w:val="5"/>
  </w:num>
  <w:num w:numId="21" w16cid:durableId="896161864">
    <w:abstractNumId w:val="3"/>
  </w:num>
  <w:num w:numId="22" w16cid:durableId="66005078">
    <w:abstractNumId w:val="20"/>
  </w:num>
  <w:num w:numId="23" w16cid:durableId="305281909">
    <w:abstractNumId w:val="41"/>
  </w:num>
  <w:num w:numId="24" w16cid:durableId="1461538394">
    <w:abstractNumId w:val="22"/>
  </w:num>
  <w:num w:numId="25" w16cid:durableId="1547644725">
    <w:abstractNumId w:val="15"/>
  </w:num>
  <w:num w:numId="26" w16cid:durableId="401104858">
    <w:abstractNumId w:val="17"/>
  </w:num>
  <w:num w:numId="27" w16cid:durableId="1586723766">
    <w:abstractNumId w:val="24"/>
  </w:num>
  <w:num w:numId="28" w16cid:durableId="1814979515">
    <w:abstractNumId w:val="32"/>
  </w:num>
  <w:num w:numId="29" w16cid:durableId="797725009">
    <w:abstractNumId w:val="31"/>
  </w:num>
  <w:num w:numId="30" w16cid:durableId="1230968037">
    <w:abstractNumId w:val="11"/>
  </w:num>
  <w:num w:numId="31" w16cid:durableId="1090658795">
    <w:abstractNumId w:val="19"/>
  </w:num>
  <w:num w:numId="32" w16cid:durableId="2000494873">
    <w:abstractNumId w:val="40"/>
  </w:num>
  <w:num w:numId="33" w16cid:durableId="1724208886">
    <w:abstractNumId w:val="34"/>
  </w:num>
  <w:num w:numId="34" w16cid:durableId="700711864">
    <w:abstractNumId w:val="7"/>
  </w:num>
  <w:num w:numId="35" w16cid:durableId="93210266">
    <w:abstractNumId w:val="4"/>
  </w:num>
  <w:num w:numId="36" w16cid:durableId="608507386">
    <w:abstractNumId w:val="0"/>
  </w:num>
  <w:num w:numId="37" w16cid:durableId="388654269">
    <w:abstractNumId w:val="13"/>
  </w:num>
  <w:num w:numId="38" w16cid:durableId="612177991">
    <w:abstractNumId w:val="9"/>
  </w:num>
  <w:num w:numId="39" w16cid:durableId="1925600338">
    <w:abstractNumId w:val="23"/>
  </w:num>
  <w:num w:numId="40" w16cid:durableId="226262445">
    <w:abstractNumId w:val="12"/>
  </w:num>
  <w:num w:numId="41" w16cid:durableId="1609392492">
    <w:abstractNumId w:val="8"/>
  </w:num>
  <w:num w:numId="42" w16cid:durableId="474222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EC"/>
    <w:rsid w:val="000010F1"/>
    <w:rsid w:val="0000160E"/>
    <w:rsid w:val="000029E4"/>
    <w:rsid w:val="000044E5"/>
    <w:rsid w:val="000116ED"/>
    <w:rsid w:val="00011D35"/>
    <w:rsid w:val="00012237"/>
    <w:rsid w:val="000123CC"/>
    <w:rsid w:val="00015564"/>
    <w:rsid w:val="0001650F"/>
    <w:rsid w:val="00016755"/>
    <w:rsid w:val="00020445"/>
    <w:rsid w:val="00020D04"/>
    <w:rsid w:val="00021BE1"/>
    <w:rsid w:val="00021DBD"/>
    <w:rsid w:val="000221C3"/>
    <w:rsid w:val="00023C54"/>
    <w:rsid w:val="000256C7"/>
    <w:rsid w:val="00025D19"/>
    <w:rsid w:val="00032B8B"/>
    <w:rsid w:val="00036D3D"/>
    <w:rsid w:val="0004237E"/>
    <w:rsid w:val="00042D31"/>
    <w:rsid w:val="00043F70"/>
    <w:rsid w:val="00047E44"/>
    <w:rsid w:val="000502B4"/>
    <w:rsid w:val="0005169F"/>
    <w:rsid w:val="00051C25"/>
    <w:rsid w:val="0005287B"/>
    <w:rsid w:val="0005307D"/>
    <w:rsid w:val="000564E9"/>
    <w:rsid w:val="00061290"/>
    <w:rsid w:val="000612D4"/>
    <w:rsid w:val="00061ECF"/>
    <w:rsid w:val="000659BB"/>
    <w:rsid w:val="00066244"/>
    <w:rsid w:val="0007162C"/>
    <w:rsid w:val="00074426"/>
    <w:rsid w:val="00075AB1"/>
    <w:rsid w:val="0007652F"/>
    <w:rsid w:val="00077622"/>
    <w:rsid w:val="00082462"/>
    <w:rsid w:val="0008259E"/>
    <w:rsid w:val="00083E75"/>
    <w:rsid w:val="000863A2"/>
    <w:rsid w:val="00090D0F"/>
    <w:rsid w:val="000917A8"/>
    <w:rsid w:val="00093039"/>
    <w:rsid w:val="0009560B"/>
    <w:rsid w:val="0009601F"/>
    <w:rsid w:val="000A17A7"/>
    <w:rsid w:val="000A1CC2"/>
    <w:rsid w:val="000A2508"/>
    <w:rsid w:val="000A251C"/>
    <w:rsid w:val="000A2A40"/>
    <w:rsid w:val="000A344F"/>
    <w:rsid w:val="000A52CF"/>
    <w:rsid w:val="000B060D"/>
    <w:rsid w:val="000B1055"/>
    <w:rsid w:val="000B16B9"/>
    <w:rsid w:val="000B1FB8"/>
    <w:rsid w:val="000B2100"/>
    <w:rsid w:val="000B278E"/>
    <w:rsid w:val="000B49A0"/>
    <w:rsid w:val="000B54E8"/>
    <w:rsid w:val="000B74A2"/>
    <w:rsid w:val="000C3AFC"/>
    <w:rsid w:val="000C4D43"/>
    <w:rsid w:val="000D07B5"/>
    <w:rsid w:val="000D2094"/>
    <w:rsid w:val="000D2D83"/>
    <w:rsid w:val="000D5648"/>
    <w:rsid w:val="000D77C5"/>
    <w:rsid w:val="000E126E"/>
    <w:rsid w:val="000E2185"/>
    <w:rsid w:val="000E397D"/>
    <w:rsid w:val="000F232F"/>
    <w:rsid w:val="000F260A"/>
    <w:rsid w:val="000F69C6"/>
    <w:rsid w:val="000F6C30"/>
    <w:rsid w:val="000F6ECF"/>
    <w:rsid w:val="000F7B12"/>
    <w:rsid w:val="0010114E"/>
    <w:rsid w:val="00102D23"/>
    <w:rsid w:val="00103B77"/>
    <w:rsid w:val="001065FE"/>
    <w:rsid w:val="001136E4"/>
    <w:rsid w:val="00121927"/>
    <w:rsid w:val="00124288"/>
    <w:rsid w:val="001326A9"/>
    <w:rsid w:val="001366B1"/>
    <w:rsid w:val="00140302"/>
    <w:rsid w:val="00145991"/>
    <w:rsid w:val="00145E01"/>
    <w:rsid w:val="001465D9"/>
    <w:rsid w:val="00150134"/>
    <w:rsid w:val="00150458"/>
    <w:rsid w:val="00150D6C"/>
    <w:rsid w:val="00154310"/>
    <w:rsid w:val="00164076"/>
    <w:rsid w:val="00175114"/>
    <w:rsid w:val="001752BF"/>
    <w:rsid w:val="00176C51"/>
    <w:rsid w:val="00177AD7"/>
    <w:rsid w:val="00177CCF"/>
    <w:rsid w:val="001809C3"/>
    <w:rsid w:val="00180DF8"/>
    <w:rsid w:val="00184D65"/>
    <w:rsid w:val="0018581D"/>
    <w:rsid w:val="00190449"/>
    <w:rsid w:val="00192B61"/>
    <w:rsid w:val="00193114"/>
    <w:rsid w:val="00197A67"/>
    <w:rsid w:val="001A3865"/>
    <w:rsid w:val="001A420D"/>
    <w:rsid w:val="001A7B34"/>
    <w:rsid w:val="001A7B74"/>
    <w:rsid w:val="001B0567"/>
    <w:rsid w:val="001C264C"/>
    <w:rsid w:val="001C38DF"/>
    <w:rsid w:val="001C6476"/>
    <w:rsid w:val="001C79BE"/>
    <w:rsid w:val="001D3DBC"/>
    <w:rsid w:val="001E09C0"/>
    <w:rsid w:val="001E62C1"/>
    <w:rsid w:val="001E7F47"/>
    <w:rsid w:val="001F1DD1"/>
    <w:rsid w:val="001F250B"/>
    <w:rsid w:val="001F4DA1"/>
    <w:rsid w:val="00200715"/>
    <w:rsid w:val="002008E6"/>
    <w:rsid w:val="00201FE9"/>
    <w:rsid w:val="00202B6F"/>
    <w:rsid w:val="00214CEB"/>
    <w:rsid w:val="002215D7"/>
    <w:rsid w:val="00224B72"/>
    <w:rsid w:val="00230D4E"/>
    <w:rsid w:val="0023621D"/>
    <w:rsid w:val="00240C82"/>
    <w:rsid w:val="00240DDC"/>
    <w:rsid w:val="00246600"/>
    <w:rsid w:val="00246C91"/>
    <w:rsid w:val="00247DAD"/>
    <w:rsid w:val="00257CCB"/>
    <w:rsid w:val="00262614"/>
    <w:rsid w:val="002655FC"/>
    <w:rsid w:val="002678C3"/>
    <w:rsid w:val="00267DE0"/>
    <w:rsid w:val="00270CE6"/>
    <w:rsid w:val="00272A69"/>
    <w:rsid w:val="00276FC9"/>
    <w:rsid w:val="00281070"/>
    <w:rsid w:val="0028202C"/>
    <w:rsid w:val="00282DA9"/>
    <w:rsid w:val="0029074D"/>
    <w:rsid w:val="0029128B"/>
    <w:rsid w:val="00293617"/>
    <w:rsid w:val="0029583C"/>
    <w:rsid w:val="00295D5B"/>
    <w:rsid w:val="00296A38"/>
    <w:rsid w:val="002A0534"/>
    <w:rsid w:val="002A1EF2"/>
    <w:rsid w:val="002A5847"/>
    <w:rsid w:val="002A5CE2"/>
    <w:rsid w:val="002B03DB"/>
    <w:rsid w:val="002B07F1"/>
    <w:rsid w:val="002B13E1"/>
    <w:rsid w:val="002B1818"/>
    <w:rsid w:val="002B1D00"/>
    <w:rsid w:val="002B370E"/>
    <w:rsid w:val="002B50F4"/>
    <w:rsid w:val="002B762F"/>
    <w:rsid w:val="002C02AF"/>
    <w:rsid w:val="002C1002"/>
    <w:rsid w:val="002C15AD"/>
    <w:rsid w:val="002C1959"/>
    <w:rsid w:val="002C51F6"/>
    <w:rsid w:val="002D0658"/>
    <w:rsid w:val="002D2164"/>
    <w:rsid w:val="002E046E"/>
    <w:rsid w:val="002E2DCD"/>
    <w:rsid w:val="002E38AD"/>
    <w:rsid w:val="002E3DEC"/>
    <w:rsid w:val="002E631D"/>
    <w:rsid w:val="002F0BAF"/>
    <w:rsid w:val="002F5BFA"/>
    <w:rsid w:val="002F6CE6"/>
    <w:rsid w:val="00301758"/>
    <w:rsid w:val="00302A58"/>
    <w:rsid w:val="00303976"/>
    <w:rsid w:val="00307212"/>
    <w:rsid w:val="00310A52"/>
    <w:rsid w:val="00312EBE"/>
    <w:rsid w:val="00314938"/>
    <w:rsid w:val="00314AE8"/>
    <w:rsid w:val="00315D86"/>
    <w:rsid w:val="00317094"/>
    <w:rsid w:val="00317CD2"/>
    <w:rsid w:val="003207E8"/>
    <w:rsid w:val="00321440"/>
    <w:rsid w:val="0032444D"/>
    <w:rsid w:val="00324F51"/>
    <w:rsid w:val="003307D5"/>
    <w:rsid w:val="003343B8"/>
    <w:rsid w:val="0033577D"/>
    <w:rsid w:val="00336DEC"/>
    <w:rsid w:val="00343F38"/>
    <w:rsid w:val="00344CC9"/>
    <w:rsid w:val="00345109"/>
    <w:rsid w:val="003464A7"/>
    <w:rsid w:val="003505F1"/>
    <w:rsid w:val="0035241D"/>
    <w:rsid w:val="00357F0E"/>
    <w:rsid w:val="00361326"/>
    <w:rsid w:val="003621C1"/>
    <w:rsid w:val="003622CA"/>
    <w:rsid w:val="00363DF0"/>
    <w:rsid w:val="00364932"/>
    <w:rsid w:val="00370065"/>
    <w:rsid w:val="003720E5"/>
    <w:rsid w:val="0037284A"/>
    <w:rsid w:val="00373196"/>
    <w:rsid w:val="003736C2"/>
    <w:rsid w:val="00374015"/>
    <w:rsid w:val="00374649"/>
    <w:rsid w:val="003747F6"/>
    <w:rsid w:val="00376786"/>
    <w:rsid w:val="0037679B"/>
    <w:rsid w:val="003778F4"/>
    <w:rsid w:val="00380367"/>
    <w:rsid w:val="00380592"/>
    <w:rsid w:val="0038297A"/>
    <w:rsid w:val="00383E71"/>
    <w:rsid w:val="003848FA"/>
    <w:rsid w:val="00384DA6"/>
    <w:rsid w:val="00387607"/>
    <w:rsid w:val="00387E5C"/>
    <w:rsid w:val="00391168"/>
    <w:rsid w:val="0039644B"/>
    <w:rsid w:val="003A0085"/>
    <w:rsid w:val="003A17BF"/>
    <w:rsid w:val="003A3F09"/>
    <w:rsid w:val="003A6744"/>
    <w:rsid w:val="003A7017"/>
    <w:rsid w:val="003A7A67"/>
    <w:rsid w:val="003A7DD1"/>
    <w:rsid w:val="003B1713"/>
    <w:rsid w:val="003B33FC"/>
    <w:rsid w:val="003B5689"/>
    <w:rsid w:val="003B5814"/>
    <w:rsid w:val="003C38AE"/>
    <w:rsid w:val="003C7C05"/>
    <w:rsid w:val="003D139B"/>
    <w:rsid w:val="003D2B51"/>
    <w:rsid w:val="003D30DB"/>
    <w:rsid w:val="003D6A19"/>
    <w:rsid w:val="003E07A2"/>
    <w:rsid w:val="003E5447"/>
    <w:rsid w:val="003E5745"/>
    <w:rsid w:val="003E5DCC"/>
    <w:rsid w:val="003E62E1"/>
    <w:rsid w:val="003E7E3A"/>
    <w:rsid w:val="003F0CBD"/>
    <w:rsid w:val="003F13BD"/>
    <w:rsid w:val="003F188A"/>
    <w:rsid w:val="003F31A5"/>
    <w:rsid w:val="003F3307"/>
    <w:rsid w:val="003F334C"/>
    <w:rsid w:val="003F582C"/>
    <w:rsid w:val="00400874"/>
    <w:rsid w:val="00401000"/>
    <w:rsid w:val="00403467"/>
    <w:rsid w:val="00407F2D"/>
    <w:rsid w:val="00415112"/>
    <w:rsid w:val="004166F6"/>
    <w:rsid w:val="004206E3"/>
    <w:rsid w:val="00420BEC"/>
    <w:rsid w:val="00422481"/>
    <w:rsid w:val="004228C1"/>
    <w:rsid w:val="00425B2C"/>
    <w:rsid w:val="00435303"/>
    <w:rsid w:val="00436A3D"/>
    <w:rsid w:val="00440644"/>
    <w:rsid w:val="00444D42"/>
    <w:rsid w:val="00445115"/>
    <w:rsid w:val="00451453"/>
    <w:rsid w:val="00453174"/>
    <w:rsid w:val="004531E9"/>
    <w:rsid w:val="00453C08"/>
    <w:rsid w:val="00456FF4"/>
    <w:rsid w:val="004575B0"/>
    <w:rsid w:val="00461700"/>
    <w:rsid w:val="00461A20"/>
    <w:rsid w:val="00462B30"/>
    <w:rsid w:val="00465848"/>
    <w:rsid w:val="00465CCB"/>
    <w:rsid w:val="004665FB"/>
    <w:rsid w:val="0046721B"/>
    <w:rsid w:val="00467A83"/>
    <w:rsid w:val="00473061"/>
    <w:rsid w:val="00475121"/>
    <w:rsid w:val="00475476"/>
    <w:rsid w:val="00476561"/>
    <w:rsid w:val="0048219D"/>
    <w:rsid w:val="004830BF"/>
    <w:rsid w:val="00484071"/>
    <w:rsid w:val="00486C24"/>
    <w:rsid w:val="00487776"/>
    <w:rsid w:val="00487A04"/>
    <w:rsid w:val="00490D43"/>
    <w:rsid w:val="004936E9"/>
    <w:rsid w:val="0049395C"/>
    <w:rsid w:val="0049525E"/>
    <w:rsid w:val="004A2E89"/>
    <w:rsid w:val="004B0A47"/>
    <w:rsid w:val="004B39F9"/>
    <w:rsid w:val="004B57E9"/>
    <w:rsid w:val="004B6B2D"/>
    <w:rsid w:val="004B7F1B"/>
    <w:rsid w:val="004C046C"/>
    <w:rsid w:val="004C09E0"/>
    <w:rsid w:val="004C30DF"/>
    <w:rsid w:val="004C61AB"/>
    <w:rsid w:val="004C6DB7"/>
    <w:rsid w:val="004C743C"/>
    <w:rsid w:val="004D0EFF"/>
    <w:rsid w:val="004D39A8"/>
    <w:rsid w:val="004D4455"/>
    <w:rsid w:val="004D5F60"/>
    <w:rsid w:val="004E23B7"/>
    <w:rsid w:val="004E2AC7"/>
    <w:rsid w:val="004E3011"/>
    <w:rsid w:val="004E3C38"/>
    <w:rsid w:val="004E3E61"/>
    <w:rsid w:val="004E5CDB"/>
    <w:rsid w:val="004E6B97"/>
    <w:rsid w:val="004F00AE"/>
    <w:rsid w:val="004F0204"/>
    <w:rsid w:val="004F06E4"/>
    <w:rsid w:val="004F34EC"/>
    <w:rsid w:val="0051062C"/>
    <w:rsid w:val="00510DEF"/>
    <w:rsid w:val="00511C23"/>
    <w:rsid w:val="00512DDF"/>
    <w:rsid w:val="00514E4F"/>
    <w:rsid w:val="0051774A"/>
    <w:rsid w:val="00521061"/>
    <w:rsid w:val="00525100"/>
    <w:rsid w:val="005254E3"/>
    <w:rsid w:val="00525739"/>
    <w:rsid w:val="00526EC6"/>
    <w:rsid w:val="00531415"/>
    <w:rsid w:val="00534988"/>
    <w:rsid w:val="00537D26"/>
    <w:rsid w:val="00542664"/>
    <w:rsid w:val="00543D04"/>
    <w:rsid w:val="00545284"/>
    <w:rsid w:val="00545D9C"/>
    <w:rsid w:val="00551E88"/>
    <w:rsid w:val="00551F5F"/>
    <w:rsid w:val="00553834"/>
    <w:rsid w:val="0056073E"/>
    <w:rsid w:val="00565A2E"/>
    <w:rsid w:val="00577467"/>
    <w:rsid w:val="00580AAB"/>
    <w:rsid w:val="00581CB4"/>
    <w:rsid w:val="00587D45"/>
    <w:rsid w:val="005935CE"/>
    <w:rsid w:val="005A08E1"/>
    <w:rsid w:val="005A4A00"/>
    <w:rsid w:val="005A53AD"/>
    <w:rsid w:val="005A7BE6"/>
    <w:rsid w:val="005A7FAC"/>
    <w:rsid w:val="005B0068"/>
    <w:rsid w:val="005B00EE"/>
    <w:rsid w:val="005B0993"/>
    <w:rsid w:val="005C04AC"/>
    <w:rsid w:val="005C2E43"/>
    <w:rsid w:val="005C49A0"/>
    <w:rsid w:val="005C62F9"/>
    <w:rsid w:val="005C6CC4"/>
    <w:rsid w:val="005C7E6C"/>
    <w:rsid w:val="005D2E76"/>
    <w:rsid w:val="005D305A"/>
    <w:rsid w:val="005D4CEB"/>
    <w:rsid w:val="005D5101"/>
    <w:rsid w:val="005D58E2"/>
    <w:rsid w:val="005D5AF1"/>
    <w:rsid w:val="005E0C87"/>
    <w:rsid w:val="005E130C"/>
    <w:rsid w:val="005E1C9E"/>
    <w:rsid w:val="005E2A9A"/>
    <w:rsid w:val="005E50AB"/>
    <w:rsid w:val="005F0072"/>
    <w:rsid w:val="005F0D74"/>
    <w:rsid w:val="005F1124"/>
    <w:rsid w:val="005F23FD"/>
    <w:rsid w:val="005F3665"/>
    <w:rsid w:val="005F4305"/>
    <w:rsid w:val="005F6621"/>
    <w:rsid w:val="005F796B"/>
    <w:rsid w:val="00603A8F"/>
    <w:rsid w:val="00603CEB"/>
    <w:rsid w:val="00605E71"/>
    <w:rsid w:val="0061115A"/>
    <w:rsid w:val="006131C3"/>
    <w:rsid w:val="0062029D"/>
    <w:rsid w:val="00620F99"/>
    <w:rsid w:val="006310EC"/>
    <w:rsid w:val="0063114D"/>
    <w:rsid w:val="00632712"/>
    <w:rsid w:val="00632E48"/>
    <w:rsid w:val="00632FB9"/>
    <w:rsid w:val="006339C6"/>
    <w:rsid w:val="0064073A"/>
    <w:rsid w:val="00645F4B"/>
    <w:rsid w:val="00646260"/>
    <w:rsid w:val="00654245"/>
    <w:rsid w:val="0065501D"/>
    <w:rsid w:val="00657DE2"/>
    <w:rsid w:val="006602EF"/>
    <w:rsid w:val="00662D43"/>
    <w:rsid w:val="00666127"/>
    <w:rsid w:val="0067170C"/>
    <w:rsid w:val="006734A9"/>
    <w:rsid w:val="00681EC0"/>
    <w:rsid w:val="0068302F"/>
    <w:rsid w:val="0068559D"/>
    <w:rsid w:val="00686806"/>
    <w:rsid w:val="006910BC"/>
    <w:rsid w:val="00691A9A"/>
    <w:rsid w:val="006A07E7"/>
    <w:rsid w:val="006A175F"/>
    <w:rsid w:val="006A1EB8"/>
    <w:rsid w:val="006A2916"/>
    <w:rsid w:val="006A2A8F"/>
    <w:rsid w:val="006A6DF7"/>
    <w:rsid w:val="006A7244"/>
    <w:rsid w:val="006B0747"/>
    <w:rsid w:val="006B20D3"/>
    <w:rsid w:val="006B438C"/>
    <w:rsid w:val="006B66AA"/>
    <w:rsid w:val="006C3B58"/>
    <w:rsid w:val="006C4595"/>
    <w:rsid w:val="006C488A"/>
    <w:rsid w:val="006D017B"/>
    <w:rsid w:val="006D05AD"/>
    <w:rsid w:val="006D340A"/>
    <w:rsid w:val="006D3CDC"/>
    <w:rsid w:val="006D461A"/>
    <w:rsid w:val="006D642F"/>
    <w:rsid w:val="006E0194"/>
    <w:rsid w:val="006E0E5D"/>
    <w:rsid w:val="006E13B1"/>
    <w:rsid w:val="006E3A4E"/>
    <w:rsid w:val="006E3B62"/>
    <w:rsid w:val="006E40C2"/>
    <w:rsid w:val="006E41AF"/>
    <w:rsid w:val="006E7376"/>
    <w:rsid w:val="006E7477"/>
    <w:rsid w:val="006F2E3E"/>
    <w:rsid w:val="006F5D94"/>
    <w:rsid w:val="006F5E02"/>
    <w:rsid w:val="006F6023"/>
    <w:rsid w:val="006F6BD4"/>
    <w:rsid w:val="00700551"/>
    <w:rsid w:val="00700751"/>
    <w:rsid w:val="007009EC"/>
    <w:rsid w:val="00700D31"/>
    <w:rsid w:val="00702645"/>
    <w:rsid w:val="0070273E"/>
    <w:rsid w:val="007133D4"/>
    <w:rsid w:val="0071679C"/>
    <w:rsid w:val="007243AC"/>
    <w:rsid w:val="00724A5F"/>
    <w:rsid w:val="00732CD3"/>
    <w:rsid w:val="007339C2"/>
    <w:rsid w:val="00736C9A"/>
    <w:rsid w:val="007403EA"/>
    <w:rsid w:val="00740F20"/>
    <w:rsid w:val="007460C7"/>
    <w:rsid w:val="00750189"/>
    <w:rsid w:val="007508CD"/>
    <w:rsid w:val="007569F8"/>
    <w:rsid w:val="00757D5E"/>
    <w:rsid w:val="00761299"/>
    <w:rsid w:val="0076534D"/>
    <w:rsid w:val="00770E49"/>
    <w:rsid w:val="00772BA9"/>
    <w:rsid w:val="007763B8"/>
    <w:rsid w:val="007836AC"/>
    <w:rsid w:val="00785043"/>
    <w:rsid w:val="0079270F"/>
    <w:rsid w:val="007A014B"/>
    <w:rsid w:val="007A1678"/>
    <w:rsid w:val="007A486B"/>
    <w:rsid w:val="007A588D"/>
    <w:rsid w:val="007A63BF"/>
    <w:rsid w:val="007B13FB"/>
    <w:rsid w:val="007B295B"/>
    <w:rsid w:val="007B75C2"/>
    <w:rsid w:val="007B7945"/>
    <w:rsid w:val="007B7A9E"/>
    <w:rsid w:val="007C29C1"/>
    <w:rsid w:val="007C52D7"/>
    <w:rsid w:val="007C52F3"/>
    <w:rsid w:val="007D0100"/>
    <w:rsid w:val="007D0436"/>
    <w:rsid w:val="007D399B"/>
    <w:rsid w:val="007D4A0D"/>
    <w:rsid w:val="007D7A48"/>
    <w:rsid w:val="007E0DAC"/>
    <w:rsid w:val="007E461F"/>
    <w:rsid w:val="007E6725"/>
    <w:rsid w:val="007F293C"/>
    <w:rsid w:val="007F562D"/>
    <w:rsid w:val="007F6779"/>
    <w:rsid w:val="008000DC"/>
    <w:rsid w:val="00802203"/>
    <w:rsid w:val="008036B2"/>
    <w:rsid w:val="00803C23"/>
    <w:rsid w:val="00804C02"/>
    <w:rsid w:val="00807C03"/>
    <w:rsid w:val="0081085C"/>
    <w:rsid w:val="00813695"/>
    <w:rsid w:val="00817EB5"/>
    <w:rsid w:val="00823160"/>
    <w:rsid w:val="00824B61"/>
    <w:rsid w:val="00826085"/>
    <w:rsid w:val="008303AC"/>
    <w:rsid w:val="00831CAB"/>
    <w:rsid w:val="008320B2"/>
    <w:rsid w:val="008337F0"/>
    <w:rsid w:val="00834EE1"/>
    <w:rsid w:val="00836EB4"/>
    <w:rsid w:val="00841665"/>
    <w:rsid w:val="0084677F"/>
    <w:rsid w:val="00851894"/>
    <w:rsid w:val="00851B27"/>
    <w:rsid w:val="008543CD"/>
    <w:rsid w:val="00867175"/>
    <w:rsid w:val="00872F23"/>
    <w:rsid w:val="00875829"/>
    <w:rsid w:val="00876318"/>
    <w:rsid w:val="00877B7D"/>
    <w:rsid w:val="008821CF"/>
    <w:rsid w:val="008848E5"/>
    <w:rsid w:val="008850E4"/>
    <w:rsid w:val="00887F87"/>
    <w:rsid w:val="008900BA"/>
    <w:rsid w:val="0089181C"/>
    <w:rsid w:val="00892F26"/>
    <w:rsid w:val="0089329D"/>
    <w:rsid w:val="008A437C"/>
    <w:rsid w:val="008A7952"/>
    <w:rsid w:val="008B2528"/>
    <w:rsid w:val="008B2840"/>
    <w:rsid w:val="008C05B9"/>
    <w:rsid w:val="008C43EF"/>
    <w:rsid w:val="008C4C9C"/>
    <w:rsid w:val="008C7A14"/>
    <w:rsid w:val="008D6B4C"/>
    <w:rsid w:val="008D701B"/>
    <w:rsid w:val="008E277B"/>
    <w:rsid w:val="008E45ED"/>
    <w:rsid w:val="008F7D8D"/>
    <w:rsid w:val="00900A6B"/>
    <w:rsid w:val="009016D9"/>
    <w:rsid w:val="00902341"/>
    <w:rsid w:val="0090264F"/>
    <w:rsid w:val="0090270D"/>
    <w:rsid w:val="00905B05"/>
    <w:rsid w:val="00906537"/>
    <w:rsid w:val="009070C1"/>
    <w:rsid w:val="009071A1"/>
    <w:rsid w:val="009145B9"/>
    <w:rsid w:val="0091494A"/>
    <w:rsid w:val="009158F8"/>
    <w:rsid w:val="00927EAA"/>
    <w:rsid w:val="009307A4"/>
    <w:rsid w:val="00943147"/>
    <w:rsid w:val="00956FF4"/>
    <w:rsid w:val="009570B6"/>
    <w:rsid w:val="00960577"/>
    <w:rsid w:val="009674D8"/>
    <w:rsid w:val="00970B83"/>
    <w:rsid w:val="0097146C"/>
    <w:rsid w:val="00971C5D"/>
    <w:rsid w:val="0097303F"/>
    <w:rsid w:val="0097509F"/>
    <w:rsid w:val="00977AF9"/>
    <w:rsid w:val="0098002B"/>
    <w:rsid w:val="00981573"/>
    <w:rsid w:val="009824E3"/>
    <w:rsid w:val="00985318"/>
    <w:rsid w:val="0098568C"/>
    <w:rsid w:val="00985A29"/>
    <w:rsid w:val="00996EE9"/>
    <w:rsid w:val="009A1968"/>
    <w:rsid w:val="009A4BB7"/>
    <w:rsid w:val="009A5033"/>
    <w:rsid w:val="009B1C41"/>
    <w:rsid w:val="009B2522"/>
    <w:rsid w:val="009B5923"/>
    <w:rsid w:val="009B600D"/>
    <w:rsid w:val="009B622C"/>
    <w:rsid w:val="009B6CC3"/>
    <w:rsid w:val="009C0EE1"/>
    <w:rsid w:val="009C224B"/>
    <w:rsid w:val="009C66FD"/>
    <w:rsid w:val="009C74C7"/>
    <w:rsid w:val="009D253B"/>
    <w:rsid w:val="009D4FF9"/>
    <w:rsid w:val="009E0908"/>
    <w:rsid w:val="009E46E0"/>
    <w:rsid w:val="009E5F50"/>
    <w:rsid w:val="009F0418"/>
    <w:rsid w:val="009F0B01"/>
    <w:rsid w:val="009F0F2B"/>
    <w:rsid w:val="009F1875"/>
    <w:rsid w:val="009F1F2A"/>
    <w:rsid w:val="009F26CC"/>
    <w:rsid w:val="009F4F59"/>
    <w:rsid w:val="009F68A3"/>
    <w:rsid w:val="009F7F09"/>
    <w:rsid w:val="00A00DB4"/>
    <w:rsid w:val="00A02151"/>
    <w:rsid w:val="00A02789"/>
    <w:rsid w:val="00A0349C"/>
    <w:rsid w:val="00A0774A"/>
    <w:rsid w:val="00A07D90"/>
    <w:rsid w:val="00A10805"/>
    <w:rsid w:val="00A13F3E"/>
    <w:rsid w:val="00A17D2F"/>
    <w:rsid w:val="00A2046A"/>
    <w:rsid w:val="00A23152"/>
    <w:rsid w:val="00A32D74"/>
    <w:rsid w:val="00A337C1"/>
    <w:rsid w:val="00A3696F"/>
    <w:rsid w:val="00A4131C"/>
    <w:rsid w:val="00A42265"/>
    <w:rsid w:val="00A45A04"/>
    <w:rsid w:val="00A46BB2"/>
    <w:rsid w:val="00A52A87"/>
    <w:rsid w:val="00A60F22"/>
    <w:rsid w:val="00A61ADD"/>
    <w:rsid w:val="00A62E48"/>
    <w:rsid w:val="00A62E64"/>
    <w:rsid w:val="00A71AD8"/>
    <w:rsid w:val="00A74BA8"/>
    <w:rsid w:val="00A75B27"/>
    <w:rsid w:val="00A75E4B"/>
    <w:rsid w:val="00A817EA"/>
    <w:rsid w:val="00A827AC"/>
    <w:rsid w:val="00A84149"/>
    <w:rsid w:val="00A8569D"/>
    <w:rsid w:val="00A86BA4"/>
    <w:rsid w:val="00A876E9"/>
    <w:rsid w:val="00A9232B"/>
    <w:rsid w:val="00A94166"/>
    <w:rsid w:val="00A9436E"/>
    <w:rsid w:val="00A962A5"/>
    <w:rsid w:val="00A966FF"/>
    <w:rsid w:val="00A97F50"/>
    <w:rsid w:val="00AA0EB5"/>
    <w:rsid w:val="00AA45A1"/>
    <w:rsid w:val="00AA6CA9"/>
    <w:rsid w:val="00AA7A89"/>
    <w:rsid w:val="00AB1CEE"/>
    <w:rsid w:val="00AB1E1C"/>
    <w:rsid w:val="00AB544D"/>
    <w:rsid w:val="00AB56C2"/>
    <w:rsid w:val="00AB5918"/>
    <w:rsid w:val="00AC0B15"/>
    <w:rsid w:val="00AC163D"/>
    <w:rsid w:val="00AC40BB"/>
    <w:rsid w:val="00AC555C"/>
    <w:rsid w:val="00AD0816"/>
    <w:rsid w:val="00AD3A3E"/>
    <w:rsid w:val="00AD5291"/>
    <w:rsid w:val="00AD53D1"/>
    <w:rsid w:val="00AD5E86"/>
    <w:rsid w:val="00AE2D2F"/>
    <w:rsid w:val="00AE73F2"/>
    <w:rsid w:val="00AE7E3B"/>
    <w:rsid w:val="00AF1EFD"/>
    <w:rsid w:val="00AF2EA7"/>
    <w:rsid w:val="00AF3134"/>
    <w:rsid w:val="00AF724E"/>
    <w:rsid w:val="00AF7502"/>
    <w:rsid w:val="00B00BC2"/>
    <w:rsid w:val="00B04197"/>
    <w:rsid w:val="00B06047"/>
    <w:rsid w:val="00B11981"/>
    <w:rsid w:val="00B14445"/>
    <w:rsid w:val="00B273CB"/>
    <w:rsid w:val="00B31EA2"/>
    <w:rsid w:val="00B339AD"/>
    <w:rsid w:val="00B354C5"/>
    <w:rsid w:val="00B36A6E"/>
    <w:rsid w:val="00B401D3"/>
    <w:rsid w:val="00B40818"/>
    <w:rsid w:val="00B43CDA"/>
    <w:rsid w:val="00B43F00"/>
    <w:rsid w:val="00B55E8E"/>
    <w:rsid w:val="00B56581"/>
    <w:rsid w:val="00B56E68"/>
    <w:rsid w:val="00B6013C"/>
    <w:rsid w:val="00B63817"/>
    <w:rsid w:val="00B63E07"/>
    <w:rsid w:val="00B64748"/>
    <w:rsid w:val="00B64A3B"/>
    <w:rsid w:val="00B64A4E"/>
    <w:rsid w:val="00B65FBD"/>
    <w:rsid w:val="00B713ED"/>
    <w:rsid w:val="00B762F6"/>
    <w:rsid w:val="00B76373"/>
    <w:rsid w:val="00B814A5"/>
    <w:rsid w:val="00B85C76"/>
    <w:rsid w:val="00B92B49"/>
    <w:rsid w:val="00B93669"/>
    <w:rsid w:val="00B94449"/>
    <w:rsid w:val="00B94743"/>
    <w:rsid w:val="00B971D1"/>
    <w:rsid w:val="00BA1013"/>
    <w:rsid w:val="00BA3637"/>
    <w:rsid w:val="00BA53A8"/>
    <w:rsid w:val="00BB1007"/>
    <w:rsid w:val="00BB2A7D"/>
    <w:rsid w:val="00BB379E"/>
    <w:rsid w:val="00BB7687"/>
    <w:rsid w:val="00BC02DE"/>
    <w:rsid w:val="00BC6529"/>
    <w:rsid w:val="00BD1BD9"/>
    <w:rsid w:val="00BD269D"/>
    <w:rsid w:val="00BD46F7"/>
    <w:rsid w:val="00BD7244"/>
    <w:rsid w:val="00BD74F8"/>
    <w:rsid w:val="00BE1CEA"/>
    <w:rsid w:val="00BE230C"/>
    <w:rsid w:val="00BE3376"/>
    <w:rsid w:val="00BE63E9"/>
    <w:rsid w:val="00BE7620"/>
    <w:rsid w:val="00BF3745"/>
    <w:rsid w:val="00BF416B"/>
    <w:rsid w:val="00BF6231"/>
    <w:rsid w:val="00BF6D3C"/>
    <w:rsid w:val="00BF7377"/>
    <w:rsid w:val="00C03BF8"/>
    <w:rsid w:val="00C03DE9"/>
    <w:rsid w:val="00C10370"/>
    <w:rsid w:val="00C173FD"/>
    <w:rsid w:val="00C20CB2"/>
    <w:rsid w:val="00C22A1A"/>
    <w:rsid w:val="00C22AB9"/>
    <w:rsid w:val="00C23D37"/>
    <w:rsid w:val="00C24627"/>
    <w:rsid w:val="00C3489E"/>
    <w:rsid w:val="00C35FA2"/>
    <w:rsid w:val="00C366D1"/>
    <w:rsid w:val="00C3716D"/>
    <w:rsid w:val="00C4011A"/>
    <w:rsid w:val="00C40FB1"/>
    <w:rsid w:val="00C42162"/>
    <w:rsid w:val="00C44174"/>
    <w:rsid w:val="00C4448A"/>
    <w:rsid w:val="00C450AA"/>
    <w:rsid w:val="00C4649E"/>
    <w:rsid w:val="00C535E2"/>
    <w:rsid w:val="00C5552E"/>
    <w:rsid w:val="00C56F47"/>
    <w:rsid w:val="00C62B91"/>
    <w:rsid w:val="00C63E7F"/>
    <w:rsid w:val="00C67A41"/>
    <w:rsid w:val="00C705D3"/>
    <w:rsid w:val="00C73A0E"/>
    <w:rsid w:val="00C7760E"/>
    <w:rsid w:val="00C80489"/>
    <w:rsid w:val="00C80E3D"/>
    <w:rsid w:val="00C8252C"/>
    <w:rsid w:val="00C84057"/>
    <w:rsid w:val="00C84214"/>
    <w:rsid w:val="00C8504E"/>
    <w:rsid w:val="00C9058F"/>
    <w:rsid w:val="00C969DF"/>
    <w:rsid w:val="00C96D0C"/>
    <w:rsid w:val="00CA156F"/>
    <w:rsid w:val="00CA4547"/>
    <w:rsid w:val="00CB0F84"/>
    <w:rsid w:val="00CB16CD"/>
    <w:rsid w:val="00CB30F5"/>
    <w:rsid w:val="00CB37F5"/>
    <w:rsid w:val="00CB5A06"/>
    <w:rsid w:val="00CB6C69"/>
    <w:rsid w:val="00CC1007"/>
    <w:rsid w:val="00CC7835"/>
    <w:rsid w:val="00CC7C80"/>
    <w:rsid w:val="00CD1F3A"/>
    <w:rsid w:val="00CD71AF"/>
    <w:rsid w:val="00CE5025"/>
    <w:rsid w:val="00CE5CB5"/>
    <w:rsid w:val="00CE6C1C"/>
    <w:rsid w:val="00CF0EA4"/>
    <w:rsid w:val="00CF1855"/>
    <w:rsid w:val="00CF2BFA"/>
    <w:rsid w:val="00CF3585"/>
    <w:rsid w:val="00D01430"/>
    <w:rsid w:val="00D01A89"/>
    <w:rsid w:val="00D02F97"/>
    <w:rsid w:val="00D030D8"/>
    <w:rsid w:val="00D0339F"/>
    <w:rsid w:val="00D03601"/>
    <w:rsid w:val="00D04F2A"/>
    <w:rsid w:val="00D05F05"/>
    <w:rsid w:val="00D118FD"/>
    <w:rsid w:val="00D13184"/>
    <w:rsid w:val="00D13C36"/>
    <w:rsid w:val="00D14695"/>
    <w:rsid w:val="00D14F35"/>
    <w:rsid w:val="00D22164"/>
    <w:rsid w:val="00D30231"/>
    <w:rsid w:val="00D31218"/>
    <w:rsid w:val="00D33BCF"/>
    <w:rsid w:val="00D44A78"/>
    <w:rsid w:val="00D44DDA"/>
    <w:rsid w:val="00D47032"/>
    <w:rsid w:val="00D47C76"/>
    <w:rsid w:val="00D649FD"/>
    <w:rsid w:val="00D66D64"/>
    <w:rsid w:val="00D66F14"/>
    <w:rsid w:val="00D717EC"/>
    <w:rsid w:val="00D775FF"/>
    <w:rsid w:val="00D77D99"/>
    <w:rsid w:val="00D80794"/>
    <w:rsid w:val="00D80DC8"/>
    <w:rsid w:val="00D82E0A"/>
    <w:rsid w:val="00D83CE1"/>
    <w:rsid w:val="00D83FBB"/>
    <w:rsid w:val="00D84022"/>
    <w:rsid w:val="00D84D1E"/>
    <w:rsid w:val="00D860F7"/>
    <w:rsid w:val="00D944E5"/>
    <w:rsid w:val="00D95433"/>
    <w:rsid w:val="00D962C8"/>
    <w:rsid w:val="00D97627"/>
    <w:rsid w:val="00DA201C"/>
    <w:rsid w:val="00DA2EBA"/>
    <w:rsid w:val="00DA4FE1"/>
    <w:rsid w:val="00DB5379"/>
    <w:rsid w:val="00DB55EE"/>
    <w:rsid w:val="00DB57CF"/>
    <w:rsid w:val="00DB6712"/>
    <w:rsid w:val="00DC17CE"/>
    <w:rsid w:val="00DC1A77"/>
    <w:rsid w:val="00DC4CA4"/>
    <w:rsid w:val="00DD0EEC"/>
    <w:rsid w:val="00DD681F"/>
    <w:rsid w:val="00DE257F"/>
    <w:rsid w:val="00DE405B"/>
    <w:rsid w:val="00DE59DA"/>
    <w:rsid w:val="00DE7985"/>
    <w:rsid w:val="00DF5829"/>
    <w:rsid w:val="00E028A3"/>
    <w:rsid w:val="00E029A4"/>
    <w:rsid w:val="00E02F4C"/>
    <w:rsid w:val="00E036E5"/>
    <w:rsid w:val="00E03E28"/>
    <w:rsid w:val="00E047E6"/>
    <w:rsid w:val="00E05197"/>
    <w:rsid w:val="00E067F6"/>
    <w:rsid w:val="00E07E83"/>
    <w:rsid w:val="00E12700"/>
    <w:rsid w:val="00E131B3"/>
    <w:rsid w:val="00E153F5"/>
    <w:rsid w:val="00E161FE"/>
    <w:rsid w:val="00E20A0D"/>
    <w:rsid w:val="00E210A2"/>
    <w:rsid w:val="00E23BE5"/>
    <w:rsid w:val="00E25466"/>
    <w:rsid w:val="00E255B6"/>
    <w:rsid w:val="00E26A64"/>
    <w:rsid w:val="00E27305"/>
    <w:rsid w:val="00E30B29"/>
    <w:rsid w:val="00E30C97"/>
    <w:rsid w:val="00E319D7"/>
    <w:rsid w:val="00E32FE7"/>
    <w:rsid w:val="00E338EE"/>
    <w:rsid w:val="00E350AF"/>
    <w:rsid w:val="00E507E6"/>
    <w:rsid w:val="00E51240"/>
    <w:rsid w:val="00E52967"/>
    <w:rsid w:val="00E57480"/>
    <w:rsid w:val="00E64352"/>
    <w:rsid w:val="00E65446"/>
    <w:rsid w:val="00E70D33"/>
    <w:rsid w:val="00E73865"/>
    <w:rsid w:val="00E763F0"/>
    <w:rsid w:val="00E83621"/>
    <w:rsid w:val="00E8671C"/>
    <w:rsid w:val="00E86C92"/>
    <w:rsid w:val="00E86E9D"/>
    <w:rsid w:val="00E903F5"/>
    <w:rsid w:val="00E91D17"/>
    <w:rsid w:val="00E9273D"/>
    <w:rsid w:val="00E9283C"/>
    <w:rsid w:val="00E92BA1"/>
    <w:rsid w:val="00E92EF3"/>
    <w:rsid w:val="00E94C20"/>
    <w:rsid w:val="00E96287"/>
    <w:rsid w:val="00E96CFB"/>
    <w:rsid w:val="00E97DE3"/>
    <w:rsid w:val="00EA341E"/>
    <w:rsid w:val="00EA61E6"/>
    <w:rsid w:val="00EA6289"/>
    <w:rsid w:val="00EB052B"/>
    <w:rsid w:val="00EB22CD"/>
    <w:rsid w:val="00EB56D4"/>
    <w:rsid w:val="00EB7411"/>
    <w:rsid w:val="00EB7E4A"/>
    <w:rsid w:val="00EC07A9"/>
    <w:rsid w:val="00EC10E4"/>
    <w:rsid w:val="00EC1335"/>
    <w:rsid w:val="00EC2948"/>
    <w:rsid w:val="00EC2D59"/>
    <w:rsid w:val="00EC4CC1"/>
    <w:rsid w:val="00ED0D37"/>
    <w:rsid w:val="00ED1DE9"/>
    <w:rsid w:val="00ED2071"/>
    <w:rsid w:val="00ED32B7"/>
    <w:rsid w:val="00EE00A5"/>
    <w:rsid w:val="00EE1B93"/>
    <w:rsid w:val="00EF0266"/>
    <w:rsid w:val="00EF0649"/>
    <w:rsid w:val="00EF078A"/>
    <w:rsid w:val="00EF5586"/>
    <w:rsid w:val="00F01392"/>
    <w:rsid w:val="00F02635"/>
    <w:rsid w:val="00F03DD3"/>
    <w:rsid w:val="00F051BE"/>
    <w:rsid w:val="00F212ED"/>
    <w:rsid w:val="00F2181D"/>
    <w:rsid w:val="00F22478"/>
    <w:rsid w:val="00F224A6"/>
    <w:rsid w:val="00F234C4"/>
    <w:rsid w:val="00F23A0F"/>
    <w:rsid w:val="00F24056"/>
    <w:rsid w:val="00F25C42"/>
    <w:rsid w:val="00F25F2A"/>
    <w:rsid w:val="00F31988"/>
    <w:rsid w:val="00F346FA"/>
    <w:rsid w:val="00F35F7C"/>
    <w:rsid w:val="00F44F4D"/>
    <w:rsid w:val="00F45DEC"/>
    <w:rsid w:val="00F549D0"/>
    <w:rsid w:val="00F60F4C"/>
    <w:rsid w:val="00F6373C"/>
    <w:rsid w:val="00F63AE2"/>
    <w:rsid w:val="00F63E7C"/>
    <w:rsid w:val="00F6565D"/>
    <w:rsid w:val="00F670EC"/>
    <w:rsid w:val="00F72DCA"/>
    <w:rsid w:val="00F74B87"/>
    <w:rsid w:val="00F76C8C"/>
    <w:rsid w:val="00F80A03"/>
    <w:rsid w:val="00F81074"/>
    <w:rsid w:val="00F816D9"/>
    <w:rsid w:val="00F81FF0"/>
    <w:rsid w:val="00F82E56"/>
    <w:rsid w:val="00F83B5D"/>
    <w:rsid w:val="00F85FC0"/>
    <w:rsid w:val="00F85FD2"/>
    <w:rsid w:val="00F876C6"/>
    <w:rsid w:val="00F87DA2"/>
    <w:rsid w:val="00F9065C"/>
    <w:rsid w:val="00F9074C"/>
    <w:rsid w:val="00F90884"/>
    <w:rsid w:val="00F9123F"/>
    <w:rsid w:val="00F965F3"/>
    <w:rsid w:val="00F97854"/>
    <w:rsid w:val="00FA071B"/>
    <w:rsid w:val="00FA0C83"/>
    <w:rsid w:val="00FA30C2"/>
    <w:rsid w:val="00FA39FF"/>
    <w:rsid w:val="00FA6357"/>
    <w:rsid w:val="00FB0A5C"/>
    <w:rsid w:val="00FB1E84"/>
    <w:rsid w:val="00FB68C2"/>
    <w:rsid w:val="00FC0408"/>
    <w:rsid w:val="00FC353C"/>
    <w:rsid w:val="00FC3E14"/>
    <w:rsid w:val="00FC48F7"/>
    <w:rsid w:val="00FC564A"/>
    <w:rsid w:val="00FC5E38"/>
    <w:rsid w:val="00FD1024"/>
    <w:rsid w:val="00FD18F7"/>
    <w:rsid w:val="00FD5B67"/>
    <w:rsid w:val="00FE05D7"/>
    <w:rsid w:val="00FE2671"/>
    <w:rsid w:val="00FE27CF"/>
    <w:rsid w:val="00FE37C9"/>
    <w:rsid w:val="00FE3C95"/>
    <w:rsid w:val="00FF21A3"/>
    <w:rsid w:val="00FF3663"/>
    <w:rsid w:val="00FF4954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2DA771"/>
  <w15:docId w15:val="{48347FA4-4F03-48A1-9EBA-A2DD141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47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Мрежа в таблица1"/>
    <w:basedOn w:val="a1"/>
    <w:next w:val="a3"/>
    <w:uiPriority w:val="59"/>
    <w:rsid w:val="0089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40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70">
    <w:name w:val="Заглавие 7 Знак"/>
    <w:basedOn w:val="a0"/>
    <w:link w:val="7"/>
    <w:uiPriority w:val="9"/>
    <w:semiHidden/>
    <w:rsid w:val="00E86E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Body Text"/>
    <w:basedOn w:val="a"/>
    <w:link w:val="af3"/>
    <w:uiPriority w:val="99"/>
    <w:rsid w:val="00262614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Calibri" w:eastAsia="Calibri" w:hAnsi="Calibri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uiPriority w:val="99"/>
    <w:rsid w:val="00262614"/>
    <w:rPr>
      <w:rFonts w:ascii="Calibri" w:eastAsia="Calibri" w:hAnsi="Calibri" w:cs="Times New Roman"/>
      <w:sz w:val="24"/>
      <w:szCs w:val="20"/>
      <w:lang w:eastAsia="bg-BG"/>
    </w:rPr>
  </w:style>
  <w:style w:type="paragraph" w:customStyle="1" w:styleId="12">
    <w:name w:val="Без разредка1"/>
    <w:rsid w:val="00262614"/>
    <w:pPr>
      <w:spacing w:after="0" w:line="240" w:lineRule="auto"/>
    </w:pPr>
    <w:rPr>
      <w:rFonts w:ascii="Calibri" w:eastAsia="Calibri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EF32-5997-4E66-8B2A-6172126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520</Words>
  <Characters>25764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Здравка К. Динчева</cp:lastModifiedBy>
  <cp:revision>4</cp:revision>
  <cp:lastPrinted>2023-09-27T06:49:00Z</cp:lastPrinted>
  <dcterms:created xsi:type="dcterms:W3CDTF">2023-09-25T09:34:00Z</dcterms:created>
  <dcterms:modified xsi:type="dcterms:W3CDTF">2023-09-27T06:50:00Z</dcterms:modified>
</cp:coreProperties>
</file>